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82" w:rsidRDefault="009E3582" w:rsidP="001D2AEA">
      <w:pPr>
        <w:pStyle w:val="1"/>
      </w:pPr>
    </w:p>
    <w:p w:rsidR="009E3582" w:rsidRDefault="0029706A" w:rsidP="009E358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E358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9E3582" w:rsidRPr="009E3582" w:rsidRDefault="009E3582" w:rsidP="009E358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9706A" w:rsidRPr="009E3582" w:rsidRDefault="009E3582" w:rsidP="009E358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9E3582">
        <w:rPr>
          <w:rFonts w:ascii="Times New Roman" w:hAnsi="Times New Roman"/>
          <w:sz w:val="28"/>
          <w:szCs w:val="28"/>
        </w:rPr>
        <w:t xml:space="preserve">   «С</w:t>
      </w:r>
      <w:r w:rsidR="0029706A" w:rsidRPr="009E3582">
        <w:rPr>
          <w:rFonts w:ascii="Times New Roman" w:hAnsi="Times New Roman"/>
          <w:sz w:val="28"/>
          <w:szCs w:val="28"/>
        </w:rPr>
        <w:t>редняя общеобразовательная школа»</w:t>
      </w:r>
      <w:r>
        <w:rPr>
          <w:rFonts w:ascii="Times New Roman" w:hAnsi="Times New Roman"/>
          <w:sz w:val="28"/>
          <w:szCs w:val="28"/>
        </w:rPr>
        <w:t xml:space="preserve"> села Ношуль</w:t>
      </w:r>
    </w:p>
    <w:p w:rsidR="0029706A" w:rsidRDefault="0029706A" w:rsidP="0029706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061"/>
        <w:gridCol w:w="2906"/>
      </w:tblGrid>
      <w:tr w:rsidR="00F21981" w:rsidTr="00F21981">
        <w:tc>
          <w:tcPr>
            <w:tcW w:w="3604" w:type="dxa"/>
            <w:hideMark/>
          </w:tcPr>
          <w:p w:rsidR="00F21981" w:rsidRDefault="00F219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3061" w:type="dxa"/>
            <w:hideMark/>
          </w:tcPr>
          <w:p w:rsidR="00F21981" w:rsidRDefault="00F219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906" w:type="dxa"/>
            <w:hideMark/>
          </w:tcPr>
          <w:p w:rsidR="00F21981" w:rsidRDefault="00F219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F21981" w:rsidTr="00F21981">
        <w:tc>
          <w:tcPr>
            <w:tcW w:w="3604" w:type="dxa"/>
            <w:hideMark/>
          </w:tcPr>
          <w:p w:rsidR="00F21981" w:rsidRDefault="00F219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 ШМС учителей</w:t>
            </w:r>
          </w:p>
          <w:p w:rsidR="00F21981" w:rsidRDefault="00F2198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токол №   </w:t>
            </w:r>
            <w:r w:rsidR="00F70624">
              <w:rPr>
                <w:lang w:eastAsia="en-US"/>
              </w:rPr>
              <w:t>3     от 02.04</w:t>
            </w:r>
            <w:r>
              <w:rPr>
                <w:lang w:eastAsia="en-US"/>
              </w:rPr>
              <w:t>.2019г.</w:t>
            </w:r>
          </w:p>
        </w:tc>
        <w:tc>
          <w:tcPr>
            <w:tcW w:w="3061" w:type="dxa"/>
            <w:hideMark/>
          </w:tcPr>
          <w:p w:rsidR="00F21981" w:rsidRDefault="00F21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F21981" w:rsidRDefault="00F21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о МБ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уль</w:t>
            </w:r>
            <w:proofErr w:type="spellEnd"/>
          </w:p>
          <w:p w:rsidR="00F21981" w:rsidRDefault="00F21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F70624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. №</w:t>
            </w:r>
            <w:r w:rsidR="00F70624">
              <w:rPr>
                <w:rFonts w:ascii="Times New Roman" w:hAnsi="Times New Roman" w:cs="Times New Roman"/>
                <w:sz w:val="24"/>
                <w:szCs w:val="24"/>
              </w:rPr>
              <w:t xml:space="preserve"> 70А</w:t>
            </w:r>
            <w:bookmarkStart w:id="0" w:name="_GoBack"/>
            <w:bookmarkEnd w:id="0"/>
          </w:p>
        </w:tc>
      </w:tr>
    </w:tbl>
    <w:p w:rsidR="0029706A" w:rsidRDefault="0029706A" w:rsidP="002970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3582" w:rsidRDefault="009E3582" w:rsidP="002970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3582" w:rsidRDefault="009E3582" w:rsidP="002970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3582" w:rsidRDefault="009E3582" w:rsidP="002970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3582" w:rsidRDefault="009E3582" w:rsidP="002970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706A" w:rsidRDefault="0029706A" w:rsidP="0029706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9706A" w:rsidRPr="009E3582" w:rsidRDefault="0029706A" w:rsidP="0029706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562" w:rsidRDefault="00C13562" w:rsidP="00C13562">
      <w:pPr>
        <w:ind w:left="-426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КОНТРОЛЬНО-ИЗМЕРИТЕЛЬНЫЕ МАТЕРИАЛЫ</w:t>
      </w:r>
    </w:p>
    <w:p w:rsidR="00C13562" w:rsidRDefault="00C13562" w:rsidP="00C13562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ой аттестации по учебному предмету</w:t>
      </w:r>
    </w:p>
    <w:p w:rsidR="00C13562" w:rsidRDefault="00C13562" w:rsidP="00C13562">
      <w:pPr>
        <w:ind w:left="-426"/>
        <w:jc w:val="center"/>
        <w:rPr>
          <w:b/>
          <w:sz w:val="28"/>
          <w:szCs w:val="28"/>
        </w:rPr>
      </w:pPr>
    </w:p>
    <w:p w:rsidR="00C13562" w:rsidRDefault="00C13562" w:rsidP="00C13562">
      <w:pPr>
        <w:pBdr>
          <w:bottom w:val="single" w:sz="12" w:space="1" w:color="auto"/>
        </w:pBd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, 5 класс, ФГОС</w:t>
      </w:r>
    </w:p>
    <w:p w:rsidR="00C13562" w:rsidRDefault="00C13562" w:rsidP="00C13562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учебного предмета)</w:t>
      </w:r>
    </w:p>
    <w:p w:rsidR="00C13562" w:rsidRDefault="00C13562" w:rsidP="00C13562">
      <w:pPr>
        <w:ind w:left="-426"/>
        <w:jc w:val="center"/>
        <w:rPr>
          <w:sz w:val="28"/>
          <w:szCs w:val="28"/>
        </w:rPr>
      </w:pPr>
    </w:p>
    <w:p w:rsidR="00C13562" w:rsidRDefault="00C13562" w:rsidP="00C13562">
      <w:pPr>
        <w:pBdr>
          <w:bottom w:val="single" w:sz="12" w:space="1" w:color="auto"/>
        </w:pBd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</w:t>
      </w:r>
    </w:p>
    <w:p w:rsidR="00C13562" w:rsidRDefault="00C13562" w:rsidP="00C13562">
      <w:pPr>
        <w:ind w:left="-426"/>
        <w:jc w:val="center"/>
      </w:pPr>
      <w:r>
        <w:t>(уровень образования)</w:t>
      </w:r>
    </w:p>
    <w:p w:rsidR="00C13562" w:rsidRDefault="00C13562" w:rsidP="00C13562">
      <w:pPr>
        <w:ind w:left="-426"/>
        <w:jc w:val="center"/>
        <w:rPr>
          <w:sz w:val="28"/>
          <w:szCs w:val="28"/>
        </w:rPr>
      </w:pPr>
    </w:p>
    <w:p w:rsidR="00C13562" w:rsidRDefault="00C13562" w:rsidP="00C13562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учителем Смолевой Людмилой Ивановной</w:t>
      </w:r>
    </w:p>
    <w:p w:rsidR="00C13562" w:rsidRDefault="00C13562" w:rsidP="00C13562">
      <w:pPr>
        <w:pBdr>
          <w:bottom w:val="single" w:sz="12" w:space="1" w:color="auto"/>
        </w:pBdr>
        <w:rPr>
          <w:sz w:val="28"/>
          <w:szCs w:val="28"/>
        </w:rPr>
      </w:pPr>
    </w:p>
    <w:p w:rsidR="00C13562" w:rsidRDefault="00C13562" w:rsidP="00C13562">
      <w:pPr>
        <w:ind w:left="-426"/>
        <w:jc w:val="center"/>
      </w:pPr>
      <w:r>
        <w:t>(кем составлены контрольно-измерительные материалы)</w:t>
      </w:r>
    </w:p>
    <w:p w:rsidR="00C13562" w:rsidRDefault="00C13562" w:rsidP="00C13562">
      <w:pPr>
        <w:ind w:left="-426"/>
        <w:jc w:val="center"/>
        <w:rPr>
          <w:b/>
          <w:sz w:val="28"/>
          <w:szCs w:val="28"/>
        </w:rPr>
      </w:pPr>
    </w:p>
    <w:p w:rsidR="00C13562" w:rsidRDefault="00C13562" w:rsidP="00C13562">
      <w:pPr>
        <w:rPr>
          <w:sz w:val="28"/>
          <w:szCs w:val="28"/>
        </w:rPr>
      </w:pPr>
    </w:p>
    <w:p w:rsidR="00C13562" w:rsidRDefault="00C13562" w:rsidP="00C13562">
      <w:pPr>
        <w:jc w:val="center"/>
        <w:rPr>
          <w:sz w:val="28"/>
          <w:szCs w:val="28"/>
        </w:rPr>
      </w:pPr>
    </w:p>
    <w:p w:rsidR="0029706A" w:rsidRPr="009E3582" w:rsidRDefault="0029706A" w:rsidP="0029706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9706A" w:rsidRDefault="0029706A" w:rsidP="0029706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9706A" w:rsidRDefault="0029706A" w:rsidP="0029706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9706A" w:rsidRDefault="0029706A" w:rsidP="002970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706A" w:rsidRDefault="0029706A" w:rsidP="002970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706A" w:rsidRDefault="0029706A" w:rsidP="002970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706A" w:rsidRDefault="0029706A" w:rsidP="002970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706A" w:rsidRDefault="0029706A" w:rsidP="002970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9706A" w:rsidRDefault="0029706A" w:rsidP="0029706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9706A" w:rsidRDefault="0029706A" w:rsidP="0029706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9706A" w:rsidRDefault="0029706A" w:rsidP="0029706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9706A" w:rsidRDefault="0029706A" w:rsidP="0029706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9706A" w:rsidRDefault="0029706A" w:rsidP="0029706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9706A" w:rsidRDefault="0029706A" w:rsidP="00811641">
      <w:pPr>
        <w:pStyle w:val="a4"/>
        <w:rPr>
          <w:rFonts w:ascii="Times New Roman" w:hAnsi="Times New Roman"/>
          <w:sz w:val="24"/>
          <w:szCs w:val="24"/>
        </w:rPr>
      </w:pPr>
    </w:p>
    <w:p w:rsidR="0029706A" w:rsidRDefault="000B1B2B" w:rsidP="004A380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811641">
        <w:rPr>
          <w:rFonts w:ascii="Times New Roman" w:hAnsi="Times New Roman"/>
          <w:sz w:val="24"/>
          <w:szCs w:val="24"/>
        </w:rPr>
        <w:t xml:space="preserve">                               </w:t>
      </w:r>
      <w:r w:rsidR="004A3809">
        <w:rPr>
          <w:rFonts w:ascii="Times New Roman" w:hAnsi="Times New Roman"/>
          <w:sz w:val="24"/>
          <w:szCs w:val="24"/>
        </w:rPr>
        <w:t xml:space="preserve">     2019 год</w:t>
      </w:r>
    </w:p>
    <w:p w:rsidR="009E3582" w:rsidRDefault="009E3582" w:rsidP="008B2B4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2B42" w:rsidRPr="0029706A" w:rsidRDefault="008B2B42" w:rsidP="008B2B4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D45C6">
        <w:rPr>
          <w:rFonts w:ascii="TimesNewRomanPS-BoldMT" w:hAnsi="TimesNewRomanPS-BoldMT" w:cs="TimesNewRomanPS-BoldMT"/>
          <w:b/>
          <w:bCs/>
          <w:sz w:val="28"/>
          <w:szCs w:val="28"/>
        </w:rPr>
        <w:t>Спецификация</w:t>
      </w:r>
    </w:p>
    <w:p w:rsidR="004D6874" w:rsidRPr="004D6874" w:rsidRDefault="004D6874" w:rsidP="004D687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B2B42" w:rsidRPr="00C557BE" w:rsidRDefault="004D6874" w:rsidP="00C557B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6874">
        <w:rPr>
          <w:rFonts w:ascii="Times New Roman" w:hAnsi="Times New Roman"/>
          <w:sz w:val="24"/>
          <w:szCs w:val="24"/>
        </w:rPr>
        <w:t xml:space="preserve">     </w:t>
      </w:r>
      <w:r w:rsidR="0029706A">
        <w:rPr>
          <w:rFonts w:ascii="TimesNewRomanPS-BoldMT" w:hAnsi="TimesNewRomanPS-BoldMT" w:cs="TimesNewRomanPS-BoldMT"/>
          <w:b/>
          <w:bCs/>
        </w:rPr>
        <w:t>1.Назначение КИМ:</w:t>
      </w:r>
    </w:p>
    <w:p w:rsidR="008B2B42" w:rsidRPr="0080152F" w:rsidRDefault="008B2B42" w:rsidP="008B2B42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    </w:t>
      </w:r>
      <w:r w:rsidRPr="0080152F">
        <w:rPr>
          <w:rFonts w:ascii="TimesNewRomanPS-BoldMT" w:hAnsi="TimesNewRomanPS-BoldMT" w:cs="TimesNewRomanPS-BoldMT"/>
          <w:bCs/>
        </w:rPr>
        <w:t xml:space="preserve">Определение уровня </w:t>
      </w:r>
      <w:r w:rsidR="00452305" w:rsidRPr="0080152F">
        <w:rPr>
          <w:rFonts w:ascii="TimesNewRomanPS-BoldMT" w:hAnsi="TimesNewRomanPS-BoldMT" w:cs="TimesNewRomanPS-BoldMT"/>
          <w:bCs/>
        </w:rPr>
        <w:t xml:space="preserve">  </w:t>
      </w:r>
      <w:proofErr w:type="spellStart"/>
      <w:r w:rsidRPr="0080152F">
        <w:rPr>
          <w:rFonts w:ascii="TimesNewRomanPS-BoldMT" w:hAnsi="TimesNewRomanPS-BoldMT" w:cs="TimesNewRomanPS-BoldMT"/>
          <w:bCs/>
        </w:rPr>
        <w:t>сформированности</w:t>
      </w:r>
      <w:proofErr w:type="spellEnd"/>
      <w:r w:rsidRPr="0080152F">
        <w:rPr>
          <w:rFonts w:ascii="TimesNewRomanPS-BoldMT" w:hAnsi="TimesNewRomanPS-BoldMT" w:cs="TimesNewRomanPS-BoldMT"/>
          <w:bCs/>
        </w:rPr>
        <w:t xml:space="preserve"> </w:t>
      </w:r>
      <w:r w:rsidR="00452305">
        <w:rPr>
          <w:rFonts w:ascii="TimesNewRomanPS-BoldMT" w:hAnsi="TimesNewRomanPS-BoldMT" w:cs="TimesNewRomanPS-BoldMT"/>
          <w:bCs/>
        </w:rPr>
        <w:t xml:space="preserve"> </w:t>
      </w:r>
      <w:r w:rsidR="00452305" w:rsidRPr="0080152F">
        <w:rPr>
          <w:rFonts w:ascii="TimesNewRomanPS-BoldMT" w:hAnsi="TimesNewRomanPS-BoldMT" w:cs="TimesNewRomanPS-BoldMT"/>
          <w:bCs/>
        </w:rPr>
        <w:t>пр</w:t>
      </w:r>
      <w:r w:rsidR="00452305">
        <w:rPr>
          <w:rFonts w:ascii="TimesNewRomanPS-BoldMT" w:hAnsi="TimesNewRomanPS-BoldMT" w:cs="TimesNewRomanPS-BoldMT"/>
          <w:bCs/>
        </w:rPr>
        <w:t xml:space="preserve">едметных и </w:t>
      </w:r>
      <w:proofErr w:type="spellStart"/>
      <w:r w:rsidR="00452305">
        <w:rPr>
          <w:rFonts w:ascii="TimesNewRomanPS-BoldMT" w:hAnsi="TimesNewRomanPS-BoldMT" w:cs="TimesNewRomanPS-BoldMT"/>
          <w:bCs/>
        </w:rPr>
        <w:t>метапредметных</w:t>
      </w:r>
      <w:proofErr w:type="spellEnd"/>
      <w:r w:rsidR="00452305">
        <w:rPr>
          <w:rFonts w:ascii="TimesNewRomanPS-BoldMT" w:hAnsi="TimesNewRomanPS-BoldMT" w:cs="TimesNewRomanPS-BoldMT"/>
          <w:bCs/>
        </w:rPr>
        <w:t xml:space="preserve"> результатов за  5 класс</w:t>
      </w:r>
      <w:r w:rsidRPr="0080152F">
        <w:rPr>
          <w:rFonts w:ascii="TimesNewRomanPS-BoldMT" w:hAnsi="TimesNewRomanPS-BoldMT" w:cs="TimesNewRomanPS-BoldMT"/>
          <w:bCs/>
        </w:rPr>
        <w:t xml:space="preserve"> </w:t>
      </w:r>
      <w:r w:rsidR="006E00AC">
        <w:rPr>
          <w:rFonts w:ascii="TimesNewRomanPS-BoldMT" w:hAnsi="TimesNewRomanPS-BoldMT" w:cs="TimesNewRomanPS-BoldMT"/>
          <w:bCs/>
        </w:rPr>
        <w:t>по литературе</w:t>
      </w:r>
      <w:r w:rsidR="00452305">
        <w:rPr>
          <w:rFonts w:ascii="TimesNewRomanPS-BoldMT" w:hAnsi="TimesNewRomanPS-BoldMT" w:cs="TimesNewRomanPS-BoldMT"/>
          <w:bCs/>
        </w:rPr>
        <w:t xml:space="preserve"> </w:t>
      </w:r>
      <w:proofErr w:type="gramStart"/>
      <w:r w:rsidR="00452305">
        <w:rPr>
          <w:rFonts w:ascii="TimesNewRomanPS-BoldMT" w:hAnsi="TimesNewRomanPS-BoldMT" w:cs="TimesNewRomanPS-BoldMT"/>
          <w:bCs/>
        </w:rPr>
        <w:t>у</w:t>
      </w:r>
      <w:proofErr w:type="gramEnd"/>
      <w:r w:rsidR="00452305">
        <w:rPr>
          <w:rFonts w:ascii="TimesNewRomanPS-BoldMT" w:hAnsi="TimesNewRomanPS-BoldMT" w:cs="TimesNewRomanPS-BoldMT"/>
          <w:bCs/>
        </w:rPr>
        <w:t xml:space="preserve"> обучающихся</w:t>
      </w:r>
      <w:r w:rsidR="006E00AC">
        <w:rPr>
          <w:rFonts w:ascii="TimesNewRomanPS-BoldMT" w:hAnsi="TimesNewRomanPS-BoldMT" w:cs="TimesNewRomanPS-BoldMT"/>
          <w:bCs/>
        </w:rPr>
        <w:t xml:space="preserve"> </w:t>
      </w:r>
      <w:r w:rsidRPr="0080152F">
        <w:rPr>
          <w:rFonts w:ascii="TimesNewRomanPS-BoldMT" w:hAnsi="TimesNewRomanPS-BoldMT" w:cs="TimesNewRomanPS-BoldMT"/>
          <w:bCs/>
        </w:rPr>
        <w:t xml:space="preserve"> </w:t>
      </w:r>
      <w:r w:rsidR="006E00AC">
        <w:rPr>
          <w:rFonts w:ascii="TimesNewRomanPS-BoldMT" w:hAnsi="TimesNewRomanPS-BoldMT" w:cs="TimesNewRomanPS-BoldMT"/>
          <w:bCs/>
        </w:rPr>
        <w:t>за учебный  год</w:t>
      </w:r>
      <w:r w:rsidR="00452305">
        <w:rPr>
          <w:rFonts w:ascii="TimesNewRomanPS-BoldMT" w:hAnsi="TimesNewRomanPS-BoldMT" w:cs="TimesNewRomanPS-BoldMT"/>
          <w:bCs/>
        </w:rPr>
        <w:t>.</w:t>
      </w:r>
    </w:p>
    <w:p w:rsidR="006E00AC" w:rsidRDefault="0064492B" w:rsidP="0029706A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</w:t>
      </w:r>
      <w:r w:rsidR="0029706A" w:rsidRPr="0029706A">
        <w:rPr>
          <w:rFonts w:ascii="TimesNewRomanPS-BoldMT" w:hAnsi="TimesNewRomanPS-BoldMT" w:cs="TimesNewRomanPS-BoldMT"/>
          <w:b/>
          <w:bCs/>
        </w:rPr>
        <w:t>2.</w:t>
      </w:r>
      <w:r w:rsidR="006E00AC">
        <w:rPr>
          <w:rFonts w:ascii="TimesNewRomanPS-BoldMT" w:hAnsi="TimesNewRomanPS-BoldMT" w:cs="TimesNewRomanPS-BoldMT"/>
          <w:b/>
          <w:bCs/>
        </w:rPr>
        <w:t xml:space="preserve"> </w:t>
      </w:r>
      <w:r w:rsidR="0029706A" w:rsidRPr="0029706A">
        <w:rPr>
          <w:rFonts w:ascii="TimesNewRomanPS-BoldMT" w:hAnsi="TimesNewRomanPS-BoldMT" w:cs="TimesNewRomanPS-BoldMT"/>
          <w:b/>
          <w:bCs/>
        </w:rPr>
        <w:t>Используемые источники  при составлении КИМ</w:t>
      </w:r>
    </w:p>
    <w:p w:rsidR="0064492B" w:rsidRDefault="0064492B" w:rsidP="0029706A">
      <w:pPr>
        <w:autoSpaceDE w:val="0"/>
        <w:autoSpaceDN w:val="0"/>
        <w:adjustRightInd w:val="0"/>
        <w:spacing w:line="276" w:lineRule="auto"/>
      </w:pPr>
      <w:r>
        <w:t>1.</w:t>
      </w:r>
      <w:r w:rsidRPr="0064492B">
        <w:rPr>
          <w:iCs/>
        </w:rPr>
        <w:t xml:space="preserve"> </w:t>
      </w:r>
      <w:r>
        <w:rPr>
          <w:iCs/>
        </w:rPr>
        <w:t>Федеральный государственный образовательный стандарт основного общего образования по литературе.</w:t>
      </w:r>
    </w:p>
    <w:p w:rsidR="0029706A" w:rsidRDefault="0064492B" w:rsidP="0029706A">
      <w:pPr>
        <w:autoSpaceDE w:val="0"/>
        <w:autoSpaceDN w:val="0"/>
        <w:adjustRightInd w:val="0"/>
        <w:spacing w:line="276" w:lineRule="auto"/>
        <w:rPr>
          <w:iCs/>
          <w:sz w:val="28"/>
          <w:szCs w:val="28"/>
        </w:rPr>
      </w:pPr>
      <w:r>
        <w:t>2. Примерная программа и рабочая</w:t>
      </w:r>
      <w:r w:rsidR="0029706A" w:rsidRPr="006E00AC">
        <w:t xml:space="preserve"> програ</w:t>
      </w:r>
      <w:r>
        <w:t>мма</w:t>
      </w:r>
      <w:r w:rsidR="0029706A" w:rsidRPr="006E00AC">
        <w:t xml:space="preserve"> к предметной линии учебников под реда</w:t>
      </w:r>
      <w:r>
        <w:t xml:space="preserve">кцией </w:t>
      </w:r>
      <w:proofErr w:type="spellStart"/>
      <w:r>
        <w:t>В.Я.Коровиной</w:t>
      </w:r>
      <w:proofErr w:type="spellEnd"/>
      <w:r>
        <w:t xml:space="preserve"> 5-9 классы</w:t>
      </w:r>
      <w:r w:rsidR="0029706A" w:rsidRPr="006E00AC">
        <w:rPr>
          <w:iCs/>
          <w:sz w:val="28"/>
          <w:szCs w:val="28"/>
        </w:rPr>
        <w:t>.</w:t>
      </w:r>
    </w:p>
    <w:p w:rsidR="0042575D" w:rsidRDefault="0042575D" w:rsidP="0042575D">
      <w:pPr>
        <w:rPr>
          <w:color w:val="000000"/>
        </w:rPr>
      </w:pPr>
      <w:r>
        <w:rPr>
          <w:iCs/>
          <w:sz w:val="28"/>
          <w:szCs w:val="28"/>
        </w:rPr>
        <w:t>3.</w:t>
      </w:r>
      <w:r w:rsidRPr="0042575D">
        <w:rPr>
          <w:color w:val="000000"/>
        </w:rPr>
        <w:t xml:space="preserve"> </w:t>
      </w:r>
      <w:r>
        <w:rPr>
          <w:color w:val="000000"/>
        </w:rPr>
        <w:t xml:space="preserve">Учебник Литература 5 класс, автор </w:t>
      </w:r>
      <w:proofErr w:type="spellStart"/>
      <w:r>
        <w:rPr>
          <w:color w:val="000000"/>
        </w:rPr>
        <w:t>В.Я.Корови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.П.Полухина</w:t>
      </w:r>
      <w:proofErr w:type="spellEnd"/>
      <w:r>
        <w:rPr>
          <w:color w:val="000000"/>
        </w:rPr>
        <w:t>.</w:t>
      </w:r>
    </w:p>
    <w:p w:rsidR="0042575D" w:rsidRPr="00C13562" w:rsidRDefault="0042575D" w:rsidP="00C13562">
      <w:pPr>
        <w:rPr>
          <w:color w:val="000000"/>
        </w:rPr>
      </w:pPr>
      <w:r>
        <w:rPr>
          <w:color w:val="000000"/>
        </w:rPr>
        <w:t>4. Сайт ФИПИ.</w:t>
      </w:r>
    </w:p>
    <w:p w:rsidR="0029706A" w:rsidRDefault="0029706A" w:rsidP="0029706A">
      <w:pPr>
        <w:autoSpaceDE w:val="0"/>
        <w:autoSpaceDN w:val="0"/>
        <w:adjustRightInd w:val="0"/>
        <w:spacing w:line="276" w:lineRule="auto"/>
        <w:rPr>
          <w:iCs/>
        </w:rPr>
      </w:pPr>
      <w:r w:rsidRPr="00F95971">
        <w:rPr>
          <w:iCs/>
        </w:rPr>
        <w:t xml:space="preserve"> </w:t>
      </w:r>
      <w:r>
        <w:rPr>
          <w:iCs/>
        </w:rPr>
        <w:t xml:space="preserve">     </w:t>
      </w:r>
    </w:p>
    <w:p w:rsidR="006E00AC" w:rsidRDefault="0064492B" w:rsidP="0029706A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</w:t>
      </w:r>
      <w:r w:rsidR="0029706A">
        <w:rPr>
          <w:rFonts w:ascii="TimesNewRomanPS-BoldMT" w:hAnsi="TimesNewRomanPS-BoldMT" w:cs="TimesNewRomanPS-BoldMT"/>
          <w:b/>
          <w:bCs/>
        </w:rPr>
        <w:t>3. Характеристика работы.</w:t>
      </w:r>
    </w:p>
    <w:p w:rsidR="006E00AC" w:rsidRDefault="0029706A" w:rsidP="0029706A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Cs/>
        </w:rPr>
      </w:pPr>
      <w:r w:rsidRPr="0029706A">
        <w:rPr>
          <w:iCs/>
        </w:rPr>
        <w:t xml:space="preserve"> </w:t>
      </w:r>
      <w:r>
        <w:rPr>
          <w:iCs/>
        </w:rPr>
        <w:t>Тест состоит из 25 вопросов и предусматривает выбор одного ответа из трёх предложенных, либо нахождение указанных соответствий. Вопрос 25 требует развернутого ответа на предложенный вопрос.</w:t>
      </w:r>
      <w:r w:rsidR="006E00AC" w:rsidRPr="0029706A">
        <w:rPr>
          <w:rFonts w:ascii="TimesNewRomanPS-BoldMT" w:hAnsi="TimesNewRomanPS-BoldMT" w:cs="TimesNewRomanPS-BoldMT"/>
          <w:bCs/>
        </w:rPr>
        <w:t xml:space="preserve"> </w:t>
      </w:r>
    </w:p>
    <w:p w:rsidR="0029706A" w:rsidRDefault="006E00AC" w:rsidP="0029706A">
      <w:pPr>
        <w:autoSpaceDE w:val="0"/>
        <w:autoSpaceDN w:val="0"/>
        <w:adjustRightInd w:val="0"/>
        <w:spacing w:line="276" w:lineRule="auto"/>
        <w:rPr>
          <w:iCs/>
        </w:rPr>
      </w:pPr>
      <w:r>
        <w:rPr>
          <w:rFonts w:ascii="TimesNewRomanPS-BoldMT" w:hAnsi="TimesNewRomanPS-BoldMT" w:cs="TimesNewRomanPS-BoldMT"/>
          <w:bCs/>
        </w:rPr>
        <w:t xml:space="preserve">    </w:t>
      </w:r>
      <w:r w:rsidRPr="00F95971">
        <w:rPr>
          <w:rFonts w:ascii="TimesNewRomanPS-BoldMT" w:hAnsi="TimesNewRomanPS-BoldMT" w:cs="TimesNewRomanPS-BoldMT"/>
          <w:bCs/>
        </w:rPr>
        <w:t xml:space="preserve">Тестирование направлено на проверку знаний и умений, являющихся составной частью </w:t>
      </w:r>
      <w:r>
        <w:rPr>
          <w:rFonts w:ascii="TimesNewRomanPS-BoldMT" w:hAnsi="TimesNewRomanPS-BoldMT" w:cs="TimesNewRomanPS-BoldMT"/>
          <w:bCs/>
        </w:rPr>
        <w:t>читательской компетенции</w:t>
      </w:r>
      <w:r>
        <w:rPr>
          <w:iCs/>
        </w:rPr>
        <w:t xml:space="preserve">. </w:t>
      </w:r>
      <w:r w:rsidRPr="00F95971">
        <w:rPr>
          <w:iCs/>
        </w:rPr>
        <w:t>Содержание</w:t>
      </w:r>
      <w:r>
        <w:rPr>
          <w:iCs/>
        </w:rPr>
        <w:t xml:space="preserve"> работы определяется  Федеральным государственным образовательным стандартом </w:t>
      </w:r>
      <w:r w:rsidR="0064492B">
        <w:rPr>
          <w:iCs/>
        </w:rPr>
        <w:t xml:space="preserve">основного </w:t>
      </w:r>
      <w:r>
        <w:rPr>
          <w:iCs/>
        </w:rPr>
        <w:t xml:space="preserve">общего образования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iCs/>
          </w:rPr>
          <w:t>2010 г</w:t>
        </w:r>
      </w:smartTag>
      <w:r>
        <w:rPr>
          <w:iCs/>
        </w:rPr>
        <w:t>. № 1897) (</w:t>
      </w:r>
      <w:proofErr w:type="spellStart"/>
      <w:r>
        <w:rPr>
          <w:iCs/>
        </w:rPr>
        <w:t>метапредметные</w:t>
      </w:r>
      <w:proofErr w:type="spellEnd"/>
      <w:r>
        <w:rPr>
          <w:iCs/>
        </w:rPr>
        <w:t xml:space="preserve"> и предметные (литература) умения).</w:t>
      </w:r>
    </w:p>
    <w:p w:rsidR="0029706A" w:rsidRPr="00F95971" w:rsidRDefault="0029706A" w:rsidP="0029706A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Cs/>
        </w:rPr>
      </w:pPr>
      <w:r>
        <w:rPr>
          <w:iCs/>
        </w:rPr>
        <w:t xml:space="preserve">       </w:t>
      </w:r>
    </w:p>
    <w:p w:rsidR="0064492B" w:rsidRDefault="0029706A" w:rsidP="008B2B42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4.Характеристика заданий. </w:t>
      </w:r>
    </w:p>
    <w:p w:rsidR="0029706A" w:rsidRPr="0029706A" w:rsidRDefault="0029706A" w:rsidP="008B2B42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  <w:r>
        <w:rPr>
          <w:iCs/>
        </w:rPr>
        <w:t>Правильность выполнения каждого задания (1-24 вопрос) оценивается  1 тестовым баллом, 25 вопрос - от 1 до 3 баллов (в зависимости от объема и глубины раскрытия заданной темы). Шкала перевода баллов за тест в школьную отметку прив</w:t>
      </w:r>
      <w:r w:rsidR="0064492B">
        <w:rPr>
          <w:iCs/>
        </w:rPr>
        <w:t>едена в таблице «Критерии оценивания</w:t>
      </w:r>
      <w:r>
        <w:rPr>
          <w:iCs/>
        </w:rPr>
        <w:t>»</w:t>
      </w:r>
    </w:p>
    <w:p w:rsidR="0029706A" w:rsidRPr="0029706A" w:rsidRDefault="0029706A" w:rsidP="008B2B42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</w:p>
    <w:p w:rsidR="0029706A" w:rsidRDefault="0029706A" w:rsidP="008B2B42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 Рекомендации по проведению.</w:t>
      </w:r>
    </w:p>
    <w:p w:rsidR="008B2B42" w:rsidRPr="0029706A" w:rsidRDefault="008B2B42" w:rsidP="008B2B42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Cs/>
        </w:rPr>
      </w:pPr>
      <w:r w:rsidRPr="0064492B">
        <w:rPr>
          <w:rFonts w:ascii="TimesNewRomanPS-BoldMT" w:hAnsi="TimesNewRomanPS-BoldMT" w:cs="TimesNewRomanPS-BoldMT"/>
          <w:bCs/>
        </w:rPr>
        <w:t>Время тестирования</w:t>
      </w:r>
      <w:r w:rsidRPr="00F95971">
        <w:rPr>
          <w:rFonts w:ascii="TimesNewRomanPS-BoldMT" w:hAnsi="TimesNewRomanPS-BoldMT" w:cs="TimesNewRomanPS-BoldMT"/>
          <w:b/>
          <w:bCs/>
        </w:rPr>
        <w:t>:</w:t>
      </w:r>
      <w:r>
        <w:rPr>
          <w:rFonts w:ascii="TimesNewRomanPS-BoldMT" w:hAnsi="TimesNewRomanPS-BoldMT" w:cs="TimesNewRomanPS-BoldMT"/>
          <w:bCs/>
        </w:rPr>
        <w:t xml:space="preserve"> 40-45 мину</w:t>
      </w:r>
      <w:r w:rsidR="0029706A">
        <w:rPr>
          <w:rFonts w:ascii="TimesNewRomanPS-BoldMT" w:hAnsi="TimesNewRomanPS-BoldMT" w:cs="TimesNewRomanPS-BoldMT"/>
          <w:bCs/>
        </w:rPr>
        <w:t>т.</w:t>
      </w:r>
    </w:p>
    <w:p w:rsidR="008B2B42" w:rsidRDefault="008B2B42" w:rsidP="00C557BE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   При проведении тестирования дополнительные материалы  не используются.</w:t>
      </w:r>
    </w:p>
    <w:p w:rsidR="0064492B" w:rsidRPr="0064492B" w:rsidRDefault="0064492B" w:rsidP="00C557BE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Cs/>
        </w:rPr>
      </w:pPr>
    </w:p>
    <w:p w:rsidR="008B2B42" w:rsidRPr="0064492B" w:rsidRDefault="00C557BE" w:rsidP="0064492B">
      <w:pPr>
        <w:autoSpaceDE w:val="0"/>
        <w:autoSpaceDN w:val="0"/>
        <w:adjustRightInd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6.</w:t>
      </w:r>
      <w:r w:rsidR="0064492B">
        <w:rPr>
          <w:b/>
          <w:iCs/>
          <w:sz w:val="28"/>
          <w:szCs w:val="28"/>
        </w:rPr>
        <w:t xml:space="preserve">  </w:t>
      </w:r>
      <w:r w:rsidR="008B2B42" w:rsidRPr="0064492B">
        <w:rPr>
          <w:b/>
          <w:iCs/>
        </w:rPr>
        <w:t>Кодификатор</w:t>
      </w:r>
      <w:r w:rsidR="0064492B" w:rsidRPr="0064492B">
        <w:rPr>
          <w:b/>
          <w:iCs/>
        </w:rPr>
        <w:t xml:space="preserve"> э</w:t>
      </w:r>
      <w:r w:rsidR="0029706A">
        <w:rPr>
          <w:rFonts w:ascii="TimesNewRomanPS-BoldMT" w:hAnsi="TimesNewRomanPS-BoldMT" w:cs="TimesNewRomanPS-BoldMT"/>
          <w:b/>
          <w:bCs/>
        </w:rPr>
        <w:t>лементов содержания и требований к уровню подготовки обучающихся.</w:t>
      </w:r>
    </w:p>
    <w:p w:rsidR="008B2B42" w:rsidRPr="001D45C6" w:rsidRDefault="008B2B42" w:rsidP="00C557BE">
      <w:pPr>
        <w:shd w:val="clear" w:color="auto" w:fill="FFFFFF"/>
        <w:spacing w:line="360" w:lineRule="auto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8B2B42" w:rsidRPr="00766990" w:rsidTr="0029706A">
        <w:tc>
          <w:tcPr>
            <w:tcW w:w="1242" w:type="dxa"/>
          </w:tcPr>
          <w:p w:rsidR="008B2B42" w:rsidRPr="00766990" w:rsidRDefault="008B2B42" w:rsidP="0029706A">
            <w:pPr>
              <w:spacing w:line="276" w:lineRule="auto"/>
              <w:jc w:val="both"/>
            </w:pPr>
            <w:r w:rsidRPr="00766990">
              <w:rPr>
                <w:sz w:val="22"/>
                <w:szCs w:val="22"/>
              </w:rPr>
              <w:t>Номер задания в работе</w:t>
            </w:r>
          </w:p>
        </w:tc>
        <w:tc>
          <w:tcPr>
            <w:tcW w:w="8329" w:type="dxa"/>
          </w:tcPr>
          <w:p w:rsidR="008B2B42" w:rsidRPr="00766990" w:rsidRDefault="008B2B42" w:rsidP="0029706A">
            <w:pPr>
              <w:spacing w:line="360" w:lineRule="auto"/>
              <w:jc w:val="center"/>
              <w:rPr>
                <w:i/>
                <w:u w:val="single"/>
              </w:rPr>
            </w:pPr>
            <w:r w:rsidRPr="00766990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Элементы содержания, проверяемые в ходе итогового контроля</w:t>
            </w:r>
          </w:p>
        </w:tc>
      </w:tr>
      <w:tr w:rsidR="008B2B42" w:rsidRPr="00766990" w:rsidTr="0029706A">
        <w:tc>
          <w:tcPr>
            <w:tcW w:w="1242" w:type="dxa"/>
          </w:tcPr>
          <w:p w:rsidR="008B2B42" w:rsidRPr="00766990" w:rsidRDefault="008B2B42" w:rsidP="0029706A">
            <w:pPr>
              <w:spacing w:line="360" w:lineRule="auto"/>
              <w:jc w:val="center"/>
            </w:pPr>
            <w:r w:rsidRPr="00766990">
              <w:rPr>
                <w:sz w:val="22"/>
                <w:szCs w:val="22"/>
              </w:rPr>
              <w:t>1-5</w:t>
            </w:r>
          </w:p>
        </w:tc>
        <w:tc>
          <w:tcPr>
            <w:tcW w:w="8329" w:type="dxa"/>
          </w:tcPr>
          <w:p w:rsidR="008B2B42" w:rsidRPr="00766990" w:rsidRDefault="008B2B42" w:rsidP="002970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b/>
              </w:rPr>
            </w:pPr>
            <w:r w:rsidRPr="0076699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  <w:t>Основные теоретико-литературные понятия</w:t>
            </w:r>
            <w:r w:rsidRPr="00766990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</w:p>
          <w:p w:rsidR="008B2B42" w:rsidRPr="00766990" w:rsidRDefault="008B2B42" w:rsidP="002970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</w:rPr>
            </w:pPr>
            <w:r w:rsidRPr="00766990">
              <w:rPr>
                <w:rFonts w:ascii="TimesNewRomanPSMT" w:hAnsi="TimesNewRomanPSMT" w:cs="TimesNewRomanPSMT"/>
                <w:sz w:val="22"/>
                <w:szCs w:val="22"/>
              </w:rPr>
              <w:t>Художественная литература как искусство слова</w:t>
            </w:r>
          </w:p>
          <w:p w:rsidR="008B2B42" w:rsidRPr="00766990" w:rsidRDefault="008B2B42" w:rsidP="002970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</w:rPr>
            </w:pPr>
            <w:r w:rsidRPr="00766990">
              <w:rPr>
                <w:rFonts w:ascii="TimesNewRomanPSMT" w:hAnsi="TimesNewRomanPSMT" w:cs="TimesNewRomanPSMT"/>
                <w:sz w:val="22"/>
                <w:szCs w:val="22"/>
              </w:rPr>
              <w:t>Художественный образ</w:t>
            </w:r>
          </w:p>
          <w:p w:rsidR="008B2B42" w:rsidRPr="00766990" w:rsidRDefault="008B2B42" w:rsidP="002970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</w:rPr>
            </w:pPr>
            <w:r w:rsidRPr="00766990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Фольклор. Жанры фольклора</w:t>
            </w:r>
          </w:p>
          <w:p w:rsidR="008B2B42" w:rsidRPr="00766990" w:rsidRDefault="008B2B42" w:rsidP="002970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</w:rPr>
            </w:pPr>
            <w:r w:rsidRPr="00766990">
              <w:rPr>
                <w:rFonts w:ascii="TimesNewRomanPSMT" w:hAnsi="TimesNewRomanPSMT" w:cs="TimesNewRomanPSMT"/>
                <w:sz w:val="22"/>
                <w:szCs w:val="22"/>
              </w:rPr>
              <w:t>Литературные роды и жанры</w:t>
            </w:r>
          </w:p>
          <w:p w:rsidR="008B2B42" w:rsidRPr="00766990" w:rsidRDefault="008B2B42" w:rsidP="002970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</w:rPr>
            </w:pPr>
            <w:r w:rsidRPr="00766990">
              <w:rPr>
                <w:rFonts w:ascii="TimesNewRomanPSMT" w:hAnsi="TimesNewRomanPSMT" w:cs="TimesNewRomanPSMT"/>
                <w:sz w:val="22"/>
                <w:szCs w:val="22"/>
              </w:rPr>
              <w:t>Форма и содержание литературного произведения: тема, идея,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766990">
              <w:rPr>
                <w:rFonts w:ascii="TimesNewRomanPSMT" w:hAnsi="TimesNewRomanPSMT" w:cs="TimesNewRomanPSMT"/>
                <w:sz w:val="22"/>
                <w:szCs w:val="22"/>
              </w:rPr>
              <w:t>проблематика, сюжет, композиция; стадии развития действия: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766990">
              <w:rPr>
                <w:rFonts w:ascii="TimesNewRomanPSMT" w:hAnsi="TimesNewRomanPSMT" w:cs="TimesNewRomanPSMT"/>
                <w:sz w:val="22"/>
                <w:szCs w:val="22"/>
              </w:rPr>
              <w:t>экспозиция, завязка, кульминация, развязка, эпилог; автор-повествователь, литературный герой, лирический герой</w:t>
            </w:r>
          </w:p>
          <w:p w:rsidR="008B2B42" w:rsidRPr="00766990" w:rsidRDefault="008B2B42" w:rsidP="002970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</w:rPr>
            </w:pPr>
            <w:r w:rsidRPr="00766990">
              <w:rPr>
                <w:rFonts w:ascii="TimesNewRomanPSMT" w:hAnsi="TimesNewRomanPSMT" w:cs="TimesNewRomanPSMT"/>
                <w:sz w:val="22"/>
                <w:szCs w:val="22"/>
              </w:rPr>
              <w:t>Язык художественного произведения. Изобразительно-выразительные средства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в художественном произведении: </w:t>
            </w:r>
            <w:r w:rsidRPr="00766990">
              <w:rPr>
                <w:rFonts w:ascii="TimesNewRomanPSMT" w:hAnsi="TimesNewRomanPSMT" w:cs="TimesNewRomanPSMT"/>
                <w:sz w:val="22"/>
                <w:szCs w:val="22"/>
              </w:rPr>
              <w:t>эпитет,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766990">
              <w:rPr>
                <w:rFonts w:ascii="TimesNewRomanPSMT" w:hAnsi="TimesNewRomanPSMT" w:cs="TimesNewRomanPSMT"/>
                <w:sz w:val="22"/>
                <w:szCs w:val="22"/>
              </w:rPr>
              <w:t xml:space="preserve">метафора, сравнение. </w:t>
            </w:r>
          </w:p>
        </w:tc>
      </w:tr>
      <w:tr w:rsidR="008B2B42" w:rsidRPr="00766990" w:rsidTr="0029706A">
        <w:tc>
          <w:tcPr>
            <w:tcW w:w="1242" w:type="dxa"/>
          </w:tcPr>
          <w:p w:rsidR="008B2B42" w:rsidRPr="00766990" w:rsidRDefault="008B2B42" w:rsidP="0029706A">
            <w:pPr>
              <w:spacing w:line="360" w:lineRule="auto"/>
              <w:jc w:val="both"/>
            </w:pPr>
            <w:r w:rsidRPr="00766990">
              <w:rPr>
                <w:sz w:val="22"/>
                <w:szCs w:val="22"/>
              </w:rPr>
              <w:lastRenderedPageBreak/>
              <w:t>6,7</w:t>
            </w:r>
          </w:p>
        </w:tc>
        <w:tc>
          <w:tcPr>
            <w:tcW w:w="8329" w:type="dxa"/>
          </w:tcPr>
          <w:p w:rsidR="008B2B42" w:rsidRPr="00766990" w:rsidRDefault="008B2B42" w:rsidP="0029706A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 w:rsidRPr="00766990">
              <w:rPr>
                <w:rFonts w:ascii="TimesNewRomanPSMT" w:hAnsi="TimesNewRomanPSMT" w:cs="TimesNewRomanPSMT"/>
                <w:sz w:val="22"/>
                <w:szCs w:val="22"/>
              </w:rPr>
              <w:t>Умение находить соответствия (между автором и произведением; между автором и годами жизни)</w:t>
            </w:r>
          </w:p>
        </w:tc>
      </w:tr>
      <w:tr w:rsidR="008B2B42" w:rsidRPr="00766990" w:rsidTr="0029706A">
        <w:tc>
          <w:tcPr>
            <w:tcW w:w="1242" w:type="dxa"/>
          </w:tcPr>
          <w:p w:rsidR="008B2B42" w:rsidRPr="00766990" w:rsidRDefault="008B2B42" w:rsidP="0029706A">
            <w:pPr>
              <w:spacing w:line="360" w:lineRule="auto"/>
              <w:jc w:val="both"/>
            </w:pPr>
            <w:r w:rsidRPr="00766990">
              <w:rPr>
                <w:sz w:val="22"/>
                <w:szCs w:val="22"/>
              </w:rPr>
              <w:t>5,17</w:t>
            </w:r>
          </w:p>
        </w:tc>
        <w:tc>
          <w:tcPr>
            <w:tcW w:w="8329" w:type="dxa"/>
          </w:tcPr>
          <w:p w:rsidR="008B2B42" w:rsidRPr="00766990" w:rsidRDefault="008B2B42" w:rsidP="0029706A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 w:rsidRPr="00766990">
              <w:rPr>
                <w:sz w:val="22"/>
                <w:szCs w:val="22"/>
              </w:rPr>
              <w:t xml:space="preserve">Творчество </w:t>
            </w:r>
            <w:proofErr w:type="spellStart"/>
            <w:r w:rsidRPr="00766990">
              <w:rPr>
                <w:sz w:val="22"/>
                <w:szCs w:val="22"/>
              </w:rPr>
              <w:t>И.А.Крылова</w:t>
            </w:r>
            <w:proofErr w:type="spellEnd"/>
          </w:p>
        </w:tc>
      </w:tr>
      <w:tr w:rsidR="008B2B42" w:rsidRPr="00766990" w:rsidTr="0029706A">
        <w:tc>
          <w:tcPr>
            <w:tcW w:w="1242" w:type="dxa"/>
          </w:tcPr>
          <w:p w:rsidR="008B2B42" w:rsidRPr="00766990" w:rsidRDefault="008B2B42" w:rsidP="0029706A">
            <w:pPr>
              <w:spacing w:line="360" w:lineRule="auto"/>
              <w:jc w:val="both"/>
              <w:rPr>
                <w:i/>
                <w:u w:val="single"/>
              </w:rPr>
            </w:pPr>
            <w:r w:rsidRPr="00766990">
              <w:rPr>
                <w:sz w:val="22"/>
                <w:szCs w:val="22"/>
              </w:rPr>
              <w:t xml:space="preserve">9,14,20 </w:t>
            </w:r>
          </w:p>
        </w:tc>
        <w:tc>
          <w:tcPr>
            <w:tcW w:w="8329" w:type="dxa"/>
          </w:tcPr>
          <w:p w:rsidR="008B2B42" w:rsidRPr="00766990" w:rsidRDefault="008B2B42" w:rsidP="0029706A">
            <w:pPr>
              <w:spacing w:line="360" w:lineRule="auto"/>
              <w:jc w:val="both"/>
              <w:rPr>
                <w:i/>
                <w:u w:val="single"/>
              </w:rPr>
            </w:pPr>
            <w:r w:rsidRPr="00766990">
              <w:rPr>
                <w:sz w:val="22"/>
                <w:szCs w:val="22"/>
              </w:rPr>
              <w:t>Творчество А.С. Пушкина.</w:t>
            </w:r>
          </w:p>
        </w:tc>
      </w:tr>
      <w:tr w:rsidR="008B2B42" w:rsidRPr="00766990" w:rsidTr="0029706A">
        <w:tc>
          <w:tcPr>
            <w:tcW w:w="1242" w:type="dxa"/>
          </w:tcPr>
          <w:p w:rsidR="008B2B42" w:rsidRPr="00766990" w:rsidRDefault="008B2B42" w:rsidP="0029706A">
            <w:pPr>
              <w:spacing w:line="360" w:lineRule="auto"/>
              <w:jc w:val="both"/>
            </w:pPr>
            <w:r w:rsidRPr="00766990">
              <w:rPr>
                <w:sz w:val="22"/>
                <w:szCs w:val="22"/>
              </w:rPr>
              <w:t>18</w:t>
            </w:r>
          </w:p>
        </w:tc>
        <w:tc>
          <w:tcPr>
            <w:tcW w:w="8329" w:type="dxa"/>
          </w:tcPr>
          <w:p w:rsidR="008B2B42" w:rsidRPr="00766990" w:rsidRDefault="008B2B42" w:rsidP="0029706A">
            <w:pPr>
              <w:spacing w:line="360" w:lineRule="auto"/>
              <w:jc w:val="both"/>
            </w:pPr>
            <w:r w:rsidRPr="00766990">
              <w:rPr>
                <w:sz w:val="22"/>
                <w:szCs w:val="22"/>
              </w:rPr>
              <w:t xml:space="preserve">Творчество </w:t>
            </w:r>
            <w:proofErr w:type="spellStart"/>
            <w:r w:rsidRPr="00766990">
              <w:rPr>
                <w:sz w:val="22"/>
                <w:szCs w:val="22"/>
              </w:rPr>
              <w:t>М.Ю.Лермонтова</w:t>
            </w:r>
            <w:proofErr w:type="spellEnd"/>
            <w:r w:rsidRPr="00766990">
              <w:rPr>
                <w:sz w:val="22"/>
                <w:szCs w:val="22"/>
              </w:rPr>
              <w:t xml:space="preserve"> </w:t>
            </w:r>
          </w:p>
        </w:tc>
      </w:tr>
      <w:tr w:rsidR="008B2B42" w:rsidRPr="00766990" w:rsidTr="0029706A">
        <w:tc>
          <w:tcPr>
            <w:tcW w:w="1242" w:type="dxa"/>
          </w:tcPr>
          <w:p w:rsidR="008B2B42" w:rsidRPr="00766990" w:rsidRDefault="008B2B42" w:rsidP="0029706A">
            <w:pPr>
              <w:spacing w:line="360" w:lineRule="auto"/>
              <w:jc w:val="both"/>
            </w:pPr>
            <w:r w:rsidRPr="00766990">
              <w:rPr>
                <w:sz w:val="22"/>
                <w:szCs w:val="22"/>
              </w:rPr>
              <w:t>6,7,8</w:t>
            </w:r>
          </w:p>
        </w:tc>
        <w:tc>
          <w:tcPr>
            <w:tcW w:w="8329" w:type="dxa"/>
          </w:tcPr>
          <w:p w:rsidR="008B2B42" w:rsidRPr="00766990" w:rsidRDefault="008B2B42" w:rsidP="0029706A">
            <w:pPr>
              <w:spacing w:line="360" w:lineRule="auto"/>
              <w:jc w:val="both"/>
              <w:rPr>
                <w:i/>
                <w:u w:val="single"/>
              </w:rPr>
            </w:pPr>
            <w:r w:rsidRPr="00766990">
              <w:rPr>
                <w:sz w:val="22"/>
                <w:szCs w:val="22"/>
              </w:rPr>
              <w:t>Творчество И.С. Тургенева</w:t>
            </w:r>
          </w:p>
        </w:tc>
      </w:tr>
      <w:tr w:rsidR="008B2B42" w:rsidRPr="00766990" w:rsidTr="0029706A">
        <w:tc>
          <w:tcPr>
            <w:tcW w:w="1242" w:type="dxa"/>
          </w:tcPr>
          <w:p w:rsidR="008B2B42" w:rsidRPr="00766990" w:rsidRDefault="008B2B42" w:rsidP="0029706A">
            <w:pPr>
              <w:spacing w:line="360" w:lineRule="auto"/>
              <w:jc w:val="both"/>
            </w:pPr>
            <w:r w:rsidRPr="00766990">
              <w:rPr>
                <w:sz w:val="22"/>
                <w:szCs w:val="22"/>
              </w:rPr>
              <w:t>19</w:t>
            </w:r>
          </w:p>
        </w:tc>
        <w:tc>
          <w:tcPr>
            <w:tcW w:w="8329" w:type="dxa"/>
          </w:tcPr>
          <w:p w:rsidR="008B2B42" w:rsidRPr="00766990" w:rsidRDefault="008B2B42" w:rsidP="0029706A">
            <w:pPr>
              <w:spacing w:line="360" w:lineRule="auto"/>
              <w:jc w:val="both"/>
              <w:rPr>
                <w:i/>
                <w:u w:val="single"/>
              </w:rPr>
            </w:pPr>
            <w:r w:rsidRPr="00766990">
              <w:rPr>
                <w:sz w:val="22"/>
                <w:szCs w:val="22"/>
              </w:rPr>
              <w:t xml:space="preserve">Творчество </w:t>
            </w:r>
            <w:proofErr w:type="spellStart"/>
            <w:r w:rsidRPr="00766990">
              <w:rPr>
                <w:sz w:val="22"/>
                <w:szCs w:val="22"/>
              </w:rPr>
              <w:t>Н.В.Гоголя</w:t>
            </w:r>
            <w:proofErr w:type="spellEnd"/>
          </w:p>
        </w:tc>
      </w:tr>
      <w:tr w:rsidR="008B2B42" w:rsidRPr="00766990" w:rsidTr="0029706A">
        <w:tc>
          <w:tcPr>
            <w:tcW w:w="1242" w:type="dxa"/>
          </w:tcPr>
          <w:p w:rsidR="008B2B42" w:rsidRPr="00766990" w:rsidRDefault="008B2B42" w:rsidP="0029706A">
            <w:pPr>
              <w:spacing w:line="360" w:lineRule="auto"/>
              <w:jc w:val="both"/>
            </w:pPr>
            <w:r w:rsidRPr="00766990">
              <w:rPr>
                <w:sz w:val="22"/>
                <w:szCs w:val="22"/>
              </w:rPr>
              <w:t>20,21</w:t>
            </w:r>
          </w:p>
        </w:tc>
        <w:tc>
          <w:tcPr>
            <w:tcW w:w="8329" w:type="dxa"/>
          </w:tcPr>
          <w:p w:rsidR="008B2B42" w:rsidRPr="00766990" w:rsidRDefault="008B2B42" w:rsidP="0029706A">
            <w:pPr>
              <w:spacing w:line="360" w:lineRule="auto"/>
              <w:jc w:val="both"/>
            </w:pPr>
            <w:r w:rsidRPr="00766990">
              <w:rPr>
                <w:sz w:val="22"/>
                <w:szCs w:val="22"/>
              </w:rPr>
              <w:t xml:space="preserve">Творчество </w:t>
            </w:r>
            <w:proofErr w:type="spellStart"/>
            <w:r w:rsidRPr="00766990">
              <w:rPr>
                <w:sz w:val="22"/>
                <w:szCs w:val="22"/>
              </w:rPr>
              <w:t>Н.А.Некрасова</w:t>
            </w:r>
            <w:proofErr w:type="spellEnd"/>
          </w:p>
        </w:tc>
      </w:tr>
      <w:tr w:rsidR="008B2B42" w:rsidRPr="00766990" w:rsidTr="0029706A">
        <w:tc>
          <w:tcPr>
            <w:tcW w:w="1242" w:type="dxa"/>
          </w:tcPr>
          <w:p w:rsidR="008B2B42" w:rsidRPr="00766990" w:rsidRDefault="008B2B42" w:rsidP="0029706A">
            <w:pPr>
              <w:spacing w:line="360" w:lineRule="auto"/>
              <w:jc w:val="both"/>
            </w:pPr>
            <w:r w:rsidRPr="00766990">
              <w:rPr>
                <w:sz w:val="22"/>
                <w:szCs w:val="22"/>
              </w:rPr>
              <w:t>10,11, 12,13, 15</w:t>
            </w:r>
          </w:p>
        </w:tc>
        <w:tc>
          <w:tcPr>
            <w:tcW w:w="8329" w:type="dxa"/>
          </w:tcPr>
          <w:p w:rsidR="008B2B42" w:rsidRPr="00766990" w:rsidRDefault="008B2B42" w:rsidP="0029706A">
            <w:pPr>
              <w:spacing w:line="360" w:lineRule="auto"/>
              <w:jc w:val="both"/>
              <w:rPr>
                <w:i/>
                <w:u w:val="single"/>
              </w:rPr>
            </w:pPr>
            <w:r w:rsidRPr="00766990">
              <w:rPr>
                <w:iCs/>
                <w:sz w:val="22"/>
                <w:szCs w:val="22"/>
              </w:rPr>
              <w:t>Знание изученных произведений. Умение ориентироваться в тексте. По описанию определять героев (или произведение)</w:t>
            </w:r>
          </w:p>
        </w:tc>
      </w:tr>
      <w:tr w:rsidR="008B2B42" w:rsidRPr="00766990" w:rsidTr="0029706A">
        <w:tc>
          <w:tcPr>
            <w:tcW w:w="1242" w:type="dxa"/>
          </w:tcPr>
          <w:p w:rsidR="008B2B42" w:rsidRPr="00766990" w:rsidRDefault="008B2B42" w:rsidP="0029706A">
            <w:pPr>
              <w:spacing w:line="360" w:lineRule="auto"/>
              <w:jc w:val="center"/>
            </w:pPr>
            <w:r w:rsidRPr="00766990">
              <w:rPr>
                <w:sz w:val="22"/>
                <w:szCs w:val="22"/>
              </w:rPr>
              <w:t>16</w:t>
            </w:r>
          </w:p>
          <w:p w:rsidR="008B2B42" w:rsidRPr="00766990" w:rsidRDefault="008B2B42" w:rsidP="0029706A">
            <w:pPr>
              <w:spacing w:line="360" w:lineRule="auto"/>
              <w:jc w:val="center"/>
            </w:pPr>
            <w:r w:rsidRPr="00766990">
              <w:rPr>
                <w:sz w:val="22"/>
                <w:szCs w:val="22"/>
              </w:rPr>
              <w:t>22 - 24</w:t>
            </w:r>
          </w:p>
        </w:tc>
        <w:tc>
          <w:tcPr>
            <w:tcW w:w="8329" w:type="dxa"/>
          </w:tcPr>
          <w:p w:rsidR="008B2B42" w:rsidRPr="00766990" w:rsidRDefault="008B2B42" w:rsidP="0029706A">
            <w:pPr>
              <w:spacing w:line="360" w:lineRule="auto"/>
              <w:jc w:val="both"/>
            </w:pPr>
            <w:r w:rsidRPr="00766990">
              <w:rPr>
                <w:b/>
                <w:i/>
                <w:sz w:val="22"/>
                <w:szCs w:val="22"/>
              </w:rPr>
              <w:t>Из зарубежной литературы</w:t>
            </w:r>
            <w:r w:rsidRPr="00766990">
              <w:rPr>
                <w:sz w:val="22"/>
                <w:szCs w:val="22"/>
              </w:rPr>
              <w:t xml:space="preserve"> </w:t>
            </w:r>
          </w:p>
          <w:p w:rsidR="008B2B42" w:rsidRPr="00766990" w:rsidRDefault="008B2B42" w:rsidP="0029706A">
            <w:pPr>
              <w:spacing w:line="360" w:lineRule="auto"/>
              <w:jc w:val="both"/>
              <w:rPr>
                <w:iCs/>
              </w:rPr>
            </w:pPr>
            <w:r w:rsidRPr="00766990">
              <w:rPr>
                <w:sz w:val="22"/>
                <w:szCs w:val="22"/>
              </w:rPr>
              <w:t>Творчество М. Твена</w:t>
            </w:r>
            <w:r w:rsidRPr="00766990">
              <w:rPr>
                <w:iCs/>
                <w:sz w:val="22"/>
                <w:szCs w:val="22"/>
              </w:rPr>
              <w:t xml:space="preserve"> </w:t>
            </w:r>
          </w:p>
          <w:p w:rsidR="008B2B42" w:rsidRPr="00766990" w:rsidRDefault="008B2B42" w:rsidP="0029706A">
            <w:pPr>
              <w:spacing w:line="360" w:lineRule="auto"/>
              <w:jc w:val="both"/>
            </w:pPr>
            <w:r w:rsidRPr="00766990">
              <w:rPr>
                <w:iCs/>
                <w:sz w:val="22"/>
                <w:szCs w:val="22"/>
              </w:rPr>
              <w:t>Творчество Д. Лондона</w:t>
            </w:r>
            <w:r w:rsidRPr="00766990">
              <w:rPr>
                <w:sz w:val="22"/>
                <w:szCs w:val="22"/>
              </w:rPr>
              <w:t xml:space="preserve"> </w:t>
            </w:r>
          </w:p>
          <w:p w:rsidR="008B2B42" w:rsidRPr="00766990" w:rsidRDefault="008B2B42" w:rsidP="0029706A">
            <w:pPr>
              <w:spacing w:line="360" w:lineRule="auto"/>
              <w:jc w:val="both"/>
            </w:pPr>
            <w:r w:rsidRPr="00766990">
              <w:rPr>
                <w:sz w:val="22"/>
                <w:szCs w:val="22"/>
              </w:rPr>
              <w:t xml:space="preserve">Творчество </w:t>
            </w:r>
            <w:proofErr w:type="spellStart"/>
            <w:r w:rsidRPr="00766990">
              <w:rPr>
                <w:sz w:val="22"/>
                <w:szCs w:val="22"/>
              </w:rPr>
              <w:t>Д.Дефо</w:t>
            </w:r>
            <w:proofErr w:type="spellEnd"/>
          </w:p>
          <w:p w:rsidR="008B2B42" w:rsidRPr="00766990" w:rsidRDefault="008B2B42" w:rsidP="0029706A">
            <w:pPr>
              <w:spacing w:line="360" w:lineRule="auto"/>
              <w:jc w:val="both"/>
              <w:rPr>
                <w:iCs/>
              </w:rPr>
            </w:pPr>
            <w:r w:rsidRPr="00766990">
              <w:rPr>
                <w:sz w:val="22"/>
                <w:szCs w:val="22"/>
              </w:rPr>
              <w:t xml:space="preserve">Творчество </w:t>
            </w:r>
            <w:proofErr w:type="spellStart"/>
            <w:r w:rsidRPr="00766990">
              <w:rPr>
                <w:sz w:val="22"/>
                <w:szCs w:val="22"/>
              </w:rPr>
              <w:t>Ж.Санд</w:t>
            </w:r>
            <w:proofErr w:type="spellEnd"/>
            <w:r w:rsidRPr="00766990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8B2B42" w:rsidRPr="00766990" w:rsidTr="0029706A">
        <w:tc>
          <w:tcPr>
            <w:tcW w:w="1242" w:type="dxa"/>
          </w:tcPr>
          <w:p w:rsidR="008B2B42" w:rsidRPr="00766990" w:rsidRDefault="008B2B42" w:rsidP="0029706A">
            <w:pPr>
              <w:spacing w:line="360" w:lineRule="auto"/>
              <w:jc w:val="both"/>
            </w:pPr>
            <w:r w:rsidRPr="00766990">
              <w:rPr>
                <w:sz w:val="22"/>
                <w:szCs w:val="22"/>
              </w:rPr>
              <w:t>25.</w:t>
            </w:r>
          </w:p>
        </w:tc>
        <w:tc>
          <w:tcPr>
            <w:tcW w:w="8329" w:type="dxa"/>
          </w:tcPr>
          <w:p w:rsidR="008B2B42" w:rsidRPr="00766990" w:rsidRDefault="008B2B42" w:rsidP="0029706A">
            <w:pPr>
              <w:spacing w:line="360" w:lineRule="auto"/>
              <w:jc w:val="both"/>
              <w:rPr>
                <w:i/>
                <w:u w:val="single"/>
              </w:rPr>
            </w:pPr>
            <w:r w:rsidRPr="00766990">
              <w:rPr>
                <w:iCs/>
                <w:sz w:val="22"/>
                <w:szCs w:val="22"/>
              </w:rPr>
              <w:t>Умение давать обоснованный развернутый ответ на поставленный вопрос</w:t>
            </w:r>
          </w:p>
        </w:tc>
      </w:tr>
    </w:tbl>
    <w:p w:rsidR="008B2B42" w:rsidRDefault="008B2B42" w:rsidP="008B2B42">
      <w:pPr>
        <w:spacing w:line="360" w:lineRule="auto"/>
        <w:rPr>
          <w:iCs/>
          <w:sz w:val="22"/>
          <w:szCs w:val="22"/>
        </w:rPr>
      </w:pPr>
    </w:p>
    <w:p w:rsidR="00C557BE" w:rsidRDefault="00C557BE" w:rsidP="0064492B">
      <w:pPr>
        <w:rPr>
          <w:b/>
        </w:rPr>
      </w:pPr>
      <w:r w:rsidRPr="00C557BE">
        <w:rPr>
          <w:b/>
        </w:rPr>
        <w:t>7. Критерии оценивания</w:t>
      </w:r>
    </w:p>
    <w:p w:rsidR="00C557BE" w:rsidRDefault="00C557BE" w:rsidP="00C557BE">
      <w:pPr>
        <w:jc w:val="center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C557BE" w:rsidRPr="00766990" w:rsidTr="006E00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E" w:rsidRPr="004D1F50" w:rsidRDefault="00C557BE" w:rsidP="006E00AC">
            <w:pPr>
              <w:spacing w:line="276" w:lineRule="auto"/>
              <w:jc w:val="center"/>
            </w:pPr>
            <w:r w:rsidRPr="004D1F50">
              <w:t>Количество правильных отве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E" w:rsidRPr="004D1F50" w:rsidRDefault="00C557BE" w:rsidP="006E00AC">
            <w:pPr>
              <w:spacing w:line="276" w:lineRule="auto"/>
              <w:jc w:val="center"/>
            </w:pPr>
            <w:r w:rsidRPr="004D1F50">
              <w:t>Оценка</w:t>
            </w:r>
          </w:p>
        </w:tc>
      </w:tr>
      <w:tr w:rsidR="00C557BE" w:rsidRPr="00766990" w:rsidTr="006E00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E" w:rsidRPr="004D1F50" w:rsidRDefault="00D427C1" w:rsidP="006E00AC">
            <w:pPr>
              <w:spacing w:line="276" w:lineRule="auto"/>
            </w:pPr>
            <w:r>
              <w:t>0-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E" w:rsidRPr="004D1F50" w:rsidRDefault="00C557BE" w:rsidP="006E00AC">
            <w:pPr>
              <w:spacing w:line="276" w:lineRule="auto"/>
            </w:pPr>
            <w:r w:rsidRPr="004D1F50">
              <w:t>2 (неудовлетворительно)</w:t>
            </w:r>
          </w:p>
        </w:tc>
      </w:tr>
      <w:tr w:rsidR="00C557BE" w:rsidRPr="00766990" w:rsidTr="006E00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E" w:rsidRPr="004D1F50" w:rsidRDefault="00C557BE" w:rsidP="006E00AC">
            <w:pPr>
              <w:spacing w:line="276" w:lineRule="auto"/>
            </w:pPr>
            <w:r>
              <w:t>14</w:t>
            </w:r>
            <w:r w:rsidRPr="004D1F50">
              <w:t xml:space="preserve"> -</w:t>
            </w:r>
            <w: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E" w:rsidRPr="004D1F50" w:rsidRDefault="00C557BE" w:rsidP="006E00AC">
            <w:pPr>
              <w:spacing w:line="276" w:lineRule="auto"/>
            </w:pPr>
            <w:r w:rsidRPr="004D1F50">
              <w:t>3 (удовлетворительно)</w:t>
            </w:r>
          </w:p>
        </w:tc>
      </w:tr>
      <w:tr w:rsidR="00C557BE" w:rsidRPr="00766990" w:rsidTr="006E00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E" w:rsidRPr="004D1F50" w:rsidRDefault="00C557BE" w:rsidP="006E00AC">
            <w:pPr>
              <w:spacing w:line="276" w:lineRule="auto"/>
            </w:pPr>
            <w:r>
              <w:t>20</w:t>
            </w:r>
            <w:r w:rsidRPr="004D1F50">
              <w:t>-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E" w:rsidRPr="004D1F50" w:rsidRDefault="00C557BE" w:rsidP="006E00AC">
            <w:pPr>
              <w:spacing w:line="276" w:lineRule="auto"/>
            </w:pPr>
            <w:r w:rsidRPr="004D1F50">
              <w:t>4 (хорошо)</w:t>
            </w:r>
          </w:p>
        </w:tc>
      </w:tr>
      <w:tr w:rsidR="00C557BE" w:rsidRPr="00766990" w:rsidTr="006E00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E" w:rsidRPr="004D1F50" w:rsidRDefault="00C557BE" w:rsidP="006E00AC">
            <w:pPr>
              <w:spacing w:line="276" w:lineRule="auto"/>
            </w:pPr>
            <w:r w:rsidRPr="004D1F50">
              <w:t>25-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E" w:rsidRPr="004D1F50" w:rsidRDefault="00C557BE" w:rsidP="006E00AC">
            <w:pPr>
              <w:spacing w:line="276" w:lineRule="auto"/>
            </w:pPr>
            <w:r w:rsidRPr="004D1F50">
              <w:t>5 (отлично)</w:t>
            </w:r>
          </w:p>
        </w:tc>
      </w:tr>
    </w:tbl>
    <w:p w:rsidR="008B2B42" w:rsidRDefault="008B2B42" w:rsidP="008B2B42">
      <w:pPr>
        <w:jc w:val="center"/>
        <w:rPr>
          <w:b/>
          <w:sz w:val="28"/>
          <w:szCs w:val="28"/>
        </w:rPr>
      </w:pPr>
    </w:p>
    <w:p w:rsidR="000B1B2B" w:rsidRDefault="000B1B2B" w:rsidP="008B2B42">
      <w:pPr>
        <w:jc w:val="center"/>
        <w:rPr>
          <w:b/>
          <w:sz w:val="28"/>
          <w:szCs w:val="28"/>
        </w:rPr>
      </w:pPr>
    </w:p>
    <w:p w:rsidR="000B1B2B" w:rsidRDefault="000B1B2B" w:rsidP="008B2B42">
      <w:pPr>
        <w:jc w:val="center"/>
        <w:rPr>
          <w:b/>
          <w:sz w:val="28"/>
          <w:szCs w:val="28"/>
        </w:rPr>
      </w:pPr>
    </w:p>
    <w:p w:rsidR="000B1B2B" w:rsidRDefault="000B1B2B" w:rsidP="008B2B42">
      <w:pPr>
        <w:jc w:val="center"/>
        <w:rPr>
          <w:b/>
          <w:sz w:val="28"/>
          <w:szCs w:val="28"/>
        </w:rPr>
      </w:pPr>
    </w:p>
    <w:p w:rsidR="000B1B2B" w:rsidRDefault="000B1B2B" w:rsidP="008B2B42">
      <w:pPr>
        <w:jc w:val="center"/>
        <w:rPr>
          <w:b/>
          <w:sz w:val="28"/>
          <w:szCs w:val="28"/>
        </w:rPr>
      </w:pPr>
    </w:p>
    <w:p w:rsidR="000B1B2B" w:rsidRDefault="000B1B2B" w:rsidP="008B2B42">
      <w:pPr>
        <w:jc w:val="center"/>
        <w:rPr>
          <w:b/>
          <w:sz w:val="28"/>
          <w:szCs w:val="28"/>
        </w:rPr>
      </w:pPr>
    </w:p>
    <w:p w:rsidR="000B1B2B" w:rsidRDefault="000B1B2B" w:rsidP="008B2B42">
      <w:pPr>
        <w:jc w:val="center"/>
        <w:rPr>
          <w:b/>
          <w:sz w:val="28"/>
          <w:szCs w:val="28"/>
        </w:rPr>
      </w:pPr>
    </w:p>
    <w:p w:rsidR="000B1B2B" w:rsidRDefault="000B1B2B" w:rsidP="008B2B42">
      <w:pPr>
        <w:jc w:val="center"/>
        <w:rPr>
          <w:b/>
          <w:sz w:val="28"/>
          <w:szCs w:val="28"/>
        </w:rPr>
      </w:pPr>
    </w:p>
    <w:p w:rsidR="000B1B2B" w:rsidRDefault="000B1B2B" w:rsidP="008B2B42">
      <w:pPr>
        <w:jc w:val="center"/>
        <w:rPr>
          <w:b/>
          <w:sz w:val="28"/>
          <w:szCs w:val="28"/>
        </w:rPr>
      </w:pPr>
    </w:p>
    <w:p w:rsidR="000B1B2B" w:rsidRDefault="000B1B2B" w:rsidP="008B2B42">
      <w:pPr>
        <w:jc w:val="center"/>
        <w:rPr>
          <w:b/>
          <w:sz w:val="28"/>
          <w:szCs w:val="28"/>
        </w:rPr>
      </w:pPr>
    </w:p>
    <w:p w:rsidR="00C557BE" w:rsidRPr="0064492B" w:rsidRDefault="00C557BE" w:rsidP="00C557BE">
      <w:pPr>
        <w:rPr>
          <w:b/>
        </w:rPr>
      </w:pPr>
      <w:r>
        <w:rPr>
          <w:b/>
          <w:sz w:val="28"/>
          <w:szCs w:val="28"/>
        </w:rPr>
        <w:t>8</w:t>
      </w:r>
      <w:r w:rsidRPr="0064492B">
        <w:rPr>
          <w:b/>
        </w:rPr>
        <w:t>. Варианты КИМ.</w:t>
      </w:r>
    </w:p>
    <w:p w:rsidR="008B2B42" w:rsidRPr="008B2B42" w:rsidRDefault="008B2B42" w:rsidP="008B2B42">
      <w:pPr>
        <w:jc w:val="center"/>
        <w:rPr>
          <w:b/>
          <w:sz w:val="28"/>
          <w:szCs w:val="28"/>
        </w:rPr>
      </w:pPr>
    </w:p>
    <w:p w:rsidR="00D64313" w:rsidRDefault="00D64313"/>
    <w:p w:rsidR="00D64313" w:rsidRPr="000A1827" w:rsidRDefault="0064492B" w:rsidP="00D64313">
      <w:pPr>
        <w:jc w:val="center"/>
        <w:rPr>
          <w:b/>
        </w:rPr>
      </w:pPr>
      <w:r>
        <w:rPr>
          <w:b/>
        </w:rPr>
        <w:t>Годовая контрольная работа</w:t>
      </w:r>
      <w:r w:rsidR="00D64313" w:rsidRPr="000A1827">
        <w:rPr>
          <w:b/>
        </w:rPr>
        <w:t xml:space="preserve"> по литературе в 5 классе</w:t>
      </w:r>
    </w:p>
    <w:p w:rsidR="0064492B" w:rsidRDefault="0064492B" w:rsidP="00D64313">
      <w:pPr>
        <w:jc w:val="center"/>
        <w:rPr>
          <w:b/>
        </w:rPr>
      </w:pPr>
    </w:p>
    <w:p w:rsidR="00D64313" w:rsidRPr="000A1827" w:rsidRDefault="00D64313" w:rsidP="00D64313">
      <w:pPr>
        <w:jc w:val="center"/>
        <w:rPr>
          <w:b/>
        </w:rPr>
      </w:pPr>
      <w:r w:rsidRPr="000A1827">
        <w:rPr>
          <w:b/>
        </w:rPr>
        <w:t>Вариант I</w:t>
      </w:r>
    </w:p>
    <w:p w:rsidR="00D64313" w:rsidRPr="000A1827" w:rsidRDefault="00D64313" w:rsidP="000E5100">
      <w:pPr>
        <w:spacing w:line="276" w:lineRule="auto"/>
      </w:pPr>
    </w:p>
    <w:p w:rsidR="00D64313" w:rsidRDefault="00D64313" w:rsidP="000E5100">
      <w:pPr>
        <w:spacing w:line="276" w:lineRule="auto"/>
      </w:pPr>
      <w:r w:rsidRPr="00D400DB">
        <w:rPr>
          <w:b/>
        </w:rPr>
        <w:t>1</w:t>
      </w:r>
      <w:r>
        <w:t>. Фольклор – это …</w:t>
      </w:r>
    </w:p>
    <w:p w:rsidR="00D64313" w:rsidRDefault="00D64313" w:rsidP="000E5100">
      <w:pPr>
        <w:spacing w:line="276" w:lineRule="auto"/>
      </w:pPr>
      <w:r w:rsidRPr="00D972C7">
        <w:t>а) устное народное творчество;</w:t>
      </w:r>
      <w:r w:rsidRPr="00D400DB">
        <w:t xml:space="preserve"> </w:t>
      </w:r>
      <w:r w:rsidR="000E5100">
        <w:t xml:space="preserve"> </w:t>
      </w:r>
      <w:r>
        <w:t xml:space="preserve"> б) сказки, придуманные народом;</w:t>
      </w:r>
    </w:p>
    <w:p w:rsidR="00D64313" w:rsidRDefault="00D64313" w:rsidP="000E5100">
      <w:pPr>
        <w:spacing w:line="276" w:lineRule="auto"/>
      </w:pPr>
      <w:r>
        <w:t>в) небольшие произведения для детей: колыбельные, загадки, считалки и т.д.</w:t>
      </w:r>
    </w:p>
    <w:p w:rsidR="00D64313" w:rsidRDefault="00D64313" w:rsidP="000E5100">
      <w:pPr>
        <w:spacing w:line="276" w:lineRule="auto"/>
      </w:pPr>
      <w:r w:rsidRPr="00D400DB">
        <w:rPr>
          <w:b/>
          <w:bCs/>
        </w:rPr>
        <w:t>2</w:t>
      </w:r>
      <w:r w:rsidRPr="00BB7E77">
        <w:rPr>
          <w:bCs/>
        </w:rPr>
        <w:t>.</w:t>
      </w:r>
      <w:r w:rsidRPr="00BB7E77">
        <w:t xml:space="preserve"> </w:t>
      </w:r>
      <w:r>
        <w:t>Какой из перечисленных жанров не является фольклорным?</w:t>
      </w:r>
    </w:p>
    <w:p w:rsidR="00D64313" w:rsidRDefault="00D64313" w:rsidP="000E5100">
      <w:pPr>
        <w:shd w:val="clear" w:color="auto" w:fill="FFFFFF"/>
        <w:autoSpaceDE w:val="0"/>
        <w:autoSpaceDN w:val="0"/>
        <w:adjustRightInd w:val="0"/>
        <w:spacing w:line="276" w:lineRule="auto"/>
      </w:pPr>
      <w:r>
        <w:t>а) б</w:t>
      </w:r>
      <w:r w:rsidRPr="00D400DB">
        <w:t>асня</w:t>
      </w:r>
      <w:r w:rsidR="000E5100">
        <w:t>;</w:t>
      </w:r>
      <w:r>
        <w:rPr>
          <w:b/>
        </w:rPr>
        <w:t xml:space="preserve">                    </w:t>
      </w:r>
      <w:r w:rsidRPr="00D972C7">
        <w:t xml:space="preserve"> </w:t>
      </w:r>
      <w:r>
        <w:t xml:space="preserve">б) загадка </w:t>
      </w:r>
      <w:r w:rsidR="000E5100">
        <w:t>;</w:t>
      </w:r>
      <w:r>
        <w:t xml:space="preserve">                              в) прибаутка</w:t>
      </w:r>
      <w:r w:rsidRPr="00BB7E77">
        <w:rPr>
          <w:bCs/>
        </w:rPr>
        <w:t xml:space="preserve"> </w:t>
      </w:r>
      <w:r w:rsidR="000E5100">
        <w:rPr>
          <w:bCs/>
        </w:rPr>
        <w:t>;</w:t>
      </w:r>
    </w:p>
    <w:p w:rsidR="00D64313" w:rsidRPr="007B22BE" w:rsidRDefault="00D64313" w:rsidP="000E5100">
      <w:pPr>
        <w:spacing w:line="276" w:lineRule="auto"/>
      </w:pPr>
      <w:r w:rsidRPr="00D400DB">
        <w:rPr>
          <w:b/>
        </w:rPr>
        <w:t>3.</w:t>
      </w:r>
      <w:r w:rsidRPr="007B22BE">
        <w:t xml:space="preserve"> Соотнесите понятие и определение.</w:t>
      </w:r>
    </w:p>
    <w:p w:rsidR="00D64313" w:rsidRPr="007B22BE" w:rsidRDefault="00D64313" w:rsidP="000E5100">
      <w:pPr>
        <w:spacing w:line="276" w:lineRule="auto"/>
      </w:pPr>
      <w:r w:rsidRPr="007B22BE">
        <w:t xml:space="preserve"> </w:t>
      </w:r>
      <w:r>
        <w:t xml:space="preserve">  </w:t>
      </w:r>
      <w:r w:rsidRPr="007B22BE">
        <w:t xml:space="preserve">а) слово                     </w:t>
      </w:r>
      <w:r>
        <w:t xml:space="preserve">  </w:t>
      </w:r>
      <w:r w:rsidRPr="007B22BE">
        <w:t xml:space="preserve">1) особая, специфически организованная речь, выражающая </w:t>
      </w:r>
    </w:p>
    <w:p w:rsidR="00D64313" w:rsidRPr="007B22BE" w:rsidRDefault="00D64313" w:rsidP="000E5100">
      <w:pPr>
        <w:spacing w:line="276" w:lineRule="auto"/>
        <w:ind w:left="360"/>
      </w:pPr>
      <w:r w:rsidRPr="007B22BE">
        <w:t xml:space="preserve">         </w:t>
      </w:r>
      <w:r>
        <w:t xml:space="preserve">                           </w:t>
      </w:r>
      <w:r w:rsidRPr="007B22BE">
        <w:t>чувства в стихотворной, ритмической  форме</w:t>
      </w:r>
      <w:r>
        <w:t>;</w:t>
      </w:r>
      <w:r w:rsidRPr="007B22BE">
        <w:t xml:space="preserve">         </w:t>
      </w:r>
      <w:r>
        <w:t xml:space="preserve">                             </w:t>
      </w:r>
    </w:p>
    <w:p w:rsidR="00D64313" w:rsidRPr="007B22BE" w:rsidRDefault="00D64313" w:rsidP="000E5100">
      <w:pPr>
        <w:spacing w:line="276" w:lineRule="auto"/>
      </w:pPr>
      <w:r w:rsidRPr="007B22BE">
        <w:t xml:space="preserve"> </w:t>
      </w:r>
      <w:r>
        <w:t xml:space="preserve"> </w:t>
      </w:r>
      <w:r w:rsidRPr="007B22BE">
        <w:t xml:space="preserve"> б) стихотворение      </w:t>
      </w:r>
      <w:r>
        <w:t xml:space="preserve"> </w:t>
      </w:r>
      <w:r w:rsidRPr="007B22BE">
        <w:t>2) единица речи; с помощью звуков выражает предмет мысли,</w:t>
      </w:r>
    </w:p>
    <w:p w:rsidR="00D64313" w:rsidRPr="007B22BE" w:rsidRDefault="00D64313" w:rsidP="000E5100">
      <w:pPr>
        <w:spacing w:line="276" w:lineRule="auto"/>
        <w:ind w:left="360"/>
      </w:pPr>
      <w:r w:rsidRPr="007B22BE">
        <w:t xml:space="preserve">       </w:t>
      </w:r>
      <w:r>
        <w:t xml:space="preserve">                            </w:t>
      </w:r>
      <w:r w:rsidRPr="007B22BE">
        <w:t xml:space="preserve">  служит средством общения между людьми</w:t>
      </w:r>
      <w:r>
        <w:t>;</w:t>
      </w:r>
    </w:p>
    <w:p w:rsidR="00D64313" w:rsidRPr="007B22BE" w:rsidRDefault="00D64313" w:rsidP="000E5100">
      <w:pPr>
        <w:spacing w:line="276" w:lineRule="auto"/>
      </w:pPr>
      <w:r>
        <w:t xml:space="preserve">   </w:t>
      </w:r>
      <w:r w:rsidRPr="007B22BE">
        <w:t>в) поэзия                     3</w:t>
      </w:r>
      <w:r>
        <w:t xml:space="preserve">) </w:t>
      </w:r>
      <w:r w:rsidRPr="007B22BE">
        <w:t>один из популярных жанров фольклора; вид повествования</w:t>
      </w:r>
    </w:p>
    <w:p w:rsidR="00D64313" w:rsidRDefault="00D64313" w:rsidP="000E5100">
      <w:pPr>
        <w:spacing w:line="276" w:lineRule="auto"/>
      </w:pPr>
      <w:r w:rsidRPr="007B22BE">
        <w:t xml:space="preserve">          </w:t>
      </w:r>
      <w:r>
        <w:t xml:space="preserve">                           </w:t>
      </w:r>
      <w:r w:rsidRPr="007B22BE">
        <w:t xml:space="preserve"> </w:t>
      </w:r>
      <w:r>
        <w:t xml:space="preserve">    </w:t>
      </w:r>
      <w:r w:rsidRPr="007B22BE">
        <w:t>с фантастическим вымыслом</w:t>
      </w:r>
      <w:r>
        <w:t>;</w:t>
      </w:r>
    </w:p>
    <w:p w:rsidR="00D64313" w:rsidRPr="007B22BE" w:rsidRDefault="00D64313" w:rsidP="000E5100">
      <w:pPr>
        <w:spacing w:line="276" w:lineRule="auto"/>
      </w:pPr>
      <w:r w:rsidRPr="007B22BE">
        <w:t xml:space="preserve"> </w:t>
      </w:r>
      <w:r>
        <w:t xml:space="preserve"> </w:t>
      </w:r>
      <w:r w:rsidRPr="007B22BE">
        <w:t xml:space="preserve"> г) сказка                      4) небольшое лирическое произведение, написанное </w:t>
      </w:r>
    </w:p>
    <w:p w:rsidR="00D64313" w:rsidRPr="007B22BE" w:rsidRDefault="00D64313" w:rsidP="000E5100">
      <w:pPr>
        <w:spacing w:line="276" w:lineRule="auto"/>
        <w:ind w:left="360"/>
      </w:pPr>
      <w:r w:rsidRPr="007B22BE">
        <w:t xml:space="preserve">          </w:t>
      </w:r>
      <w:r>
        <w:t xml:space="preserve">                           </w:t>
      </w:r>
      <w:r w:rsidRPr="007B22BE">
        <w:t xml:space="preserve"> в стихотворной форме</w:t>
      </w:r>
      <w:r>
        <w:t>.</w:t>
      </w:r>
    </w:p>
    <w:p w:rsidR="00D64313" w:rsidRPr="00BB7E77" w:rsidRDefault="00D64313" w:rsidP="000E5100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</w:rPr>
      </w:pPr>
      <w:r w:rsidRPr="00D400DB">
        <w:rPr>
          <w:b/>
          <w:bCs/>
        </w:rPr>
        <w:t>4.</w:t>
      </w:r>
      <w:r>
        <w:rPr>
          <w:bCs/>
        </w:rPr>
        <w:t xml:space="preserve"> </w:t>
      </w:r>
      <w:r w:rsidRPr="00BB7E77">
        <w:rPr>
          <w:bCs/>
        </w:rPr>
        <w:t>В стихотворении  «Весенние воды» Ф.И. Тютчева выделенные слова являются:</w:t>
      </w:r>
    </w:p>
    <w:p w:rsidR="00D64313" w:rsidRPr="00BB7E77" w:rsidRDefault="00D64313" w:rsidP="000E5100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</w:rPr>
      </w:pPr>
      <w:r w:rsidRPr="00BB7E77">
        <w:t xml:space="preserve">      </w:t>
      </w:r>
      <w:r w:rsidRPr="00BB7E77">
        <w:rPr>
          <w:bCs/>
        </w:rPr>
        <w:t>Весна идет, весна идет!</w:t>
      </w:r>
    </w:p>
    <w:p w:rsidR="00D64313" w:rsidRPr="00BB7E77" w:rsidRDefault="00D64313" w:rsidP="000E5100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rPr>
          <w:bCs/>
        </w:rPr>
      </w:pPr>
      <w:r w:rsidRPr="00BB7E77">
        <w:rPr>
          <w:bCs/>
        </w:rPr>
        <w:t xml:space="preserve">И </w:t>
      </w:r>
      <w:r w:rsidRPr="00BB7E77">
        <w:rPr>
          <w:bCs/>
          <w:i/>
        </w:rPr>
        <w:t>тихих, теплых, майских</w:t>
      </w:r>
      <w:r w:rsidRPr="00BB7E77">
        <w:rPr>
          <w:bCs/>
        </w:rPr>
        <w:t xml:space="preserve"> дней</w:t>
      </w:r>
    </w:p>
    <w:p w:rsidR="00D64313" w:rsidRPr="00BB7E77" w:rsidRDefault="00D64313" w:rsidP="000E5100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rPr>
          <w:bCs/>
        </w:rPr>
      </w:pPr>
      <w:r w:rsidRPr="00BB7E77">
        <w:rPr>
          <w:bCs/>
          <w:i/>
        </w:rPr>
        <w:t>Румяный, светлый</w:t>
      </w:r>
      <w:r w:rsidRPr="00BB7E77">
        <w:rPr>
          <w:bCs/>
        </w:rPr>
        <w:t xml:space="preserve"> хоровод</w:t>
      </w:r>
    </w:p>
    <w:p w:rsidR="00D64313" w:rsidRPr="00BB7E77" w:rsidRDefault="00D64313" w:rsidP="000E5100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rPr>
          <w:bCs/>
        </w:rPr>
      </w:pPr>
      <w:r w:rsidRPr="00BB7E77">
        <w:rPr>
          <w:bCs/>
        </w:rPr>
        <w:t>Толпится весело за ней.</w:t>
      </w:r>
    </w:p>
    <w:p w:rsidR="00D64313" w:rsidRPr="00BB7E77" w:rsidRDefault="00D64313" w:rsidP="000E5100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rPr>
          <w:bCs/>
        </w:rPr>
      </w:pPr>
      <w:r w:rsidRPr="00BB7E77">
        <w:rPr>
          <w:bCs/>
        </w:rPr>
        <w:t>а) метафорой</w:t>
      </w:r>
      <w:r>
        <w:rPr>
          <w:bCs/>
        </w:rPr>
        <w:t xml:space="preserve">;  б) сравнением;        </w:t>
      </w:r>
      <w:r w:rsidRPr="00D400DB">
        <w:rPr>
          <w:bCs/>
        </w:rPr>
        <w:t>в) эпитетом</w:t>
      </w:r>
      <w:r w:rsidR="000E5100">
        <w:rPr>
          <w:bCs/>
        </w:rPr>
        <w:t>;</w:t>
      </w:r>
    </w:p>
    <w:p w:rsidR="00D64313" w:rsidRDefault="00D64313" w:rsidP="000E5100">
      <w:pPr>
        <w:pStyle w:val="c0"/>
        <w:spacing w:before="0" w:beforeAutospacing="0" w:after="0" w:afterAutospacing="0" w:line="276" w:lineRule="auto"/>
        <w:rPr>
          <w:rStyle w:val="c2"/>
        </w:rPr>
      </w:pPr>
      <w:r w:rsidRPr="00D400DB">
        <w:rPr>
          <w:rStyle w:val="c1"/>
          <w:b/>
          <w:bCs/>
        </w:rPr>
        <w:t xml:space="preserve">5. </w:t>
      </w:r>
      <w:r w:rsidRPr="00961196">
        <w:rPr>
          <w:rStyle w:val="c1"/>
          <w:bCs/>
        </w:rPr>
        <w:t>Кто является родоначальником жанра басни?</w:t>
      </w:r>
      <w:r w:rsidRPr="00961196">
        <w:rPr>
          <w:rStyle w:val="c2"/>
        </w:rPr>
        <w:t xml:space="preserve"> </w:t>
      </w:r>
    </w:p>
    <w:p w:rsidR="00D64313" w:rsidRDefault="00D64313" w:rsidP="000E5100">
      <w:pPr>
        <w:pStyle w:val="c0"/>
        <w:spacing w:before="0" w:beforeAutospacing="0" w:after="0" w:afterAutospacing="0" w:line="276" w:lineRule="auto"/>
        <w:rPr>
          <w:rStyle w:val="c1"/>
          <w:bCs/>
        </w:rPr>
      </w:pPr>
      <w:r w:rsidRPr="00D400DB">
        <w:rPr>
          <w:rStyle w:val="c2"/>
        </w:rPr>
        <w:t>а) Эзоп;</w:t>
      </w:r>
      <w:r w:rsidRPr="00A76860">
        <w:rPr>
          <w:rStyle w:val="c2"/>
        </w:rPr>
        <w:t xml:space="preserve"> б) Ломоносов; в) Сумароков; г) Лафонтен</w:t>
      </w:r>
      <w:r w:rsidR="000E5100">
        <w:rPr>
          <w:rStyle w:val="c2"/>
        </w:rPr>
        <w:t>;</w:t>
      </w:r>
    </w:p>
    <w:p w:rsidR="00D64313" w:rsidRPr="00D400DB" w:rsidRDefault="00D64313" w:rsidP="000E5100">
      <w:pPr>
        <w:pStyle w:val="c0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 w:rsidRPr="00D400DB">
        <w:rPr>
          <w:b/>
        </w:rPr>
        <w:t>6.</w:t>
      </w:r>
      <w:r>
        <w:t xml:space="preserve"> Татьяна в произведении</w:t>
      </w:r>
      <w:r w:rsidRPr="000A1827">
        <w:t xml:space="preserve"> </w:t>
      </w:r>
      <w:r>
        <w:t xml:space="preserve">И.С. Тургенев «Муму», уезжая с мужем в деревню, поцеловала на прощанье Герасима, потому что: </w:t>
      </w:r>
    </w:p>
    <w:p w:rsidR="00D64313" w:rsidRPr="00D400DB" w:rsidRDefault="00D64313" w:rsidP="000E5100">
      <w:pPr>
        <w:spacing w:line="276" w:lineRule="auto"/>
      </w:pPr>
      <w:r>
        <w:t>а) существовал такой обычай перед дальней дорогой;</w:t>
      </w:r>
      <w:r w:rsidRPr="00D400DB">
        <w:t xml:space="preserve"> </w:t>
      </w:r>
      <w:r w:rsidR="000E5100">
        <w:t xml:space="preserve">           </w:t>
      </w:r>
      <w:r>
        <w:t xml:space="preserve">  б) они были друзьями;</w:t>
      </w:r>
      <w:r w:rsidR="000E5100">
        <w:t xml:space="preserve">       </w:t>
      </w:r>
      <w:r>
        <w:t xml:space="preserve">   </w:t>
      </w:r>
      <w:r w:rsidRPr="00D400DB">
        <w:t>в) она оценила его доброту, в знак благодарности;</w:t>
      </w:r>
    </w:p>
    <w:p w:rsidR="00D64313" w:rsidRPr="00BB7E77" w:rsidRDefault="00D64313" w:rsidP="000E5100">
      <w:pPr>
        <w:spacing w:line="276" w:lineRule="auto"/>
        <w:jc w:val="both"/>
        <w:rPr>
          <w:bCs/>
        </w:rPr>
      </w:pPr>
      <w:r w:rsidRPr="00D400DB">
        <w:rPr>
          <w:b/>
        </w:rPr>
        <w:t>7.</w:t>
      </w:r>
      <w:r>
        <w:t xml:space="preserve"> </w:t>
      </w:r>
      <w:r w:rsidRPr="00BB7E77">
        <w:rPr>
          <w:bCs/>
        </w:rPr>
        <w:t>По датам жизни определите писателя.</w:t>
      </w:r>
    </w:p>
    <w:p w:rsidR="00D64313" w:rsidRPr="00725E54" w:rsidRDefault="00D64313" w:rsidP="000E5100">
      <w:pPr>
        <w:numPr>
          <w:ilvl w:val="0"/>
          <w:numId w:val="2"/>
        </w:numPr>
        <w:spacing w:line="276" w:lineRule="auto"/>
        <w:jc w:val="both"/>
      </w:pPr>
      <w:r>
        <w:t xml:space="preserve">1769 – 1844                                                   А) </w:t>
      </w:r>
      <w:proofErr w:type="spellStart"/>
      <w:r>
        <w:t>А.С.Пушкин</w:t>
      </w:r>
      <w:proofErr w:type="spellEnd"/>
    </w:p>
    <w:p w:rsidR="00D64313" w:rsidRDefault="00D64313" w:rsidP="000E5100">
      <w:pPr>
        <w:numPr>
          <w:ilvl w:val="0"/>
          <w:numId w:val="2"/>
        </w:numPr>
        <w:spacing w:line="276" w:lineRule="auto"/>
        <w:jc w:val="both"/>
      </w:pPr>
      <w:r w:rsidRPr="00725E54">
        <w:t>1814 – 1841</w:t>
      </w:r>
      <w:r>
        <w:t xml:space="preserve">                                                   Б) </w:t>
      </w:r>
      <w:proofErr w:type="spellStart"/>
      <w:r>
        <w:t>Н.В.Гоголь</w:t>
      </w:r>
      <w:proofErr w:type="spellEnd"/>
    </w:p>
    <w:p w:rsidR="00D64313" w:rsidRPr="00725E54" w:rsidRDefault="00D64313" w:rsidP="000E5100">
      <w:pPr>
        <w:numPr>
          <w:ilvl w:val="0"/>
          <w:numId w:val="2"/>
        </w:numPr>
        <w:spacing w:line="276" w:lineRule="auto"/>
        <w:jc w:val="both"/>
      </w:pPr>
      <w:r w:rsidRPr="00725E54">
        <w:t xml:space="preserve">1799 -1937 </w:t>
      </w:r>
      <w:r>
        <w:t xml:space="preserve">                                                    В) </w:t>
      </w:r>
      <w:proofErr w:type="spellStart"/>
      <w:r>
        <w:t>И.С.Тургенев</w:t>
      </w:r>
      <w:proofErr w:type="spellEnd"/>
    </w:p>
    <w:p w:rsidR="00D64313" w:rsidRDefault="00D64313" w:rsidP="000E5100">
      <w:pPr>
        <w:spacing w:line="276" w:lineRule="auto"/>
        <w:jc w:val="both"/>
      </w:pPr>
      <w:r>
        <w:lastRenderedPageBreak/>
        <w:t xml:space="preserve">      4)   1809 – 1852                                                   Г)</w:t>
      </w:r>
      <w:r w:rsidRPr="000265B1">
        <w:t xml:space="preserve"> </w:t>
      </w:r>
      <w:proofErr w:type="spellStart"/>
      <w:r>
        <w:t>М.Ю.Лермонтов</w:t>
      </w:r>
      <w:proofErr w:type="spellEnd"/>
    </w:p>
    <w:p w:rsidR="00D64313" w:rsidRDefault="00D64313" w:rsidP="000E5100">
      <w:pPr>
        <w:spacing w:line="276" w:lineRule="auto"/>
        <w:jc w:val="both"/>
      </w:pPr>
      <w:r>
        <w:t xml:space="preserve">      5)   1818 – 1883                                                   Д) </w:t>
      </w:r>
      <w:proofErr w:type="spellStart"/>
      <w:r>
        <w:t>И.А.Крылов</w:t>
      </w:r>
      <w:proofErr w:type="spellEnd"/>
    </w:p>
    <w:p w:rsidR="00D64313" w:rsidRDefault="00D64313" w:rsidP="000E5100">
      <w:pPr>
        <w:spacing w:line="276" w:lineRule="auto"/>
      </w:pPr>
      <w:r>
        <w:t xml:space="preserve">      6)   1828 – 1910                                                   Е) </w:t>
      </w:r>
      <w:proofErr w:type="spellStart"/>
      <w:r>
        <w:t>Л.Н.Толстой</w:t>
      </w:r>
      <w:proofErr w:type="spellEnd"/>
    </w:p>
    <w:p w:rsidR="00D64313" w:rsidRDefault="00D64313" w:rsidP="000E5100">
      <w:pPr>
        <w:spacing w:line="276" w:lineRule="auto"/>
      </w:pPr>
      <w:r w:rsidRPr="00D400DB">
        <w:rPr>
          <w:b/>
        </w:rPr>
        <w:t>8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Нрава она была весьма смирного, или, лучше сказать, запуганного, к самой себе она чувствовала полное равнодушие, других боялась смертельно…»</w:t>
      </w:r>
    </w:p>
    <w:p w:rsidR="00D64313" w:rsidRPr="00D400DB" w:rsidRDefault="00D64313" w:rsidP="000E5100">
      <w:pPr>
        <w:spacing w:line="276" w:lineRule="auto"/>
      </w:pPr>
      <w:r>
        <w:t xml:space="preserve">а) </w:t>
      </w:r>
      <w:r w:rsidR="000E5100">
        <w:t>В.А. Жуковский «Спящая царевна»;</w:t>
      </w:r>
      <w:r>
        <w:t xml:space="preserve"> б) Л.Н</w:t>
      </w:r>
      <w:r w:rsidR="000E5100">
        <w:t>. Толстой «Кавказский пленник»</w:t>
      </w:r>
      <w:r>
        <w:t xml:space="preserve"> </w:t>
      </w:r>
      <w:r w:rsidR="000E5100">
        <w:t>;</w:t>
      </w:r>
      <w:r>
        <w:t xml:space="preserve"> </w:t>
      </w:r>
      <w:r w:rsidRPr="00D400DB">
        <w:t>в) И.С. Тургенев «Муму»</w:t>
      </w:r>
      <w:r w:rsidR="000E5100">
        <w:t>;</w:t>
      </w:r>
    </w:p>
    <w:p w:rsidR="00D64313" w:rsidRDefault="00D64313" w:rsidP="000E5100">
      <w:pPr>
        <w:spacing w:line="276" w:lineRule="auto"/>
      </w:pPr>
      <w:r w:rsidRPr="00D400DB">
        <w:rPr>
          <w:b/>
        </w:rPr>
        <w:t>9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Если бы я слушалась вас, я бы только и делала, что думала, думала, думала, и под конец, наверное, сошла бы с ума или придумала бог знает что…Но, к счастью, я вас не слушаюсь…»</w:t>
      </w:r>
    </w:p>
    <w:p w:rsidR="00D64313" w:rsidRDefault="000E5100" w:rsidP="000E5100">
      <w:pPr>
        <w:spacing w:line="276" w:lineRule="auto"/>
      </w:pPr>
      <w:r>
        <w:t>а) П.П. Бажов       «М</w:t>
      </w:r>
      <w:r w:rsidR="00D64313">
        <w:t>едной горы Хозяйка»</w:t>
      </w:r>
      <w:r w:rsidR="00D64313" w:rsidRPr="00D400DB">
        <w:t xml:space="preserve"> </w:t>
      </w:r>
      <w:r>
        <w:t>;</w:t>
      </w:r>
      <w:r w:rsidR="00D64313">
        <w:t xml:space="preserve">                  </w:t>
      </w:r>
      <w:r w:rsidR="00D64313" w:rsidRPr="00D400DB">
        <w:t>б) С.Я. Маршак «Двенадцать месяцев»</w:t>
      </w:r>
      <w:r>
        <w:t xml:space="preserve">;  </w:t>
      </w:r>
      <w:r w:rsidR="00D64313">
        <w:t xml:space="preserve">   в) А. Погорельский «Чёрная курица, или Подземные жители»</w:t>
      </w:r>
      <w:r>
        <w:t>;</w:t>
      </w:r>
    </w:p>
    <w:p w:rsidR="00D64313" w:rsidRDefault="00D64313" w:rsidP="000E5100">
      <w:pPr>
        <w:spacing w:line="276" w:lineRule="auto"/>
      </w:pPr>
      <w:r w:rsidRPr="00D400DB">
        <w:rPr>
          <w:b/>
        </w:rPr>
        <w:t>10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Филька был молчаливый, недоверчивый, и любимым его выражением было: «Да ну тебя!»»</w:t>
      </w:r>
    </w:p>
    <w:p w:rsidR="00D64313" w:rsidRPr="00D400DB" w:rsidRDefault="00D64313" w:rsidP="000E5100">
      <w:pPr>
        <w:spacing w:line="276" w:lineRule="auto"/>
      </w:pPr>
      <w:r>
        <w:t>а) К.Г. Паустовский «Заячьи лапы»</w:t>
      </w:r>
      <w:r w:rsidRPr="00D400DB">
        <w:t xml:space="preserve"> </w:t>
      </w:r>
      <w:r w:rsidR="000E5100">
        <w:t xml:space="preserve">;   </w:t>
      </w:r>
      <w:r>
        <w:t xml:space="preserve"> б) А. Погорельский «Чёрная курица, или Подземные жители»</w:t>
      </w:r>
      <w:r w:rsidR="000E5100">
        <w:t>;</w:t>
      </w:r>
      <w:r>
        <w:t xml:space="preserve">    </w:t>
      </w:r>
      <w:r w:rsidRPr="00D400DB">
        <w:t>в) К.Г. Паустовский «Тёплый хлеб»</w:t>
      </w:r>
      <w:r w:rsidR="000E5100">
        <w:t>;</w:t>
      </w:r>
    </w:p>
    <w:p w:rsidR="00D64313" w:rsidRDefault="00D64313" w:rsidP="000E5100">
      <w:pPr>
        <w:spacing w:line="276" w:lineRule="auto"/>
      </w:pPr>
      <w:r w:rsidRPr="00D400DB">
        <w:rPr>
          <w:b/>
        </w:rPr>
        <w:t>11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Мальчик застыл. У него даже дух захватило – так красива, так широка была его родная река! А раньше она ему почему-то казалась обыкновенной и не очень приветливой».</w:t>
      </w:r>
    </w:p>
    <w:p w:rsidR="00D64313" w:rsidRDefault="00D64313" w:rsidP="000E5100">
      <w:pPr>
        <w:spacing w:line="276" w:lineRule="auto"/>
      </w:pPr>
      <w:r>
        <w:t>а) К.Г. Паустовский «Тёплый хлеб»;</w:t>
      </w:r>
      <w:r w:rsidRPr="00D400DB">
        <w:t xml:space="preserve"> б) В.П. Астафьев «</w:t>
      </w:r>
      <w:proofErr w:type="spellStart"/>
      <w:r w:rsidRPr="00D400DB">
        <w:t>Васюткино</w:t>
      </w:r>
      <w:proofErr w:type="spellEnd"/>
      <w:r w:rsidRPr="00D400DB">
        <w:t xml:space="preserve"> озеро»</w:t>
      </w:r>
      <w:r>
        <w:t>;</w:t>
      </w:r>
      <w:r w:rsidRPr="00D400DB">
        <w:t xml:space="preserve"> </w:t>
      </w:r>
      <w:r>
        <w:t>в) Н.А. Некрасов «На Волге»</w:t>
      </w:r>
      <w:r w:rsidR="000E5100">
        <w:t>;</w:t>
      </w:r>
    </w:p>
    <w:p w:rsidR="00D64313" w:rsidRDefault="00D64313" w:rsidP="000E5100">
      <w:pPr>
        <w:spacing w:line="276" w:lineRule="auto"/>
      </w:pPr>
      <w:r w:rsidRPr="00D400DB">
        <w:rPr>
          <w:b/>
        </w:rPr>
        <w:t>12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 xml:space="preserve">«Девка небольшого росту, из себя ладная и уж такое крутое колесо – на месте не посидит…Одним словом, </w:t>
      </w:r>
      <w:proofErr w:type="spellStart"/>
      <w:r>
        <w:t>артуть</w:t>
      </w:r>
      <w:proofErr w:type="spellEnd"/>
      <w:r>
        <w:t>-девка».</w:t>
      </w:r>
    </w:p>
    <w:p w:rsidR="00D64313" w:rsidRDefault="00D64313" w:rsidP="000E5100">
      <w:pPr>
        <w:spacing w:line="276" w:lineRule="auto"/>
      </w:pPr>
      <w:r w:rsidRPr="00D400DB">
        <w:t>а) П.П. Бажов «Медной горы Хозяйка»</w:t>
      </w:r>
      <w:r w:rsidR="000E5100">
        <w:t xml:space="preserve">;      </w:t>
      </w:r>
      <w:r>
        <w:t xml:space="preserve"> </w:t>
      </w:r>
      <w:r w:rsidRPr="00D400DB">
        <w:t xml:space="preserve"> </w:t>
      </w:r>
      <w:r>
        <w:t>б) Н.В. Гоголь «Заколдованное место»</w:t>
      </w:r>
      <w:r w:rsidR="000E5100">
        <w:t>;</w:t>
      </w:r>
    </w:p>
    <w:p w:rsidR="00D64313" w:rsidRDefault="000E5100" w:rsidP="000E5100">
      <w:pPr>
        <w:spacing w:line="276" w:lineRule="auto"/>
      </w:pPr>
      <w:r>
        <w:t xml:space="preserve">   </w:t>
      </w:r>
      <w:r w:rsidR="00D64313">
        <w:t xml:space="preserve">  в) А. Погорельский «Чёрная курица, или Подземные жители»</w:t>
      </w:r>
      <w:r>
        <w:t>;</w:t>
      </w:r>
    </w:p>
    <w:p w:rsidR="00D64313" w:rsidRDefault="00D64313" w:rsidP="000E5100">
      <w:pPr>
        <w:spacing w:line="276" w:lineRule="auto"/>
      </w:pPr>
      <w:r w:rsidRPr="00D400DB">
        <w:rPr>
          <w:b/>
        </w:rPr>
        <w:t>13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На Кавказе тогда была война. По дорогам ни днём, ни ночью не было проезда. Чуть кто из русских отойдёт от крепости, татары или убьют, или уведут в горы».</w:t>
      </w:r>
    </w:p>
    <w:p w:rsidR="00D64313" w:rsidRDefault="00D64313" w:rsidP="000E5100">
      <w:pPr>
        <w:spacing w:line="276" w:lineRule="auto"/>
      </w:pPr>
      <w:r>
        <w:t>а) М.Ю. Лермонтов «Бородино</w:t>
      </w:r>
      <w:r w:rsidR="000E5100">
        <w:t xml:space="preserve">»;       </w:t>
      </w:r>
      <w:r>
        <w:t xml:space="preserve">    б) Саша Чёрный «Кавказский пленник»</w:t>
      </w:r>
      <w:r w:rsidR="000E5100">
        <w:t>;</w:t>
      </w:r>
    </w:p>
    <w:p w:rsidR="00D64313" w:rsidRPr="00D400DB" w:rsidRDefault="000E5100" w:rsidP="000E5100">
      <w:pPr>
        <w:spacing w:line="276" w:lineRule="auto"/>
      </w:pPr>
      <w:r>
        <w:t xml:space="preserve"> </w:t>
      </w:r>
      <w:r w:rsidR="00D64313">
        <w:t xml:space="preserve">  </w:t>
      </w:r>
      <w:r w:rsidR="00D64313" w:rsidRPr="00D400DB">
        <w:t>в) Л.Н. Толстой «Кавказский пленник»</w:t>
      </w:r>
      <w:r>
        <w:t>;</w:t>
      </w:r>
    </w:p>
    <w:p w:rsidR="00D64313" w:rsidRDefault="00D64313" w:rsidP="000E5100">
      <w:pPr>
        <w:spacing w:line="276" w:lineRule="auto"/>
      </w:pPr>
      <w:r w:rsidRPr="00D400DB">
        <w:rPr>
          <w:b/>
        </w:rPr>
        <w:t>14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Если вы подъезжаете к местечку с востока, вам прежде всего бросается в глаза тюрьма, лучшее архитектурное украшение города».</w:t>
      </w:r>
    </w:p>
    <w:p w:rsidR="00D64313" w:rsidRDefault="00D64313" w:rsidP="000E5100">
      <w:pPr>
        <w:spacing w:line="276" w:lineRule="auto"/>
      </w:pPr>
      <w:r>
        <w:t xml:space="preserve">а) Г.К. Андерсен «Снежная королева»;                       </w:t>
      </w:r>
      <w:r w:rsidRPr="00D400DB">
        <w:t>б) В.Г. Короленко «В дурном обществе»</w:t>
      </w:r>
      <w:r w:rsidR="000E5100">
        <w:t xml:space="preserve">; </w:t>
      </w:r>
      <w:r>
        <w:t xml:space="preserve"> в) А.П. Чехов «Хирургия»</w:t>
      </w:r>
      <w:r w:rsidR="000E5100">
        <w:t>;</w:t>
      </w:r>
    </w:p>
    <w:p w:rsidR="00D64313" w:rsidRDefault="00D64313" w:rsidP="000E5100">
      <w:pPr>
        <w:spacing w:line="276" w:lineRule="auto"/>
      </w:pPr>
      <w:r w:rsidRPr="00D400DB">
        <w:rPr>
          <w:b/>
        </w:rPr>
        <w:t>15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Секунду дьячок ищет глазами икону и, не найдя таковой, крестится на бутыль с карболовым раствором…»</w:t>
      </w:r>
    </w:p>
    <w:p w:rsidR="00D64313" w:rsidRPr="00D400DB" w:rsidRDefault="00D64313" w:rsidP="000E5100">
      <w:pPr>
        <w:spacing w:line="276" w:lineRule="auto"/>
      </w:pPr>
      <w:r>
        <w:t>а) Н.В. Гоголь «Заколдованное место»</w:t>
      </w:r>
      <w:r w:rsidR="000E5100">
        <w:t>;</w:t>
      </w:r>
      <w:r w:rsidRPr="00D400DB">
        <w:t xml:space="preserve"> </w:t>
      </w:r>
      <w:r>
        <w:t xml:space="preserve">  </w:t>
      </w:r>
      <w:r w:rsidRPr="00D400DB">
        <w:t>б) А.П. Чехов «Хирургия»</w:t>
      </w:r>
      <w:r w:rsidR="000E5100">
        <w:t>;</w:t>
      </w:r>
      <w:r>
        <w:t xml:space="preserve">    в) К.Г. Паустовский «Заячьи лапы»</w:t>
      </w:r>
      <w:r w:rsidR="000E5100">
        <w:t>;</w:t>
      </w:r>
    </w:p>
    <w:p w:rsidR="00D64313" w:rsidRDefault="00D64313" w:rsidP="000E5100">
      <w:pPr>
        <w:spacing w:line="276" w:lineRule="auto"/>
      </w:pPr>
      <w:r w:rsidRPr="00D400DB">
        <w:rPr>
          <w:b/>
        </w:rPr>
        <w:t>16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lastRenderedPageBreak/>
        <w:t>«При мысли о своём одиночестве я заплакал, но, вспомнив, что слёзы никогда не прекращают несчастий, решил продолжать свой путь и во что бы то ни стало добраться до разбитого судна»</w:t>
      </w:r>
    </w:p>
    <w:p w:rsidR="00D64313" w:rsidRPr="00D400DB" w:rsidRDefault="00D64313" w:rsidP="000E5100">
      <w:pPr>
        <w:spacing w:line="276" w:lineRule="auto"/>
      </w:pPr>
      <w:r>
        <w:t>а) В.П. Астафьев «</w:t>
      </w:r>
      <w:proofErr w:type="spellStart"/>
      <w:r>
        <w:t>Васюткино</w:t>
      </w:r>
      <w:proofErr w:type="spellEnd"/>
      <w:r>
        <w:t xml:space="preserve"> озеро» </w:t>
      </w:r>
      <w:r w:rsidR="000E5100">
        <w:t>;</w:t>
      </w:r>
      <w:r>
        <w:t xml:space="preserve"> б) Н.А. Некрасов «На Волге»</w:t>
      </w:r>
      <w:r w:rsidR="000E5100">
        <w:t>;</w:t>
      </w:r>
      <w:r>
        <w:t xml:space="preserve"> </w:t>
      </w:r>
      <w:r w:rsidRPr="00D400DB">
        <w:t>в) Д. Дефо «Робинзон Крузо»</w:t>
      </w:r>
      <w:r w:rsidR="000E5100">
        <w:t>;</w:t>
      </w:r>
    </w:p>
    <w:p w:rsidR="00D64313" w:rsidRDefault="00D64313" w:rsidP="000E5100">
      <w:pPr>
        <w:spacing w:line="276" w:lineRule="auto"/>
      </w:pPr>
      <w:r w:rsidRPr="00D400DB">
        <w:rPr>
          <w:b/>
        </w:rPr>
        <w:t>17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Уж сколько раз твердили миру</w:t>
      </w:r>
    </w:p>
    <w:p w:rsidR="00D64313" w:rsidRDefault="00D64313" w:rsidP="000E5100">
      <w:pPr>
        <w:spacing w:line="276" w:lineRule="auto"/>
      </w:pPr>
      <w:r>
        <w:t>Что лесть гнусна, вредна; но только всё не впрок,</w:t>
      </w:r>
    </w:p>
    <w:p w:rsidR="00D64313" w:rsidRDefault="00D64313" w:rsidP="000E5100">
      <w:pPr>
        <w:spacing w:line="276" w:lineRule="auto"/>
      </w:pPr>
      <w:r>
        <w:t>И в сердце льстец всегда отыщет уголок.</w:t>
      </w:r>
    </w:p>
    <w:p w:rsidR="00D64313" w:rsidRDefault="00D64313" w:rsidP="000E5100">
      <w:pPr>
        <w:spacing w:line="276" w:lineRule="auto"/>
      </w:pPr>
      <w:r>
        <w:t>а)</w:t>
      </w:r>
      <w:r w:rsidR="000E5100">
        <w:t xml:space="preserve"> Р.Л. Стивенсон «Вересковый мёд»;</w:t>
      </w:r>
      <w:r>
        <w:t xml:space="preserve">       б) Н.А. Некрасов «Мороз, Красный нос»</w:t>
      </w:r>
      <w:r w:rsidR="000E5100">
        <w:t>;</w:t>
      </w:r>
    </w:p>
    <w:p w:rsidR="00D64313" w:rsidRPr="00D400DB" w:rsidRDefault="000E5100" w:rsidP="000E5100">
      <w:pPr>
        <w:spacing w:line="276" w:lineRule="auto"/>
      </w:pPr>
      <w:r>
        <w:t xml:space="preserve">  </w:t>
      </w:r>
      <w:r w:rsidR="00D64313">
        <w:t xml:space="preserve"> </w:t>
      </w:r>
      <w:r w:rsidR="00D64313" w:rsidRPr="00D400DB">
        <w:t>в) И.А. Крылов «Ворона и Лисица»</w:t>
      </w:r>
      <w:r>
        <w:t>;</w:t>
      </w:r>
    </w:p>
    <w:p w:rsidR="00D64313" w:rsidRDefault="00D64313" w:rsidP="000E5100">
      <w:pPr>
        <w:spacing w:line="276" w:lineRule="auto"/>
      </w:pPr>
      <w:r w:rsidRPr="00D400DB">
        <w:rPr>
          <w:b/>
        </w:rPr>
        <w:t>18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… Звучал булат, картечь визжала,</w:t>
      </w:r>
    </w:p>
    <w:p w:rsidR="00D64313" w:rsidRDefault="00D64313" w:rsidP="000E5100">
      <w:pPr>
        <w:spacing w:line="276" w:lineRule="auto"/>
      </w:pPr>
      <w:r>
        <w:t>Рука бойцов колоть устала,</w:t>
      </w:r>
    </w:p>
    <w:p w:rsidR="00D64313" w:rsidRDefault="00D64313" w:rsidP="000E5100">
      <w:pPr>
        <w:spacing w:line="276" w:lineRule="auto"/>
      </w:pPr>
      <w:r>
        <w:t>И ядрам пролетать мешала</w:t>
      </w:r>
    </w:p>
    <w:p w:rsidR="00D64313" w:rsidRDefault="00D64313" w:rsidP="000E5100">
      <w:pPr>
        <w:spacing w:line="276" w:lineRule="auto"/>
      </w:pPr>
      <w:r>
        <w:t>Гора кровавых тел.</w:t>
      </w:r>
    </w:p>
    <w:p w:rsidR="00D64313" w:rsidRDefault="00D64313" w:rsidP="000E5100">
      <w:pPr>
        <w:spacing w:line="276" w:lineRule="auto"/>
      </w:pPr>
      <w:r>
        <w:t xml:space="preserve">а) Р.Л. Стивенсон «Вересковый мёд» </w:t>
      </w:r>
      <w:r w:rsidR="000E5100">
        <w:t xml:space="preserve">; </w:t>
      </w:r>
      <w:r>
        <w:t xml:space="preserve">   б) В.А. Жуковский «Кубок»</w:t>
      </w:r>
      <w:r w:rsidR="000E5100">
        <w:t>;</w:t>
      </w:r>
    </w:p>
    <w:p w:rsidR="00D64313" w:rsidRPr="00D400DB" w:rsidRDefault="00D64313" w:rsidP="000E5100">
      <w:pPr>
        <w:spacing w:line="276" w:lineRule="auto"/>
      </w:pPr>
      <w:r>
        <w:t xml:space="preserve">   </w:t>
      </w:r>
      <w:r w:rsidRPr="00D400DB">
        <w:t>в) М.Ю. Лермонтов «Бородино»</w:t>
      </w:r>
      <w:r w:rsidR="000E5100">
        <w:t>;</w:t>
      </w:r>
    </w:p>
    <w:p w:rsidR="00D64313" w:rsidRDefault="00D64313" w:rsidP="000E5100">
      <w:pPr>
        <w:spacing w:line="276" w:lineRule="auto"/>
      </w:pPr>
      <w:r w:rsidRPr="00D400DB">
        <w:rPr>
          <w:b/>
        </w:rPr>
        <w:t>19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Да, вот вы говорили насчёт того, что человек может совладать, как говорят, с нечистым духом. Оно, конечно, то есть, если хорошенько подумать, бывают на свете всякие случаи… Однако ж не говорите этого. Захочет обморочить дьявольская сила, то обморочит; ей-богу, обморочит!»</w:t>
      </w:r>
    </w:p>
    <w:p w:rsidR="00D64313" w:rsidRPr="00D400DB" w:rsidRDefault="00D64313" w:rsidP="000E5100">
      <w:pPr>
        <w:spacing w:line="276" w:lineRule="auto"/>
      </w:pPr>
      <w:r>
        <w:t>а) П.П. Бажов «Медной горы Хозяйка»</w:t>
      </w:r>
      <w:r w:rsidR="000E5100">
        <w:t>;</w:t>
      </w:r>
      <w:r w:rsidRPr="00D400DB">
        <w:t xml:space="preserve"> </w:t>
      </w:r>
      <w:r>
        <w:t xml:space="preserve">  </w:t>
      </w:r>
      <w:r w:rsidR="000E5100">
        <w:t xml:space="preserve">    </w:t>
      </w:r>
      <w:r>
        <w:t xml:space="preserve"> </w:t>
      </w:r>
      <w:r w:rsidRPr="00D400DB">
        <w:t>б) Н.В. Гоголь «Заколдованное место»</w:t>
      </w:r>
      <w:r w:rsidR="000E5100">
        <w:t>;</w:t>
      </w:r>
    </w:p>
    <w:p w:rsidR="00D64313" w:rsidRDefault="000E5100" w:rsidP="000E5100">
      <w:pPr>
        <w:spacing w:line="276" w:lineRule="auto"/>
      </w:pPr>
      <w:r>
        <w:t xml:space="preserve"> </w:t>
      </w:r>
      <w:r w:rsidR="00D64313">
        <w:t xml:space="preserve"> в)  Д. Дефо «Робинзон Крузо»</w:t>
      </w:r>
      <w:r>
        <w:t>;</w:t>
      </w:r>
    </w:p>
    <w:p w:rsidR="00D64313" w:rsidRDefault="00D64313" w:rsidP="000E5100">
      <w:pPr>
        <w:spacing w:line="276" w:lineRule="auto"/>
      </w:pPr>
      <w:r w:rsidRPr="00D400DB">
        <w:rPr>
          <w:b/>
        </w:rPr>
        <w:t>20.</w:t>
      </w:r>
      <w:r>
        <w:t xml:space="preserve"> Поэт, учившийся в Царскосельском лицее.</w:t>
      </w:r>
    </w:p>
    <w:p w:rsidR="00D64313" w:rsidRDefault="00D64313" w:rsidP="000E5100">
      <w:pPr>
        <w:spacing w:line="276" w:lineRule="auto"/>
      </w:pPr>
      <w:r w:rsidRPr="00D400DB">
        <w:t xml:space="preserve">а) А.С. Пушкин </w:t>
      </w:r>
      <w:r w:rsidR="000E5100">
        <w:t>;</w:t>
      </w:r>
      <w:r>
        <w:t xml:space="preserve">                              б) М.Ю. Лермонтов</w:t>
      </w:r>
      <w:r w:rsidR="000E5100">
        <w:t>;</w:t>
      </w:r>
      <w:r>
        <w:t xml:space="preserve">                в) М.В. Ломоносов</w:t>
      </w:r>
      <w:r w:rsidR="000E5100">
        <w:t>;</w:t>
      </w:r>
    </w:p>
    <w:p w:rsidR="00D64313" w:rsidRDefault="00D64313" w:rsidP="000E5100">
      <w:pPr>
        <w:spacing w:line="276" w:lineRule="auto"/>
      </w:pPr>
      <w:r w:rsidRPr="00D400DB">
        <w:rPr>
          <w:b/>
        </w:rPr>
        <w:t>21.</w:t>
      </w:r>
      <w:r w:rsidRPr="00C474DC">
        <w:rPr>
          <w:b/>
        </w:rPr>
        <w:t xml:space="preserve"> </w:t>
      </w:r>
      <w:r w:rsidRPr="009C4240">
        <w:t xml:space="preserve">Автором стихотворения «На Волге» является:                                                                                                             </w:t>
      </w:r>
      <w:r w:rsidRPr="00C474DC">
        <w:t>а) Пушкин А. С</w:t>
      </w:r>
      <w:r>
        <w:t xml:space="preserve">. </w:t>
      </w:r>
      <w:r w:rsidR="000E5100">
        <w:t>;</w:t>
      </w:r>
      <w:r>
        <w:t xml:space="preserve">                           </w:t>
      </w:r>
      <w:r w:rsidRPr="00C474DC">
        <w:t xml:space="preserve">б) Жуковский В. А.;   </w:t>
      </w:r>
      <w:r w:rsidRPr="00D400DB">
        <w:t xml:space="preserve"> </w:t>
      </w:r>
      <w:r>
        <w:t xml:space="preserve">                   в) Некрасов Н. А.</w:t>
      </w:r>
      <w:r w:rsidR="000E5100">
        <w:t>;</w:t>
      </w:r>
      <w:r w:rsidRPr="00D400DB">
        <w:t xml:space="preserve">                                                                                                                                                                               </w:t>
      </w:r>
      <w:r w:rsidRPr="00C474DC">
        <w:t xml:space="preserve">  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  <w:r w:rsidRPr="00C474DC">
        <w:t xml:space="preserve">                                                                                                                                           </w:t>
      </w:r>
      <w:r>
        <w:t xml:space="preserve">                              </w:t>
      </w:r>
    </w:p>
    <w:p w:rsidR="00D64313" w:rsidRPr="00D400DB" w:rsidRDefault="00D64313" w:rsidP="000E5100">
      <w:pPr>
        <w:spacing w:line="276" w:lineRule="auto"/>
      </w:pPr>
      <w:r w:rsidRPr="00D400DB">
        <w:rPr>
          <w:b/>
        </w:rPr>
        <w:t>22.</w:t>
      </w:r>
      <w:r w:rsidRPr="009C4240">
        <w:t xml:space="preserve"> Кто автор произведения «О чем говорят цветы»</w:t>
      </w:r>
      <w:r>
        <w:t>?</w:t>
      </w:r>
    </w:p>
    <w:p w:rsidR="00D64313" w:rsidRPr="004B4E3E" w:rsidRDefault="00D64313" w:rsidP="000E5100">
      <w:pPr>
        <w:spacing w:line="276" w:lineRule="auto"/>
      </w:pPr>
      <w:r>
        <w:rPr>
          <w:b/>
        </w:rPr>
        <w:t xml:space="preserve"> </w:t>
      </w:r>
      <w:r w:rsidRPr="004B4E3E">
        <w:t xml:space="preserve">а) </w:t>
      </w:r>
      <w:proofErr w:type="spellStart"/>
      <w:r>
        <w:t>Г.Х.Андерсен</w:t>
      </w:r>
      <w:proofErr w:type="spellEnd"/>
      <w:r w:rsidR="000E5100">
        <w:t>;</w:t>
      </w:r>
      <w:r>
        <w:t xml:space="preserve">                           </w:t>
      </w:r>
      <w:r w:rsidRPr="004B4E3E">
        <w:t xml:space="preserve">б) </w:t>
      </w:r>
      <w:proofErr w:type="spellStart"/>
      <w:r>
        <w:t>Д.Дефо</w:t>
      </w:r>
      <w:proofErr w:type="spellEnd"/>
      <w:r w:rsidR="000E5100">
        <w:t>;</w:t>
      </w:r>
      <w:r w:rsidRPr="004B4E3E">
        <w:t xml:space="preserve">  </w:t>
      </w:r>
      <w:r w:rsidRPr="00D400DB">
        <w:t xml:space="preserve">    </w:t>
      </w:r>
      <w:r>
        <w:t xml:space="preserve">                              </w:t>
      </w:r>
      <w:r w:rsidRPr="00D400DB">
        <w:t xml:space="preserve">   в) </w:t>
      </w:r>
      <w:proofErr w:type="spellStart"/>
      <w:r w:rsidRPr="00D400DB">
        <w:t>Ж.Санд</w:t>
      </w:r>
      <w:proofErr w:type="spellEnd"/>
      <w:r w:rsidR="000E5100">
        <w:t>;</w:t>
      </w:r>
    </w:p>
    <w:p w:rsidR="00D64313" w:rsidRPr="009C4240" w:rsidRDefault="00D64313" w:rsidP="000E5100">
      <w:pPr>
        <w:spacing w:line="276" w:lineRule="auto"/>
      </w:pPr>
      <w:r w:rsidRPr="00D400DB">
        <w:rPr>
          <w:b/>
        </w:rPr>
        <w:t>23.</w:t>
      </w:r>
      <w:r w:rsidRPr="009C4240">
        <w:t xml:space="preserve">  Том </w:t>
      </w:r>
      <w:proofErr w:type="spellStart"/>
      <w:r w:rsidRPr="009C4240">
        <w:t>Сойер</w:t>
      </w:r>
      <w:proofErr w:type="spellEnd"/>
      <w:r w:rsidRPr="009C4240">
        <w:t xml:space="preserve"> и Джо </w:t>
      </w:r>
      <w:proofErr w:type="spellStart"/>
      <w:r w:rsidRPr="009C4240">
        <w:t>Гарпер</w:t>
      </w:r>
      <w:proofErr w:type="spellEnd"/>
      <w:r w:rsidRPr="009C4240">
        <w:t xml:space="preserve"> утверждали, что чем быть президентами Соединённых Штатов на всю жизнь, они предпочли бы сделаться на один год:</w:t>
      </w:r>
    </w:p>
    <w:p w:rsidR="00D64313" w:rsidRPr="00B0368F" w:rsidRDefault="000E5100" w:rsidP="000E5100">
      <w:pPr>
        <w:spacing w:line="276" w:lineRule="auto"/>
      </w:pPr>
      <w:r>
        <w:t xml:space="preserve"> </w:t>
      </w:r>
      <w:r w:rsidR="00D64313">
        <w:t xml:space="preserve"> а</w:t>
      </w:r>
      <w:r w:rsidR="00D64313" w:rsidRPr="00B0368F">
        <w:t>) пиратами Карибского моря;</w:t>
      </w:r>
      <w:r w:rsidR="00D64313" w:rsidRPr="00D400DB">
        <w:rPr>
          <w:b/>
        </w:rPr>
        <w:t xml:space="preserve"> </w:t>
      </w:r>
      <w:r w:rsidR="00D64313">
        <w:rPr>
          <w:b/>
        </w:rPr>
        <w:t xml:space="preserve">   </w:t>
      </w:r>
      <w:r w:rsidR="00D64313" w:rsidRPr="00D400DB">
        <w:t xml:space="preserve">б) разбойниками </w:t>
      </w:r>
      <w:proofErr w:type="spellStart"/>
      <w:r w:rsidR="00D64313" w:rsidRPr="00D400DB">
        <w:t>Шервудского</w:t>
      </w:r>
      <w:proofErr w:type="spellEnd"/>
      <w:r w:rsidR="00D64313" w:rsidRPr="00D400DB">
        <w:t xml:space="preserve"> леса;</w:t>
      </w:r>
    </w:p>
    <w:p w:rsidR="00D64313" w:rsidRDefault="000E5100" w:rsidP="000E5100">
      <w:pPr>
        <w:spacing w:line="276" w:lineRule="auto"/>
      </w:pPr>
      <w:r>
        <w:rPr>
          <w:b/>
        </w:rPr>
        <w:t xml:space="preserve">      </w:t>
      </w:r>
      <w:r w:rsidR="00D64313">
        <w:t xml:space="preserve">   в</w:t>
      </w:r>
      <w:r w:rsidR="00D64313" w:rsidRPr="00B0368F">
        <w:t>) вождями индейского племени.</w:t>
      </w:r>
    </w:p>
    <w:p w:rsidR="00D64313" w:rsidRPr="009C4240" w:rsidRDefault="00D64313" w:rsidP="000E5100">
      <w:pPr>
        <w:spacing w:line="276" w:lineRule="auto"/>
      </w:pPr>
      <w:r w:rsidRPr="00D400DB">
        <w:rPr>
          <w:b/>
        </w:rPr>
        <w:t>24.</w:t>
      </w:r>
      <w:r w:rsidRPr="009C4240">
        <w:t xml:space="preserve"> Как маленький охотник </w:t>
      </w:r>
      <w:proofErr w:type="spellStart"/>
      <w:r w:rsidRPr="009C4240">
        <w:t>Киш</w:t>
      </w:r>
      <w:proofErr w:type="spellEnd"/>
      <w:r w:rsidRPr="009C4240">
        <w:t xml:space="preserve">  расправлялся с медведями в рассказе </w:t>
      </w:r>
      <w:proofErr w:type="spellStart"/>
      <w:r w:rsidRPr="009C4240">
        <w:t>Д.Лондона</w:t>
      </w:r>
      <w:proofErr w:type="spellEnd"/>
      <w:r w:rsidRPr="009C4240">
        <w:t>?</w:t>
      </w:r>
    </w:p>
    <w:p w:rsidR="00D64313" w:rsidRPr="00D400DB" w:rsidRDefault="00D64313" w:rsidP="000E5100">
      <w:pPr>
        <w:spacing w:line="276" w:lineRule="auto"/>
      </w:pPr>
      <w:r>
        <w:t xml:space="preserve">      </w:t>
      </w:r>
      <w:r>
        <w:rPr>
          <w:b/>
        </w:rPr>
        <w:t xml:space="preserve"> </w:t>
      </w:r>
      <w:r w:rsidRPr="004B4E3E">
        <w:t xml:space="preserve">а) </w:t>
      </w:r>
      <w:r>
        <w:t>убивал их из ружья;</w:t>
      </w:r>
      <w:r w:rsidRPr="00D400DB">
        <w:t xml:space="preserve"> </w:t>
      </w:r>
      <w:r>
        <w:t xml:space="preserve">   </w:t>
      </w:r>
      <w:r w:rsidRPr="004B4E3E">
        <w:t xml:space="preserve">б) </w:t>
      </w:r>
      <w:r>
        <w:t xml:space="preserve">убивал их копьём;   </w:t>
      </w:r>
      <w:r w:rsidRPr="00D400DB">
        <w:t>в) убивал с помощь</w:t>
      </w:r>
      <w:r w:rsidR="00B063D5">
        <w:t>ю тюленьего жира и китового уса;</w:t>
      </w:r>
    </w:p>
    <w:p w:rsidR="00D64313" w:rsidRPr="0020040A" w:rsidRDefault="00D64313" w:rsidP="000E5100">
      <w:pPr>
        <w:spacing w:line="276" w:lineRule="auto"/>
      </w:pPr>
      <w:r w:rsidRPr="0020040A">
        <w:rPr>
          <w:b/>
          <w:color w:val="000000"/>
          <w:shd w:val="clear" w:color="auto" w:fill="FFFFFF"/>
        </w:rPr>
        <w:t>25.</w:t>
      </w:r>
      <w:r>
        <w:rPr>
          <w:color w:val="000000"/>
          <w:shd w:val="clear" w:color="auto" w:fill="FFFFFF"/>
        </w:rPr>
        <w:t xml:space="preserve"> </w:t>
      </w:r>
      <w:r w:rsidRPr="0020040A">
        <w:rPr>
          <w:color w:val="000000"/>
          <w:shd w:val="clear" w:color="auto" w:fill="FFFFFF"/>
        </w:rPr>
        <w:t xml:space="preserve">Как менялся характер Васи </w:t>
      </w:r>
      <w:r w:rsidRPr="0020040A">
        <w:rPr>
          <w:bCs/>
        </w:rPr>
        <w:t>в повести В.Г.</w:t>
      </w:r>
      <w:r>
        <w:rPr>
          <w:bCs/>
        </w:rPr>
        <w:t xml:space="preserve"> Короленко «В дурном обществе» </w:t>
      </w:r>
      <w:r w:rsidRPr="0020040A">
        <w:rPr>
          <w:color w:val="000000"/>
          <w:shd w:val="clear" w:color="auto" w:fill="FFFFFF"/>
        </w:rPr>
        <w:t xml:space="preserve">во время дружбы с </w:t>
      </w:r>
      <w:proofErr w:type="spellStart"/>
      <w:r w:rsidRPr="0020040A">
        <w:rPr>
          <w:color w:val="000000"/>
          <w:shd w:val="clear" w:color="auto" w:fill="FFFFFF"/>
        </w:rPr>
        <w:t>Валеком</w:t>
      </w:r>
      <w:proofErr w:type="spellEnd"/>
      <w:r w:rsidRPr="0020040A">
        <w:rPr>
          <w:color w:val="000000"/>
          <w:shd w:val="clear" w:color="auto" w:fill="FFFFFF"/>
        </w:rPr>
        <w:t xml:space="preserve"> и Марусей?</w:t>
      </w:r>
      <w:r>
        <w:rPr>
          <w:color w:val="000000"/>
          <w:shd w:val="clear" w:color="auto" w:fill="FFFFFF"/>
        </w:rPr>
        <w:t xml:space="preserve"> Дайте развернутый ответ.</w:t>
      </w:r>
    </w:p>
    <w:p w:rsidR="00D64313" w:rsidRDefault="00D64313" w:rsidP="000E5100">
      <w:pPr>
        <w:spacing w:line="276" w:lineRule="auto"/>
      </w:pPr>
    </w:p>
    <w:p w:rsidR="00D64313" w:rsidRPr="0075452E" w:rsidRDefault="0064492B" w:rsidP="000E5100">
      <w:pPr>
        <w:spacing w:line="276" w:lineRule="auto"/>
        <w:jc w:val="center"/>
        <w:rPr>
          <w:b/>
        </w:rPr>
      </w:pPr>
      <w:r>
        <w:rPr>
          <w:b/>
        </w:rPr>
        <w:t>Годовая контрольная работа</w:t>
      </w:r>
      <w:r w:rsidRPr="000A1827">
        <w:rPr>
          <w:b/>
        </w:rPr>
        <w:t xml:space="preserve"> </w:t>
      </w:r>
      <w:r w:rsidR="00D64313" w:rsidRPr="0075452E">
        <w:rPr>
          <w:b/>
        </w:rPr>
        <w:t>по литературе в 5 классе</w:t>
      </w:r>
    </w:p>
    <w:p w:rsidR="0064492B" w:rsidRDefault="0064492B" w:rsidP="000E5100">
      <w:pPr>
        <w:spacing w:line="276" w:lineRule="auto"/>
        <w:jc w:val="center"/>
        <w:rPr>
          <w:b/>
        </w:rPr>
      </w:pPr>
    </w:p>
    <w:p w:rsidR="00D64313" w:rsidRPr="0075452E" w:rsidRDefault="00D64313" w:rsidP="000E5100">
      <w:pPr>
        <w:spacing w:line="276" w:lineRule="auto"/>
        <w:jc w:val="center"/>
        <w:rPr>
          <w:b/>
        </w:rPr>
      </w:pPr>
      <w:r w:rsidRPr="0075452E">
        <w:rPr>
          <w:b/>
        </w:rPr>
        <w:t>Вариант II</w:t>
      </w:r>
    </w:p>
    <w:p w:rsidR="00D64313" w:rsidRPr="00B75089" w:rsidRDefault="00D64313" w:rsidP="000E5100">
      <w:pPr>
        <w:spacing w:line="276" w:lineRule="auto"/>
        <w:rPr>
          <w:b/>
        </w:rPr>
      </w:pPr>
    </w:p>
    <w:p w:rsidR="00D64313" w:rsidRDefault="00D64313" w:rsidP="000E5100">
      <w:pPr>
        <w:spacing w:line="276" w:lineRule="auto"/>
      </w:pPr>
      <w:r w:rsidRPr="00B75089">
        <w:rPr>
          <w:b/>
        </w:rPr>
        <w:lastRenderedPageBreak/>
        <w:t>1</w:t>
      </w:r>
      <w:r>
        <w:t>. Какой из перечисленных жанров не является фольклорным?</w:t>
      </w:r>
    </w:p>
    <w:p w:rsidR="00D64313" w:rsidRDefault="00D64313" w:rsidP="000E5100">
      <w:pPr>
        <w:spacing w:line="276" w:lineRule="auto"/>
      </w:pPr>
      <w:r>
        <w:t>а) сказка</w:t>
      </w:r>
      <w:r w:rsidR="00B063D5">
        <w:t>;</w:t>
      </w:r>
      <w:r w:rsidRPr="00055F41">
        <w:t xml:space="preserve"> </w:t>
      </w:r>
      <w:r>
        <w:t xml:space="preserve">                         б) р</w:t>
      </w:r>
      <w:r w:rsidRPr="00055F41">
        <w:t xml:space="preserve">оман </w:t>
      </w:r>
      <w:r w:rsidR="00B063D5">
        <w:t>;</w:t>
      </w:r>
      <w:r>
        <w:t xml:space="preserve">                     в) пословица</w:t>
      </w:r>
      <w:r w:rsidR="00B063D5">
        <w:t>;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t>2.</w:t>
      </w:r>
      <w:r>
        <w:t xml:space="preserve"> Какой вид конфликта вы не встретите в русской народной сказке?</w:t>
      </w:r>
    </w:p>
    <w:p w:rsidR="00D64313" w:rsidRPr="00055F41" w:rsidRDefault="00D64313" w:rsidP="000E5100">
      <w:pPr>
        <w:spacing w:line="276" w:lineRule="auto"/>
      </w:pPr>
      <w:r>
        <w:t>а) добро – зло;</w:t>
      </w:r>
      <w:r w:rsidRPr="00055F41">
        <w:t xml:space="preserve"> </w:t>
      </w:r>
      <w:r>
        <w:t xml:space="preserve">                б) жизнь – смерть;</w:t>
      </w:r>
      <w:r w:rsidRPr="00055F41">
        <w:t xml:space="preserve"> </w:t>
      </w:r>
      <w:r>
        <w:t xml:space="preserve">    </w:t>
      </w:r>
      <w:r w:rsidR="00B063D5">
        <w:t>в) природа – цивилизация;</w:t>
      </w:r>
    </w:p>
    <w:p w:rsidR="00D64313" w:rsidRPr="007B22BE" w:rsidRDefault="00D64313" w:rsidP="000E5100">
      <w:pPr>
        <w:spacing w:line="276" w:lineRule="auto"/>
      </w:pPr>
      <w:r w:rsidRPr="00B75089">
        <w:rPr>
          <w:b/>
          <w:bCs/>
        </w:rPr>
        <w:t>3.</w:t>
      </w:r>
      <w:r w:rsidRPr="00BB7E77">
        <w:rPr>
          <w:bCs/>
        </w:rPr>
        <w:t xml:space="preserve"> </w:t>
      </w:r>
      <w:r w:rsidRPr="007B22BE">
        <w:t>Соотнесите понятие и определение.</w:t>
      </w:r>
      <w:r>
        <w:t xml:space="preserve">                                                                                                                                       а) пословица             1)   </w:t>
      </w:r>
      <w:r w:rsidRPr="007B22BE">
        <w:t>устное народное творчество, народная мудрость</w:t>
      </w:r>
      <w:r>
        <w:t>;</w:t>
      </w:r>
    </w:p>
    <w:p w:rsidR="00D64313" w:rsidRPr="007B22BE" w:rsidRDefault="00D64313" w:rsidP="000E5100">
      <w:pPr>
        <w:spacing w:line="276" w:lineRule="auto"/>
      </w:pPr>
      <w:r>
        <w:t>б) фольклор               2</w:t>
      </w:r>
      <w:r w:rsidRPr="007B22BE">
        <w:t xml:space="preserve">) </w:t>
      </w:r>
      <w:r>
        <w:t xml:space="preserve"> </w:t>
      </w:r>
      <w:r w:rsidRPr="007B22BE">
        <w:t>один из популярных жанров фольклора; вид повествования</w:t>
      </w:r>
    </w:p>
    <w:p w:rsidR="00D64313" w:rsidRDefault="00D64313" w:rsidP="000E5100">
      <w:pPr>
        <w:spacing w:line="276" w:lineRule="auto"/>
        <w:ind w:left="360"/>
      </w:pPr>
      <w:r w:rsidRPr="007B22BE">
        <w:t xml:space="preserve">          </w:t>
      </w:r>
      <w:r>
        <w:t xml:space="preserve">                           </w:t>
      </w:r>
      <w:r w:rsidRPr="007B22BE">
        <w:t xml:space="preserve"> </w:t>
      </w:r>
      <w:r>
        <w:t xml:space="preserve">  </w:t>
      </w:r>
      <w:r w:rsidRPr="007B22BE">
        <w:t>с фантастическим вымыслом</w:t>
      </w:r>
      <w:r>
        <w:t>;</w:t>
      </w:r>
    </w:p>
    <w:p w:rsidR="00D64313" w:rsidRPr="007B22BE" w:rsidRDefault="00D64313" w:rsidP="000E5100">
      <w:pPr>
        <w:spacing w:line="276" w:lineRule="auto"/>
      </w:pPr>
      <w:r>
        <w:t>в</w:t>
      </w:r>
      <w:r w:rsidRPr="007B22BE">
        <w:t>)</w:t>
      </w:r>
      <w:r>
        <w:t xml:space="preserve"> </w:t>
      </w:r>
      <w:r w:rsidRPr="007B22BE">
        <w:t xml:space="preserve">сказка </w:t>
      </w:r>
      <w:r>
        <w:t xml:space="preserve">                   3</w:t>
      </w:r>
      <w:r w:rsidRPr="007B22BE">
        <w:t xml:space="preserve">) </w:t>
      </w:r>
      <w:r>
        <w:t xml:space="preserve"> </w:t>
      </w:r>
      <w:r w:rsidRPr="007B22BE">
        <w:t xml:space="preserve">особая, специфически организованная речь, выражающая </w:t>
      </w:r>
    </w:p>
    <w:p w:rsidR="00D64313" w:rsidRPr="007B22BE" w:rsidRDefault="00D64313" w:rsidP="000E5100">
      <w:pPr>
        <w:spacing w:line="276" w:lineRule="auto"/>
        <w:ind w:left="360"/>
      </w:pPr>
      <w:r w:rsidRPr="007B22BE">
        <w:t xml:space="preserve">         </w:t>
      </w:r>
      <w:r>
        <w:t xml:space="preserve">                              </w:t>
      </w:r>
      <w:r w:rsidRPr="007B22BE">
        <w:t>чувства в стихотворной, ритмической  форме</w:t>
      </w:r>
      <w:r>
        <w:t>;</w:t>
      </w:r>
      <w:r w:rsidRPr="007B22BE">
        <w:t xml:space="preserve">         </w:t>
      </w:r>
      <w:r>
        <w:t xml:space="preserve">                             </w:t>
      </w:r>
    </w:p>
    <w:p w:rsidR="00D64313" w:rsidRDefault="00D64313" w:rsidP="000E5100">
      <w:pPr>
        <w:spacing w:line="276" w:lineRule="auto"/>
      </w:pPr>
      <w:r>
        <w:t>г) поэзия                   4</w:t>
      </w:r>
      <w:r w:rsidRPr="007B22BE">
        <w:t xml:space="preserve">) </w:t>
      </w:r>
      <w:r>
        <w:t xml:space="preserve"> краткое, крылатое, образное народное изречение, имеющее             </w:t>
      </w:r>
    </w:p>
    <w:p w:rsidR="00D64313" w:rsidRPr="00D949D6" w:rsidRDefault="00D64313" w:rsidP="000E5100">
      <w:pPr>
        <w:spacing w:line="276" w:lineRule="auto"/>
        <w:ind w:left="360"/>
        <w:rPr>
          <w:bCs/>
        </w:rPr>
      </w:pPr>
      <w:r>
        <w:t xml:space="preserve">                                             поучительный смысл.</w:t>
      </w:r>
      <w:r w:rsidRPr="007B22BE">
        <w:t xml:space="preserve">              </w:t>
      </w:r>
    </w:p>
    <w:p w:rsidR="00D64313" w:rsidRPr="00BB7E77" w:rsidRDefault="00D64313" w:rsidP="000E5100">
      <w:pPr>
        <w:spacing w:line="276" w:lineRule="auto"/>
      </w:pPr>
      <w:r w:rsidRPr="00B75089">
        <w:rPr>
          <w:b/>
        </w:rPr>
        <w:t>4.</w:t>
      </w:r>
      <w:r w:rsidRPr="007B22BE">
        <w:t xml:space="preserve"> </w:t>
      </w:r>
      <w:r w:rsidRPr="00BB7E77">
        <w:rPr>
          <w:bCs/>
        </w:rPr>
        <w:t>Распределите последовательно элементы композ</w:t>
      </w:r>
      <w:r>
        <w:rPr>
          <w:bCs/>
        </w:rPr>
        <w:t>иции литературного произведения:</w:t>
      </w:r>
    </w:p>
    <w:p w:rsidR="00D64313" w:rsidRDefault="00D64313" w:rsidP="000E5100">
      <w:pPr>
        <w:spacing w:line="276" w:lineRule="auto"/>
      </w:pPr>
      <w:r>
        <w:t xml:space="preserve">    з</w:t>
      </w:r>
      <w:r w:rsidRPr="005E61B8">
        <w:t>авязка; развязка; пролог; эпилог; развитие действия; экспозиция; кульминация.</w:t>
      </w:r>
    </w:p>
    <w:p w:rsidR="00D64313" w:rsidRPr="00BB7E77" w:rsidRDefault="00D64313" w:rsidP="000E5100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</w:rPr>
      </w:pPr>
      <w:r w:rsidRPr="00B75089">
        <w:rPr>
          <w:b/>
          <w:bCs/>
        </w:rPr>
        <w:t>5.</w:t>
      </w:r>
      <w:r>
        <w:rPr>
          <w:bCs/>
        </w:rPr>
        <w:t xml:space="preserve">  </w:t>
      </w:r>
      <w:r w:rsidRPr="00BB7E77">
        <w:rPr>
          <w:bCs/>
        </w:rPr>
        <w:t xml:space="preserve"> В стихотворении Ф.И. Тютчева «</w:t>
      </w:r>
      <w:r w:rsidRPr="00BB7E77">
        <w:rPr>
          <w:bCs/>
          <w:i/>
        </w:rPr>
        <w:t>Зима недаром злится</w:t>
      </w:r>
      <w:r w:rsidRPr="00BB7E77">
        <w:rPr>
          <w:bCs/>
        </w:rPr>
        <w:t>» выделенные слова являются:</w:t>
      </w:r>
    </w:p>
    <w:p w:rsidR="00D64313" w:rsidRPr="005E61B8" w:rsidRDefault="00D64313" w:rsidP="000E5100">
      <w:pPr>
        <w:shd w:val="clear" w:color="auto" w:fill="FFFFFF"/>
        <w:autoSpaceDE w:val="0"/>
        <w:autoSpaceDN w:val="0"/>
        <w:adjustRightInd w:val="0"/>
        <w:spacing w:line="276" w:lineRule="auto"/>
      </w:pPr>
      <w:r w:rsidRPr="00055F41">
        <w:rPr>
          <w:bCs/>
        </w:rPr>
        <w:t>а) метафорой</w:t>
      </w:r>
      <w:r w:rsidRPr="00BB7E77">
        <w:rPr>
          <w:bCs/>
        </w:rPr>
        <w:t xml:space="preserve"> </w:t>
      </w:r>
      <w:r>
        <w:rPr>
          <w:bCs/>
        </w:rPr>
        <w:t xml:space="preserve"> </w:t>
      </w:r>
      <w:r w:rsidR="00B063D5">
        <w:rPr>
          <w:bCs/>
        </w:rPr>
        <w:t>;</w:t>
      </w:r>
      <w:r>
        <w:rPr>
          <w:bCs/>
        </w:rPr>
        <w:t xml:space="preserve">           </w:t>
      </w:r>
      <w:r w:rsidRPr="00BB7E77">
        <w:rPr>
          <w:bCs/>
        </w:rPr>
        <w:t>б) сравнением</w:t>
      </w:r>
      <w:r>
        <w:rPr>
          <w:bCs/>
        </w:rPr>
        <w:t xml:space="preserve"> </w:t>
      </w:r>
      <w:r w:rsidR="00B063D5">
        <w:rPr>
          <w:bCs/>
        </w:rPr>
        <w:t>;</w:t>
      </w:r>
      <w:r>
        <w:rPr>
          <w:bCs/>
        </w:rPr>
        <w:t xml:space="preserve">            </w:t>
      </w:r>
      <w:r w:rsidRPr="00BB7E77">
        <w:rPr>
          <w:bCs/>
        </w:rPr>
        <w:t xml:space="preserve"> в) эпитетом</w:t>
      </w:r>
      <w:r w:rsidR="00B063D5">
        <w:rPr>
          <w:bCs/>
        </w:rPr>
        <w:t>;</w:t>
      </w:r>
      <w:r>
        <w:rPr>
          <w:bCs/>
        </w:rPr>
        <w:t xml:space="preserve">  </w:t>
      </w:r>
    </w:p>
    <w:p w:rsidR="00D64313" w:rsidRPr="00BB7E77" w:rsidRDefault="00D64313" w:rsidP="000E5100">
      <w:pPr>
        <w:spacing w:line="276" w:lineRule="auto"/>
        <w:rPr>
          <w:bCs/>
        </w:rPr>
      </w:pPr>
      <w:r w:rsidRPr="00B75089">
        <w:rPr>
          <w:b/>
          <w:bCs/>
        </w:rPr>
        <w:t>6.</w:t>
      </w:r>
      <w:r w:rsidRPr="00BB7E77">
        <w:rPr>
          <w:bCs/>
        </w:rPr>
        <w:t xml:space="preserve"> Соотнесите автора и название произведения:</w:t>
      </w:r>
    </w:p>
    <w:p w:rsidR="00D64313" w:rsidRPr="00D949D6" w:rsidRDefault="00D64313" w:rsidP="000E5100">
      <w:pPr>
        <w:spacing w:line="276" w:lineRule="auto"/>
        <w:ind w:left="360"/>
        <w:rPr>
          <w:bCs/>
        </w:rPr>
      </w:pPr>
      <w:r w:rsidRPr="00D949D6">
        <w:rPr>
          <w:bCs/>
        </w:rPr>
        <w:t xml:space="preserve">1)   </w:t>
      </w:r>
      <w:proofErr w:type="spellStart"/>
      <w:r w:rsidRPr="00D949D6">
        <w:rPr>
          <w:bCs/>
        </w:rPr>
        <w:t>И.А.Бунин</w:t>
      </w:r>
      <w:proofErr w:type="spellEnd"/>
      <w:r w:rsidRPr="00055F41">
        <w:rPr>
          <w:bCs/>
        </w:rPr>
        <w:t xml:space="preserve"> </w:t>
      </w:r>
      <w:r>
        <w:rPr>
          <w:bCs/>
        </w:rPr>
        <w:t xml:space="preserve">                                        </w:t>
      </w:r>
      <w:r w:rsidRPr="00D949D6">
        <w:rPr>
          <w:bCs/>
        </w:rPr>
        <w:t>А) «Низкий дом с голубыми ставнями…»</w:t>
      </w:r>
    </w:p>
    <w:p w:rsidR="00D64313" w:rsidRPr="00D949D6" w:rsidRDefault="00D64313" w:rsidP="000E5100">
      <w:pPr>
        <w:spacing w:line="276" w:lineRule="auto"/>
        <w:ind w:left="360"/>
        <w:rPr>
          <w:bCs/>
        </w:rPr>
      </w:pPr>
      <w:r>
        <w:rPr>
          <w:bCs/>
        </w:rPr>
        <w:t xml:space="preserve">2)  </w:t>
      </w:r>
      <w:r w:rsidRPr="00D949D6">
        <w:rPr>
          <w:bCs/>
        </w:rPr>
        <w:t>Дон-</w:t>
      </w:r>
      <w:proofErr w:type="spellStart"/>
      <w:r w:rsidRPr="00D949D6">
        <w:rPr>
          <w:bCs/>
        </w:rPr>
        <w:t>Аминадо</w:t>
      </w:r>
      <w:proofErr w:type="spellEnd"/>
      <w:r>
        <w:rPr>
          <w:bCs/>
        </w:rPr>
        <w:t xml:space="preserve">                                     </w:t>
      </w:r>
      <w:r w:rsidRPr="00D949D6">
        <w:rPr>
          <w:bCs/>
        </w:rPr>
        <w:t>Б) «Косцы»</w:t>
      </w:r>
    </w:p>
    <w:p w:rsidR="00D64313" w:rsidRPr="00D949D6" w:rsidRDefault="00D64313" w:rsidP="000E5100">
      <w:pPr>
        <w:spacing w:line="276" w:lineRule="auto"/>
        <w:ind w:left="360"/>
        <w:rPr>
          <w:bCs/>
        </w:rPr>
      </w:pPr>
      <w:r>
        <w:rPr>
          <w:bCs/>
        </w:rPr>
        <w:t xml:space="preserve">3) </w:t>
      </w:r>
      <w:proofErr w:type="spellStart"/>
      <w:r w:rsidRPr="00D949D6">
        <w:rPr>
          <w:bCs/>
        </w:rPr>
        <w:t>С.А.Есенин</w:t>
      </w:r>
      <w:proofErr w:type="spellEnd"/>
      <w:r w:rsidRPr="00055F41">
        <w:rPr>
          <w:bCs/>
        </w:rPr>
        <w:t xml:space="preserve"> </w:t>
      </w:r>
      <w:r>
        <w:rPr>
          <w:bCs/>
        </w:rPr>
        <w:t xml:space="preserve">                                         </w:t>
      </w:r>
      <w:r w:rsidRPr="00D949D6">
        <w:rPr>
          <w:bCs/>
        </w:rPr>
        <w:t>В) «У Лукоморья дуб зелёный…»</w:t>
      </w:r>
    </w:p>
    <w:p w:rsidR="00D64313" w:rsidRPr="00D949D6" w:rsidRDefault="00D64313" w:rsidP="000E5100">
      <w:pPr>
        <w:spacing w:line="276" w:lineRule="auto"/>
        <w:ind w:left="360"/>
        <w:rPr>
          <w:bCs/>
        </w:rPr>
      </w:pPr>
      <w:r>
        <w:rPr>
          <w:bCs/>
        </w:rPr>
        <w:t xml:space="preserve">4) </w:t>
      </w:r>
      <w:proofErr w:type="spellStart"/>
      <w:r w:rsidRPr="00D949D6">
        <w:rPr>
          <w:bCs/>
        </w:rPr>
        <w:t>Н.В.Гоголь</w:t>
      </w:r>
      <w:proofErr w:type="spellEnd"/>
      <w:r w:rsidRPr="00055F41">
        <w:rPr>
          <w:bCs/>
        </w:rPr>
        <w:t xml:space="preserve"> </w:t>
      </w:r>
      <w:r>
        <w:rPr>
          <w:bCs/>
        </w:rPr>
        <w:t xml:space="preserve">                                          </w:t>
      </w:r>
      <w:r w:rsidRPr="00D949D6">
        <w:rPr>
          <w:bCs/>
        </w:rPr>
        <w:t>Г) «Бородино»</w:t>
      </w:r>
    </w:p>
    <w:p w:rsidR="00D64313" w:rsidRPr="00D949D6" w:rsidRDefault="00D64313" w:rsidP="000E5100">
      <w:pPr>
        <w:spacing w:line="276" w:lineRule="auto"/>
        <w:ind w:left="360"/>
        <w:rPr>
          <w:bCs/>
        </w:rPr>
      </w:pPr>
      <w:r>
        <w:rPr>
          <w:bCs/>
        </w:rPr>
        <w:t xml:space="preserve">5) </w:t>
      </w:r>
      <w:proofErr w:type="spellStart"/>
      <w:r w:rsidRPr="00D949D6">
        <w:rPr>
          <w:bCs/>
        </w:rPr>
        <w:t>А.С.Пушкин</w:t>
      </w:r>
      <w:proofErr w:type="spellEnd"/>
      <w:r w:rsidRPr="00055F41">
        <w:rPr>
          <w:bCs/>
        </w:rPr>
        <w:t xml:space="preserve"> </w:t>
      </w:r>
      <w:r>
        <w:rPr>
          <w:bCs/>
        </w:rPr>
        <w:t xml:space="preserve">                                       </w:t>
      </w:r>
      <w:r w:rsidRPr="00D949D6">
        <w:rPr>
          <w:bCs/>
        </w:rPr>
        <w:t>Д) «Заколдованное место»</w:t>
      </w:r>
    </w:p>
    <w:p w:rsidR="00D64313" w:rsidRPr="00BB7E77" w:rsidRDefault="00D64313" w:rsidP="000E5100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 xml:space="preserve">      6) </w:t>
      </w:r>
      <w:proofErr w:type="spellStart"/>
      <w:r w:rsidRPr="00D949D6">
        <w:rPr>
          <w:bCs/>
        </w:rPr>
        <w:t>М.Ю.Лермонтов</w:t>
      </w:r>
      <w:proofErr w:type="spellEnd"/>
      <w:r w:rsidRPr="00055F41">
        <w:rPr>
          <w:bCs/>
        </w:rPr>
        <w:t xml:space="preserve"> </w:t>
      </w:r>
      <w:r>
        <w:rPr>
          <w:bCs/>
        </w:rPr>
        <w:t xml:space="preserve">                                 </w:t>
      </w:r>
      <w:r w:rsidRPr="00D949D6">
        <w:rPr>
          <w:bCs/>
        </w:rPr>
        <w:t>Е) «Города и годы»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t>7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Одарённый необычайной силой, он работал за четверых – дело спорилось в его руках, и весело было смотреть на него…»</w:t>
      </w:r>
    </w:p>
    <w:p w:rsidR="00D64313" w:rsidRDefault="00D64313" w:rsidP="000E5100">
      <w:pPr>
        <w:spacing w:line="276" w:lineRule="auto"/>
      </w:pPr>
      <w:r>
        <w:t xml:space="preserve">  а) П.П. Бажов «Медной горы Хозяйка»</w:t>
      </w:r>
      <w:r w:rsidRPr="00055F41">
        <w:t xml:space="preserve"> </w:t>
      </w:r>
      <w:r w:rsidR="00B063D5">
        <w:t xml:space="preserve">;          </w:t>
      </w:r>
      <w:r>
        <w:t xml:space="preserve"> б) Л.Н. Толстой «Кавказский пленник»</w:t>
      </w:r>
      <w:r w:rsidR="00B063D5">
        <w:t>;</w:t>
      </w:r>
    </w:p>
    <w:p w:rsidR="00D64313" w:rsidRPr="00055F41" w:rsidRDefault="00B063D5" w:rsidP="000E5100">
      <w:pPr>
        <w:spacing w:line="276" w:lineRule="auto"/>
      </w:pPr>
      <w:r>
        <w:t xml:space="preserve">       </w:t>
      </w:r>
      <w:r w:rsidR="00D64313">
        <w:rPr>
          <w:b/>
        </w:rPr>
        <w:t xml:space="preserve"> </w:t>
      </w:r>
      <w:r w:rsidR="00D64313" w:rsidRPr="00055F41">
        <w:t>в) И.С. Тургенев «Муму»</w:t>
      </w:r>
      <w:r>
        <w:t>;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t>8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Не могу же я писать и думать в одно и то же время».</w:t>
      </w:r>
    </w:p>
    <w:p w:rsidR="00D64313" w:rsidRPr="00055F41" w:rsidRDefault="00D64313" w:rsidP="000E5100">
      <w:pPr>
        <w:spacing w:line="276" w:lineRule="auto"/>
      </w:pPr>
      <w:r w:rsidRPr="00055F41">
        <w:t xml:space="preserve">а) П.П. Бажов «Медной горы Хозяйка» </w:t>
      </w:r>
      <w:r w:rsidR="00B063D5">
        <w:t xml:space="preserve">;             </w:t>
      </w:r>
      <w:r>
        <w:t xml:space="preserve">  </w:t>
      </w:r>
      <w:r w:rsidRPr="00055F41">
        <w:t>б) С.Я. Маршак «Двенадцать месяцев»</w:t>
      </w:r>
      <w:r w:rsidR="00B063D5">
        <w:t>;</w:t>
      </w:r>
    </w:p>
    <w:p w:rsidR="00D64313" w:rsidRPr="00B063D5" w:rsidRDefault="00B063D5" w:rsidP="000E5100">
      <w:pPr>
        <w:spacing w:line="276" w:lineRule="auto"/>
        <w:rPr>
          <w:lang w:val="en-US"/>
        </w:rPr>
      </w:pPr>
      <w:r w:rsidRPr="00D427C1">
        <w:t xml:space="preserve">    </w:t>
      </w:r>
      <w:r w:rsidR="00D64313" w:rsidRPr="00D427C1">
        <w:t xml:space="preserve">  </w:t>
      </w:r>
      <w:r w:rsidR="00D64313">
        <w:t>в</w:t>
      </w:r>
      <w:r w:rsidR="00D64313" w:rsidRPr="00D972C7">
        <w:rPr>
          <w:lang w:val="en-US"/>
        </w:rPr>
        <w:t xml:space="preserve">) </w:t>
      </w:r>
      <w:r w:rsidR="00D64313">
        <w:t>В</w:t>
      </w:r>
      <w:r w:rsidR="00D64313" w:rsidRPr="00D972C7">
        <w:rPr>
          <w:lang w:val="en-US"/>
        </w:rPr>
        <w:t>.</w:t>
      </w:r>
      <w:r w:rsidR="00D64313">
        <w:t>М</w:t>
      </w:r>
      <w:r w:rsidR="00D64313" w:rsidRPr="00D972C7">
        <w:rPr>
          <w:lang w:val="en-US"/>
        </w:rPr>
        <w:t xml:space="preserve">. </w:t>
      </w:r>
      <w:r w:rsidR="00D64313">
        <w:t>Гаршин</w:t>
      </w:r>
      <w:r w:rsidR="00D64313" w:rsidRPr="00D972C7">
        <w:rPr>
          <w:lang w:val="en-US"/>
        </w:rPr>
        <w:t xml:space="preserve"> «</w:t>
      </w:r>
      <w:proofErr w:type="spellStart"/>
      <w:r w:rsidR="00D64313" w:rsidRPr="00D972C7">
        <w:rPr>
          <w:lang w:val="en-US"/>
        </w:rPr>
        <w:t>Attalea</w:t>
      </w:r>
      <w:proofErr w:type="spellEnd"/>
      <w:r w:rsidR="00D64313" w:rsidRPr="00D972C7">
        <w:rPr>
          <w:lang w:val="en-US"/>
        </w:rPr>
        <w:t xml:space="preserve"> princes»</w:t>
      </w:r>
      <w:r w:rsidRPr="00B063D5">
        <w:rPr>
          <w:lang w:val="en-US"/>
        </w:rPr>
        <w:t>;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t>9.</w:t>
      </w:r>
      <w:r>
        <w:t xml:space="preserve"> В какой сказке вам встречалось говорящее зеркальце?</w:t>
      </w:r>
    </w:p>
    <w:p w:rsidR="00D64313" w:rsidRPr="00B75089" w:rsidRDefault="00D64313" w:rsidP="000E5100">
      <w:pPr>
        <w:spacing w:line="276" w:lineRule="auto"/>
      </w:pPr>
      <w:r>
        <w:t xml:space="preserve">а) В.А. Жуковский «Спящая царевна» </w:t>
      </w:r>
      <w:r w:rsidR="00B063D5">
        <w:t>;</w:t>
      </w:r>
      <w:r>
        <w:t xml:space="preserve"> </w:t>
      </w:r>
      <w:r w:rsidRPr="00055F41">
        <w:t>б) А.С. Пушкин «Сказка о мёр</w:t>
      </w:r>
      <w:r w:rsidR="00B063D5">
        <w:t>твой царевне и о семи богатырях»;</w:t>
      </w:r>
      <w:r w:rsidRPr="00B75089">
        <w:t xml:space="preserve"> в) «Царевна-лягушка»</w:t>
      </w:r>
      <w:r w:rsidR="00B063D5">
        <w:t>;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t>10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Тайга… Тайга… Без конца и края тянулась она во все стороны, молчаливая, равнодушная».</w:t>
      </w:r>
    </w:p>
    <w:p w:rsidR="00D64313" w:rsidRPr="00055F41" w:rsidRDefault="00D64313" w:rsidP="000E5100">
      <w:pPr>
        <w:spacing w:line="276" w:lineRule="auto"/>
      </w:pPr>
      <w:r>
        <w:t>а) К.Г. Паустовский «Тёплый хлеб»</w:t>
      </w:r>
      <w:r w:rsidR="00B063D5">
        <w:t xml:space="preserve">;    </w:t>
      </w:r>
      <w:r>
        <w:t xml:space="preserve">  </w:t>
      </w:r>
      <w:r w:rsidRPr="00055F41">
        <w:t>б) В.П. Астафьев «</w:t>
      </w:r>
      <w:proofErr w:type="spellStart"/>
      <w:r w:rsidRPr="00055F41">
        <w:t>Васюткино</w:t>
      </w:r>
      <w:proofErr w:type="spellEnd"/>
      <w:r w:rsidRPr="00055F41">
        <w:t xml:space="preserve"> озеро»</w:t>
      </w:r>
      <w:r w:rsidR="00B063D5">
        <w:t>;</w:t>
      </w:r>
    </w:p>
    <w:p w:rsidR="00D64313" w:rsidRPr="00B75089" w:rsidRDefault="00B063D5" w:rsidP="000E5100">
      <w:pPr>
        <w:spacing w:line="276" w:lineRule="auto"/>
      </w:pPr>
      <w:r>
        <w:t xml:space="preserve">  </w:t>
      </w:r>
      <w:r w:rsidR="00D64313" w:rsidRPr="00B75089">
        <w:t xml:space="preserve">  в) Д. Дефо «Робинзон Крузо»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t>11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 xml:space="preserve">«Хворый-то придумал </w:t>
      </w:r>
      <w:proofErr w:type="spellStart"/>
      <w:r>
        <w:t>дробовичок</w:t>
      </w:r>
      <w:proofErr w:type="spellEnd"/>
      <w:r>
        <w:t xml:space="preserve"> завести и на охоту повадился. И всё, слышь-ко, к Красногорскому руднику ходит, а добычи домой не носит».</w:t>
      </w:r>
    </w:p>
    <w:p w:rsidR="00D64313" w:rsidRDefault="00D64313" w:rsidP="000E5100">
      <w:pPr>
        <w:spacing w:line="276" w:lineRule="auto"/>
      </w:pPr>
      <w:r>
        <w:t>а) В.П. Астафьев «</w:t>
      </w:r>
      <w:proofErr w:type="spellStart"/>
      <w:r>
        <w:t>Васюткино</w:t>
      </w:r>
      <w:proofErr w:type="spellEnd"/>
      <w:r>
        <w:t xml:space="preserve"> озеро»</w:t>
      </w:r>
      <w:r w:rsidRPr="00055F41">
        <w:t xml:space="preserve"> </w:t>
      </w:r>
      <w:r>
        <w:t xml:space="preserve"> </w:t>
      </w:r>
      <w:r w:rsidR="00B063D5">
        <w:t xml:space="preserve">;  </w:t>
      </w:r>
      <w:r>
        <w:t xml:space="preserve">  б) Н.В. Гоголь «Заколдованное место»</w:t>
      </w:r>
      <w:r w:rsidR="00B063D5">
        <w:t>;</w:t>
      </w:r>
    </w:p>
    <w:p w:rsidR="00D64313" w:rsidRPr="00055F41" w:rsidRDefault="00B063D5" w:rsidP="000E5100">
      <w:pPr>
        <w:spacing w:line="276" w:lineRule="auto"/>
      </w:pPr>
      <w:r>
        <w:t xml:space="preserve">   </w:t>
      </w:r>
      <w:r w:rsidR="00D64313">
        <w:t xml:space="preserve"> </w:t>
      </w:r>
      <w:r w:rsidR="00D64313" w:rsidRPr="00055F41">
        <w:t>в) П.П. Бажов «Медной горы Хозяйка»</w:t>
      </w:r>
      <w:r>
        <w:t>;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lastRenderedPageBreak/>
        <w:t>12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Это большой человек! Он первый джигит был, он много русских побил, богатый был. У него было три жены и восемь сынов. Все жили в одной деревне. Пришли русские, разорили деревню и семь сыновей убили».</w:t>
      </w:r>
    </w:p>
    <w:p w:rsidR="00D64313" w:rsidRDefault="00D64313" w:rsidP="000E5100">
      <w:pPr>
        <w:spacing w:line="276" w:lineRule="auto"/>
      </w:pPr>
      <w:r>
        <w:t>а) Саша Чёрный «Кавказский пленник»</w:t>
      </w:r>
      <w:r w:rsidR="00B063D5">
        <w:t xml:space="preserve">;    </w:t>
      </w:r>
      <w:r>
        <w:t xml:space="preserve"> б) Саша Чёрный «Игорь-Робинзон»</w:t>
      </w:r>
      <w:r w:rsidR="00B063D5">
        <w:t>;</w:t>
      </w:r>
    </w:p>
    <w:p w:rsidR="00D64313" w:rsidRPr="00055F41" w:rsidRDefault="00B063D5" w:rsidP="000E5100">
      <w:pPr>
        <w:spacing w:line="276" w:lineRule="auto"/>
      </w:pPr>
      <w:r>
        <w:t xml:space="preserve">    </w:t>
      </w:r>
      <w:r w:rsidR="00D64313">
        <w:t xml:space="preserve"> </w:t>
      </w:r>
      <w:r w:rsidR="00D64313" w:rsidRPr="00055F41">
        <w:t>в) Л.Н. Толстой «Кавказский пленник»</w:t>
      </w:r>
      <w:r>
        <w:t>;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t>13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Когда кавалеристы проходили через деревню Бережки, немецкий снаряд разорвался на околице и ранил в ногу вороного коня».</w:t>
      </w:r>
    </w:p>
    <w:p w:rsidR="00D64313" w:rsidRDefault="00D64313" w:rsidP="000E5100">
      <w:pPr>
        <w:spacing w:line="276" w:lineRule="auto"/>
      </w:pPr>
      <w:r>
        <w:t xml:space="preserve">а) Л.Н. Толстой «Кавказский пленник» </w:t>
      </w:r>
      <w:r w:rsidR="00B063D5">
        <w:t xml:space="preserve">;  </w:t>
      </w:r>
      <w:r>
        <w:t xml:space="preserve"> </w:t>
      </w:r>
      <w:r w:rsidRPr="00055F41">
        <w:t>б) К.Г. Паустовский «Тёплый хлеб»</w:t>
      </w:r>
      <w:r w:rsidR="00B063D5">
        <w:t>;</w:t>
      </w:r>
      <w:r>
        <w:t xml:space="preserve">  в) А.Т. Твардовский «Рассказ танкиста»</w:t>
      </w:r>
      <w:r w:rsidR="00B063D5">
        <w:t>;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t>14.</w:t>
      </w:r>
      <w:r>
        <w:t xml:space="preserve"> Назовите имя королевича из «Сказки о мёртвой царевне и о семи богатырях» А.С. Пушкина.</w:t>
      </w:r>
    </w:p>
    <w:p w:rsidR="00D64313" w:rsidRDefault="00D64313" w:rsidP="000E5100">
      <w:pPr>
        <w:spacing w:line="276" w:lineRule="auto"/>
      </w:pPr>
      <w:r>
        <w:t xml:space="preserve">а) Ярослав                                      </w:t>
      </w:r>
      <w:r w:rsidRPr="00055F41">
        <w:t>б) Елисей</w:t>
      </w:r>
      <w:r>
        <w:t xml:space="preserve">                                                в) Алексей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t>15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Что-то бесформенное, неумолимое, твёрдое и жёсткое, как камень, склонялось над маленькой головкой, высасывая из неё румянец, блеск глаз и живость движений».</w:t>
      </w:r>
    </w:p>
    <w:p w:rsidR="00D64313" w:rsidRPr="00055F41" w:rsidRDefault="00D64313" w:rsidP="000E5100">
      <w:pPr>
        <w:spacing w:line="276" w:lineRule="auto"/>
      </w:pPr>
      <w:r>
        <w:t xml:space="preserve">а) Г.К. Андерсен «Снежная королева» </w:t>
      </w:r>
      <w:r w:rsidR="00B063D5">
        <w:t xml:space="preserve">;      </w:t>
      </w:r>
      <w:r>
        <w:t xml:space="preserve"> </w:t>
      </w:r>
      <w:r w:rsidRPr="00055F41">
        <w:t>б) В.Г. Короленко «В дурном обществе»</w:t>
      </w:r>
      <w:r w:rsidR="00B063D5">
        <w:t>;</w:t>
      </w:r>
    </w:p>
    <w:p w:rsidR="00D64313" w:rsidRDefault="00B063D5" w:rsidP="000E5100">
      <w:pPr>
        <w:spacing w:line="276" w:lineRule="auto"/>
      </w:pPr>
      <w:r>
        <w:t xml:space="preserve">  </w:t>
      </w:r>
      <w:r w:rsidR="00D64313">
        <w:t xml:space="preserve">  в) В.П. Астафьев «</w:t>
      </w:r>
      <w:proofErr w:type="spellStart"/>
      <w:r w:rsidR="00D64313">
        <w:t>Васюткино</w:t>
      </w:r>
      <w:proofErr w:type="spellEnd"/>
      <w:r w:rsidR="00D64313">
        <w:t xml:space="preserve"> озеро»</w:t>
      </w:r>
      <w:r>
        <w:t>;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t>16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При мысли о своём одиночестве я заплакал, но, вспомнив, что слёзы никогда не прекращают несчастий, решил продолжать свой путь и во что бы то ни стало добраться до разбитого судна»</w:t>
      </w:r>
    </w:p>
    <w:p w:rsidR="00D64313" w:rsidRDefault="00D64313" w:rsidP="000E5100">
      <w:pPr>
        <w:spacing w:line="276" w:lineRule="auto"/>
      </w:pPr>
      <w:r>
        <w:t>а) В.П. Астафьев «</w:t>
      </w:r>
      <w:proofErr w:type="spellStart"/>
      <w:r>
        <w:t>Васюткино</w:t>
      </w:r>
      <w:proofErr w:type="spellEnd"/>
      <w:r>
        <w:t xml:space="preserve"> озеро» </w:t>
      </w:r>
      <w:r w:rsidR="00B063D5">
        <w:t xml:space="preserve">;      </w:t>
      </w:r>
      <w:r>
        <w:t>б) Н.А. Некрасов «На Волге»</w:t>
      </w:r>
      <w:r w:rsidR="00B063D5">
        <w:t>;</w:t>
      </w:r>
    </w:p>
    <w:p w:rsidR="00D64313" w:rsidRPr="00055F41" w:rsidRDefault="00B063D5" w:rsidP="000E5100">
      <w:pPr>
        <w:spacing w:line="276" w:lineRule="auto"/>
      </w:pPr>
      <w:r>
        <w:t xml:space="preserve">    </w:t>
      </w:r>
      <w:r w:rsidR="00D64313">
        <w:t xml:space="preserve"> </w:t>
      </w:r>
      <w:r w:rsidR="00D64313" w:rsidRPr="00055F41">
        <w:t>в) Д. Дефо «Робинзон Крузо»</w:t>
      </w:r>
      <w:r>
        <w:t>;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t>17</w:t>
      </w:r>
      <w:r>
        <w:t>.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Уж сколько раз твердили миру</w:t>
      </w:r>
    </w:p>
    <w:p w:rsidR="00D64313" w:rsidRDefault="00D64313" w:rsidP="000E5100">
      <w:pPr>
        <w:spacing w:line="276" w:lineRule="auto"/>
      </w:pPr>
      <w:r>
        <w:t>Что лесть гнусна, вредна; но только всё не впрок,</w:t>
      </w:r>
    </w:p>
    <w:p w:rsidR="00D64313" w:rsidRDefault="00D64313" w:rsidP="000E5100">
      <w:pPr>
        <w:spacing w:line="276" w:lineRule="auto"/>
      </w:pPr>
      <w:r>
        <w:t>И в сердце льстец всегда отыщет уголок.</w:t>
      </w:r>
    </w:p>
    <w:p w:rsidR="00B063D5" w:rsidRDefault="00D64313" w:rsidP="000E5100">
      <w:pPr>
        <w:spacing w:line="276" w:lineRule="auto"/>
      </w:pPr>
      <w:r>
        <w:t xml:space="preserve">а) Р.Л. Стивенсон «Вересковый мёд» </w:t>
      </w:r>
      <w:r w:rsidR="00B063D5">
        <w:t xml:space="preserve">;   </w:t>
      </w:r>
      <w:r>
        <w:t xml:space="preserve">  б) Н.А. Некрасов «Мороз, Красный нос»</w:t>
      </w:r>
      <w:r w:rsidR="00B063D5">
        <w:t>;</w:t>
      </w:r>
    </w:p>
    <w:p w:rsidR="00D64313" w:rsidRPr="00055F41" w:rsidRDefault="00B063D5" w:rsidP="000E5100">
      <w:pPr>
        <w:spacing w:line="276" w:lineRule="auto"/>
      </w:pPr>
      <w:r>
        <w:t xml:space="preserve">    </w:t>
      </w:r>
      <w:r w:rsidR="00D64313">
        <w:t xml:space="preserve">  </w:t>
      </w:r>
      <w:r w:rsidR="00D64313" w:rsidRPr="00055F41">
        <w:t>в) И.А. Крылов «Ворона и Лисица»</w:t>
      </w:r>
      <w:r>
        <w:t>;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t>18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 xml:space="preserve">«Господин Египетский, Александр </w:t>
      </w:r>
      <w:proofErr w:type="spellStart"/>
      <w:r>
        <w:t>Иваныч</w:t>
      </w:r>
      <w:proofErr w:type="spellEnd"/>
      <w:r>
        <w:t xml:space="preserve">, в Петербурге лет семь жил… образованность… один костюм рублей сто стоит… да и то не ругался… А ты что за пава такая? </w:t>
      </w:r>
      <w:proofErr w:type="spellStart"/>
      <w:r>
        <w:t>Ништо</w:t>
      </w:r>
      <w:proofErr w:type="spellEnd"/>
      <w:r>
        <w:t xml:space="preserve"> тебе, не околеешь!»</w:t>
      </w:r>
    </w:p>
    <w:p w:rsidR="00D64313" w:rsidRDefault="00D64313" w:rsidP="000E5100">
      <w:pPr>
        <w:spacing w:line="276" w:lineRule="auto"/>
      </w:pPr>
      <w:r>
        <w:t>а) Н.В. Гоголь «Заколдованное место»</w:t>
      </w:r>
      <w:r w:rsidR="00B063D5">
        <w:t>;</w:t>
      </w:r>
    </w:p>
    <w:p w:rsidR="00D64313" w:rsidRPr="00055F41" w:rsidRDefault="00D64313" w:rsidP="000E5100">
      <w:pPr>
        <w:spacing w:line="276" w:lineRule="auto"/>
      </w:pPr>
      <w:r w:rsidRPr="00055F41">
        <w:t>б) А.П. Чехов «Хирургия»</w:t>
      </w:r>
      <w:r w:rsidR="00B063D5">
        <w:t>;</w:t>
      </w:r>
    </w:p>
    <w:p w:rsidR="00D64313" w:rsidRDefault="00D64313" w:rsidP="000E5100">
      <w:pPr>
        <w:spacing w:line="276" w:lineRule="auto"/>
      </w:pPr>
      <w:r>
        <w:t>в) Л.Н. Толстой «Кавказский пленник»</w:t>
      </w:r>
      <w:r w:rsidR="00B063D5">
        <w:t>;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t>19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Под плетнёвую стену сарая уходили две земляные норы. Там тоже жили тайные жители. А кто они такие были? Может быть, змеи! Они выползут ночью, приползут в избу и ужалят мать во сне, и мать умрёт».</w:t>
      </w:r>
    </w:p>
    <w:p w:rsidR="00D64313" w:rsidRPr="00055F41" w:rsidRDefault="00D64313" w:rsidP="000E5100">
      <w:pPr>
        <w:spacing w:line="276" w:lineRule="auto"/>
      </w:pPr>
      <w:r w:rsidRPr="00055F41">
        <w:t>а) А.П. Платонов «Никита»</w:t>
      </w:r>
      <w:r w:rsidR="00B063D5">
        <w:t>;</w:t>
      </w:r>
    </w:p>
    <w:p w:rsidR="00D64313" w:rsidRDefault="00D64313" w:rsidP="000E5100">
      <w:pPr>
        <w:spacing w:line="276" w:lineRule="auto"/>
      </w:pPr>
      <w:r>
        <w:t>б) А. Погорельский «Чёрная курица, или Подземные жители»</w:t>
      </w:r>
      <w:r w:rsidR="00B063D5">
        <w:t>;</w:t>
      </w:r>
    </w:p>
    <w:p w:rsidR="00D64313" w:rsidRDefault="00D64313" w:rsidP="000E5100">
      <w:pPr>
        <w:spacing w:line="276" w:lineRule="auto"/>
      </w:pPr>
      <w:r>
        <w:t>в) П.П. Бажов «Медной горы Хозяйка»</w:t>
      </w:r>
      <w:r w:rsidR="00B063D5">
        <w:t>;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lastRenderedPageBreak/>
        <w:t>20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Унылый, сумрачный бурлак!</w:t>
      </w:r>
    </w:p>
    <w:p w:rsidR="00D64313" w:rsidRDefault="00D64313" w:rsidP="000E5100">
      <w:pPr>
        <w:spacing w:line="276" w:lineRule="auto"/>
      </w:pPr>
      <w:r>
        <w:t>Каким тебя я в детстве знал,</w:t>
      </w:r>
    </w:p>
    <w:p w:rsidR="00D64313" w:rsidRDefault="00D64313" w:rsidP="000E5100">
      <w:pPr>
        <w:spacing w:line="276" w:lineRule="auto"/>
      </w:pPr>
      <w:r>
        <w:t>Таким и ныне увидал:</w:t>
      </w:r>
    </w:p>
    <w:p w:rsidR="00D64313" w:rsidRDefault="00D64313" w:rsidP="000E5100">
      <w:pPr>
        <w:spacing w:line="276" w:lineRule="auto"/>
      </w:pPr>
      <w:r>
        <w:t>Всё ту же песню ты поёшь,</w:t>
      </w:r>
    </w:p>
    <w:p w:rsidR="00D64313" w:rsidRDefault="00D64313" w:rsidP="000E5100">
      <w:pPr>
        <w:spacing w:line="276" w:lineRule="auto"/>
      </w:pPr>
      <w:r>
        <w:t>Всё ту же лямку ты несёшь,</w:t>
      </w:r>
    </w:p>
    <w:p w:rsidR="00D64313" w:rsidRDefault="00D64313" w:rsidP="000E5100">
      <w:pPr>
        <w:spacing w:line="276" w:lineRule="auto"/>
      </w:pPr>
      <w:r>
        <w:t>В чертах усталого лица</w:t>
      </w:r>
    </w:p>
    <w:p w:rsidR="00D64313" w:rsidRDefault="00D64313" w:rsidP="000E5100">
      <w:pPr>
        <w:spacing w:line="276" w:lineRule="auto"/>
      </w:pPr>
      <w:r>
        <w:t>Всё та ж покорность без конца…</w:t>
      </w:r>
    </w:p>
    <w:p w:rsidR="00D64313" w:rsidRDefault="00D64313" w:rsidP="000E5100">
      <w:pPr>
        <w:spacing w:line="276" w:lineRule="auto"/>
      </w:pPr>
      <w:r w:rsidRPr="00055F41">
        <w:t>а) Н.А. Некрасов «На Волге»</w:t>
      </w:r>
      <w:r>
        <w:t xml:space="preserve">; </w:t>
      </w:r>
      <w:r w:rsidRPr="00055F41">
        <w:t xml:space="preserve"> </w:t>
      </w:r>
      <w:r>
        <w:t xml:space="preserve">б) Н.А. Некрасов «Крестьянские дети»; </w:t>
      </w:r>
      <w:r w:rsidRPr="00055F41">
        <w:t xml:space="preserve"> </w:t>
      </w:r>
      <w:r>
        <w:t>в) Н.М. Рубцов «Родная деревня»</w:t>
      </w:r>
      <w:r w:rsidR="00B063D5">
        <w:t>;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t>21.</w:t>
      </w:r>
      <w:r>
        <w:t xml:space="preserve"> Определите, из какого произведения взят данный фрагмент.</w:t>
      </w:r>
    </w:p>
    <w:p w:rsidR="00D64313" w:rsidRDefault="00D64313" w:rsidP="000E5100">
      <w:pPr>
        <w:spacing w:line="276" w:lineRule="auto"/>
      </w:pPr>
      <w:r>
        <w:t>«По воскресеньям и праздникам он весь день оставался один, и тогда единственным утешением его было чтение книг, которые учитель позволял ему брать из небольшой своей библиотеки».</w:t>
      </w:r>
    </w:p>
    <w:p w:rsidR="00D64313" w:rsidRPr="00B063D5" w:rsidRDefault="00D64313" w:rsidP="000E5100">
      <w:pPr>
        <w:spacing w:line="276" w:lineRule="auto"/>
        <w:rPr>
          <w:lang w:val="en-US"/>
        </w:rPr>
      </w:pPr>
      <w:r>
        <w:t>а</w:t>
      </w:r>
      <w:r w:rsidRPr="00D972C7">
        <w:rPr>
          <w:lang w:val="en-US"/>
        </w:rPr>
        <w:t xml:space="preserve">) </w:t>
      </w:r>
      <w:r>
        <w:t>В</w:t>
      </w:r>
      <w:r w:rsidRPr="00D972C7">
        <w:rPr>
          <w:lang w:val="en-US"/>
        </w:rPr>
        <w:t>.</w:t>
      </w:r>
      <w:r>
        <w:t>М</w:t>
      </w:r>
      <w:r w:rsidRPr="00D972C7">
        <w:rPr>
          <w:lang w:val="en-US"/>
        </w:rPr>
        <w:t xml:space="preserve">. </w:t>
      </w:r>
      <w:r>
        <w:t>Гаршин</w:t>
      </w:r>
      <w:r w:rsidRPr="00D972C7">
        <w:rPr>
          <w:lang w:val="en-US"/>
        </w:rPr>
        <w:t xml:space="preserve"> «</w:t>
      </w:r>
      <w:proofErr w:type="spellStart"/>
      <w:r w:rsidRPr="00D972C7">
        <w:rPr>
          <w:lang w:val="en-US"/>
        </w:rPr>
        <w:t>Attalea</w:t>
      </w:r>
      <w:proofErr w:type="spellEnd"/>
      <w:r w:rsidRPr="00D972C7">
        <w:rPr>
          <w:lang w:val="en-US"/>
        </w:rPr>
        <w:t xml:space="preserve"> </w:t>
      </w:r>
      <w:proofErr w:type="spellStart"/>
      <w:r w:rsidRPr="00D972C7">
        <w:rPr>
          <w:lang w:val="en-US"/>
        </w:rPr>
        <w:t>princeps</w:t>
      </w:r>
      <w:proofErr w:type="spellEnd"/>
      <w:r w:rsidRPr="00D972C7">
        <w:rPr>
          <w:lang w:val="en-US"/>
        </w:rPr>
        <w:t>»</w:t>
      </w:r>
      <w:r w:rsidR="00B063D5" w:rsidRPr="00B063D5">
        <w:rPr>
          <w:lang w:val="en-US"/>
        </w:rPr>
        <w:t>;</w:t>
      </w:r>
    </w:p>
    <w:p w:rsidR="00D64313" w:rsidRDefault="00D64313" w:rsidP="000E5100">
      <w:pPr>
        <w:spacing w:line="276" w:lineRule="auto"/>
      </w:pPr>
      <w:r>
        <w:t>б) А.П. Платонов «Никита»</w:t>
      </w:r>
      <w:r w:rsidR="00B063D5">
        <w:t>;</w:t>
      </w:r>
    </w:p>
    <w:p w:rsidR="00D64313" w:rsidRPr="00055F41" w:rsidRDefault="00D64313" w:rsidP="000E5100">
      <w:pPr>
        <w:spacing w:line="276" w:lineRule="auto"/>
      </w:pPr>
      <w:r w:rsidRPr="00055F41">
        <w:t>в) А. Погорельский «Чёрная курица, или Подземные жители»</w:t>
      </w:r>
      <w:r w:rsidR="00B063D5">
        <w:t>;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t>22.</w:t>
      </w:r>
      <w:r>
        <w:t xml:space="preserve"> Поэт, который в 19 лет сбежал из дома и пешком дошёл из Архангельска до Москвы, чтобы учиться:</w:t>
      </w:r>
    </w:p>
    <w:p w:rsidR="00D64313" w:rsidRDefault="00D64313" w:rsidP="000E5100">
      <w:pPr>
        <w:spacing w:line="276" w:lineRule="auto"/>
      </w:pPr>
      <w:r w:rsidRPr="00055F41">
        <w:t>а) М.В. Ломоносов</w:t>
      </w:r>
      <w:r w:rsidR="00B063D5">
        <w:t>;</w:t>
      </w:r>
      <w:r w:rsidRPr="00055F41">
        <w:t xml:space="preserve"> </w:t>
      </w:r>
      <w:r>
        <w:t xml:space="preserve">                     б) М.Ю. Лермонтов</w:t>
      </w:r>
      <w:r w:rsidRPr="00055F41">
        <w:t xml:space="preserve"> </w:t>
      </w:r>
      <w:r>
        <w:t xml:space="preserve"> </w:t>
      </w:r>
      <w:r w:rsidR="00B063D5">
        <w:t>;</w:t>
      </w:r>
      <w:r>
        <w:t xml:space="preserve">                           в) В.А. Жуковский</w:t>
      </w:r>
      <w:r w:rsidR="00B063D5">
        <w:t>;</w:t>
      </w:r>
    </w:p>
    <w:p w:rsidR="00D64313" w:rsidRDefault="00D64313" w:rsidP="000E5100">
      <w:pPr>
        <w:spacing w:line="276" w:lineRule="auto"/>
      </w:pPr>
      <w:r w:rsidRPr="00B75089">
        <w:rPr>
          <w:b/>
        </w:rPr>
        <w:t>23.</w:t>
      </w:r>
      <w:r>
        <w:t xml:space="preserve">  </w:t>
      </w:r>
      <w:r w:rsidRPr="00E42901">
        <w:t xml:space="preserve">К истории какой страны обращается </w:t>
      </w:r>
      <w:proofErr w:type="spellStart"/>
      <w:r w:rsidRPr="00E42901">
        <w:t>Р.Л.Стивенсон</w:t>
      </w:r>
      <w:proofErr w:type="spellEnd"/>
      <w:r w:rsidRPr="00E42901">
        <w:t xml:space="preserve"> в своем произведении</w:t>
      </w:r>
      <w:r>
        <w:t xml:space="preserve"> "Вересковый мед"</w:t>
      </w:r>
      <w:r w:rsidRPr="00E42901">
        <w:t>?</w:t>
      </w:r>
    </w:p>
    <w:p w:rsidR="00D64313" w:rsidRPr="00E42901" w:rsidRDefault="00D64313" w:rsidP="000E5100">
      <w:pPr>
        <w:spacing w:line="276" w:lineRule="auto"/>
      </w:pPr>
      <w:r>
        <w:t xml:space="preserve">  </w:t>
      </w:r>
      <w:r w:rsidRPr="00E42901">
        <w:t>а) Англия</w:t>
      </w:r>
      <w:r>
        <w:t xml:space="preserve">                                   </w:t>
      </w:r>
      <w:r w:rsidRPr="00055F41">
        <w:t>б) Шотландия</w:t>
      </w:r>
      <w:r>
        <w:t xml:space="preserve">                                       </w:t>
      </w:r>
      <w:r w:rsidRPr="00E42901">
        <w:t>в) Дания</w:t>
      </w:r>
    </w:p>
    <w:p w:rsidR="00D64313" w:rsidRPr="00E42901" w:rsidRDefault="00D64313" w:rsidP="000E5100">
      <w:pPr>
        <w:spacing w:line="276" w:lineRule="auto"/>
      </w:pPr>
      <w:r w:rsidRPr="00B75089">
        <w:rPr>
          <w:b/>
        </w:rPr>
        <w:t>24.</w:t>
      </w:r>
      <w:r>
        <w:t xml:space="preserve">  </w:t>
      </w:r>
      <w:r w:rsidRPr="00E42901">
        <w:t xml:space="preserve">Сколько лет было </w:t>
      </w:r>
      <w:proofErr w:type="spellStart"/>
      <w:r w:rsidRPr="00E42901">
        <w:t>Д.Дефо</w:t>
      </w:r>
      <w:proofErr w:type="spellEnd"/>
      <w:r w:rsidRPr="00E42901">
        <w:t>, когда он написал своё первое произведение «Робинзон Крузо»?</w:t>
      </w:r>
    </w:p>
    <w:p w:rsidR="00D64313" w:rsidRDefault="00D64313" w:rsidP="000E5100">
      <w:pPr>
        <w:spacing w:line="276" w:lineRule="auto"/>
      </w:pPr>
      <w:r w:rsidRPr="00055F41">
        <w:t xml:space="preserve">  а) 60</w:t>
      </w:r>
      <w:r>
        <w:t xml:space="preserve">                                           б) 50                                                       </w:t>
      </w:r>
      <w:r w:rsidRPr="00E42901">
        <w:t>в) 70</w:t>
      </w:r>
    </w:p>
    <w:p w:rsidR="0064492B" w:rsidRDefault="00D64313" w:rsidP="000E5100">
      <w:pPr>
        <w:spacing w:line="276" w:lineRule="auto"/>
        <w:rPr>
          <w:bCs/>
        </w:rPr>
      </w:pPr>
      <w:r w:rsidRPr="0020040A">
        <w:rPr>
          <w:b/>
          <w:bCs/>
        </w:rPr>
        <w:t>25.</w:t>
      </w:r>
      <w:r w:rsidRPr="0020040A">
        <w:rPr>
          <w:bCs/>
        </w:rPr>
        <w:t xml:space="preserve"> Каким вы впервые увидели Васю в повести В.Г. Короленко «В дурном обществе»? Напишите</w:t>
      </w:r>
      <w:r w:rsidR="00B063D5">
        <w:rPr>
          <w:bCs/>
        </w:rPr>
        <w:t xml:space="preserve"> ваше первое впечатление о нем.</w:t>
      </w:r>
    </w:p>
    <w:p w:rsidR="0064492B" w:rsidRDefault="0064492B" w:rsidP="000E5100">
      <w:pPr>
        <w:spacing w:line="276" w:lineRule="auto"/>
        <w:rPr>
          <w:bCs/>
        </w:rPr>
      </w:pPr>
    </w:p>
    <w:p w:rsidR="0064492B" w:rsidRPr="0020040A" w:rsidRDefault="0064492B" w:rsidP="000E5100">
      <w:pPr>
        <w:spacing w:line="276" w:lineRule="auto"/>
        <w:rPr>
          <w:bCs/>
        </w:rPr>
      </w:pPr>
    </w:p>
    <w:p w:rsidR="008B2B42" w:rsidRDefault="008B2B42" w:rsidP="000E5100">
      <w:pPr>
        <w:spacing w:line="276" w:lineRule="auto"/>
      </w:pPr>
    </w:p>
    <w:p w:rsidR="00C557BE" w:rsidRPr="000A1827" w:rsidRDefault="00C557BE" w:rsidP="000E5100">
      <w:pPr>
        <w:spacing w:line="276" w:lineRule="auto"/>
        <w:jc w:val="center"/>
        <w:rPr>
          <w:b/>
        </w:rPr>
      </w:pPr>
      <w:r w:rsidRPr="000A1827">
        <w:rPr>
          <w:b/>
        </w:rPr>
        <w:t>Вариант I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. Фольклор – это …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а) устное народное творчество;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небольшие произведения для детей: колыбельные, загадки, считалки и т.д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сказки, придуманные народом;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bCs/>
          <w:sz w:val="22"/>
          <w:szCs w:val="22"/>
        </w:rPr>
        <w:t>2.</w:t>
      </w:r>
      <w:r w:rsidRPr="004C5CD4">
        <w:rPr>
          <w:sz w:val="22"/>
          <w:szCs w:val="22"/>
        </w:rPr>
        <w:t xml:space="preserve"> Какой из перечисленных жанров не является фольклорным?</w:t>
      </w:r>
    </w:p>
    <w:p w:rsidR="00C557BE" w:rsidRPr="004C5CD4" w:rsidRDefault="00C557BE" w:rsidP="000E5100">
      <w:pPr>
        <w:shd w:val="clear" w:color="auto" w:fill="FFFFFF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C5CD4">
        <w:rPr>
          <w:b/>
          <w:sz w:val="22"/>
          <w:szCs w:val="22"/>
        </w:rPr>
        <w:t xml:space="preserve">а) Басня                    </w:t>
      </w:r>
      <w:r w:rsidRPr="004C5CD4">
        <w:rPr>
          <w:sz w:val="22"/>
          <w:szCs w:val="22"/>
        </w:rPr>
        <w:t xml:space="preserve"> б) Загадка                                 в) Прибаутка</w:t>
      </w:r>
      <w:r w:rsidRPr="004C5CD4">
        <w:rPr>
          <w:bCs/>
          <w:sz w:val="22"/>
          <w:szCs w:val="22"/>
        </w:rPr>
        <w:t xml:space="preserve"> 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3. Соотнесите понятие и определение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   а) слово                      1) особая, специфически организованная речь, выражающая </w:t>
      </w:r>
    </w:p>
    <w:p w:rsidR="00C557BE" w:rsidRPr="004C5CD4" w:rsidRDefault="00C557BE" w:rsidP="000E5100">
      <w:pPr>
        <w:spacing w:line="276" w:lineRule="auto"/>
        <w:ind w:left="360"/>
        <w:rPr>
          <w:sz w:val="22"/>
          <w:szCs w:val="22"/>
        </w:rPr>
      </w:pPr>
      <w:r w:rsidRPr="004C5CD4">
        <w:rPr>
          <w:sz w:val="22"/>
          <w:szCs w:val="22"/>
        </w:rPr>
        <w:t xml:space="preserve">                                    чувства в стихотворной, ритмической  форме;                                      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   б) стихотворение       2) единица речи; с помощью звуков выражает предмет мысли,</w:t>
      </w:r>
    </w:p>
    <w:p w:rsidR="00C557BE" w:rsidRPr="004C5CD4" w:rsidRDefault="00C557BE" w:rsidP="000E5100">
      <w:pPr>
        <w:spacing w:line="276" w:lineRule="auto"/>
        <w:ind w:left="360"/>
        <w:rPr>
          <w:sz w:val="22"/>
          <w:szCs w:val="22"/>
        </w:rPr>
      </w:pPr>
      <w:r w:rsidRPr="004C5CD4">
        <w:rPr>
          <w:sz w:val="22"/>
          <w:szCs w:val="22"/>
        </w:rPr>
        <w:t xml:space="preserve">                                     служит средством общения между людьми;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lastRenderedPageBreak/>
        <w:t xml:space="preserve">   в) поэзия                     3) один из популярных жанров фольклора; вид повествования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                                          с фантастическим вымыслом;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   г) сказка                      4) небольшое лирическое произведение, написанное </w:t>
      </w:r>
    </w:p>
    <w:p w:rsidR="00C557BE" w:rsidRPr="004C5CD4" w:rsidRDefault="00C557BE" w:rsidP="000E5100">
      <w:pPr>
        <w:spacing w:line="276" w:lineRule="auto"/>
        <w:ind w:left="360"/>
        <w:rPr>
          <w:sz w:val="22"/>
          <w:szCs w:val="22"/>
        </w:rPr>
      </w:pPr>
      <w:r w:rsidRPr="004C5CD4">
        <w:rPr>
          <w:sz w:val="22"/>
          <w:szCs w:val="22"/>
        </w:rPr>
        <w:t xml:space="preserve">                                      в стихотворной форме.</w:t>
      </w:r>
    </w:p>
    <w:p w:rsidR="00C557BE" w:rsidRPr="004C5CD4" w:rsidRDefault="00C557BE" w:rsidP="000E5100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4C5CD4">
        <w:rPr>
          <w:bCs/>
          <w:sz w:val="22"/>
          <w:szCs w:val="22"/>
        </w:rPr>
        <w:t>4. В стихотворении  «Весенние воды» Ф.И. Тютчева выделенные слова являются:</w:t>
      </w:r>
    </w:p>
    <w:p w:rsidR="00C557BE" w:rsidRPr="004C5CD4" w:rsidRDefault="00C557BE" w:rsidP="000E5100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4C5CD4">
        <w:rPr>
          <w:sz w:val="22"/>
          <w:szCs w:val="22"/>
        </w:rPr>
        <w:t xml:space="preserve">      </w:t>
      </w:r>
      <w:r w:rsidRPr="004C5CD4">
        <w:rPr>
          <w:bCs/>
          <w:sz w:val="22"/>
          <w:szCs w:val="22"/>
        </w:rPr>
        <w:t>Весна идет, весна идет!</w:t>
      </w:r>
    </w:p>
    <w:p w:rsidR="00C557BE" w:rsidRPr="004C5CD4" w:rsidRDefault="00C557BE" w:rsidP="000E5100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rPr>
          <w:bCs/>
          <w:sz w:val="22"/>
          <w:szCs w:val="22"/>
        </w:rPr>
      </w:pPr>
      <w:r w:rsidRPr="004C5CD4">
        <w:rPr>
          <w:bCs/>
          <w:sz w:val="22"/>
          <w:szCs w:val="22"/>
        </w:rPr>
        <w:t xml:space="preserve">И </w:t>
      </w:r>
      <w:r w:rsidRPr="004C5CD4">
        <w:rPr>
          <w:bCs/>
          <w:i/>
          <w:sz w:val="22"/>
          <w:szCs w:val="22"/>
        </w:rPr>
        <w:t>тихих, теплых, майских</w:t>
      </w:r>
      <w:r w:rsidRPr="004C5CD4">
        <w:rPr>
          <w:bCs/>
          <w:sz w:val="22"/>
          <w:szCs w:val="22"/>
        </w:rPr>
        <w:t xml:space="preserve"> дней</w:t>
      </w:r>
    </w:p>
    <w:p w:rsidR="00C557BE" w:rsidRPr="004C5CD4" w:rsidRDefault="00C557BE" w:rsidP="000E5100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rPr>
          <w:bCs/>
          <w:sz w:val="22"/>
          <w:szCs w:val="22"/>
        </w:rPr>
      </w:pPr>
      <w:r w:rsidRPr="004C5CD4">
        <w:rPr>
          <w:bCs/>
          <w:i/>
          <w:sz w:val="22"/>
          <w:szCs w:val="22"/>
        </w:rPr>
        <w:t>Румяный, светлый</w:t>
      </w:r>
      <w:r w:rsidRPr="004C5CD4">
        <w:rPr>
          <w:bCs/>
          <w:sz w:val="22"/>
          <w:szCs w:val="22"/>
        </w:rPr>
        <w:t xml:space="preserve"> хоровод</w:t>
      </w:r>
    </w:p>
    <w:p w:rsidR="00C557BE" w:rsidRPr="004C5CD4" w:rsidRDefault="00C557BE" w:rsidP="000E5100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rPr>
          <w:bCs/>
          <w:sz w:val="22"/>
          <w:szCs w:val="22"/>
        </w:rPr>
      </w:pPr>
      <w:r w:rsidRPr="004C5CD4">
        <w:rPr>
          <w:bCs/>
          <w:sz w:val="22"/>
          <w:szCs w:val="22"/>
        </w:rPr>
        <w:t>Толпится весело за ней.</w:t>
      </w:r>
    </w:p>
    <w:p w:rsidR="00C557BE" w:rsidRPr="004C5CD4" w:rsidRDefault="00C557BE" w:rsidP="000E5100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rPr>
          <w:bCs/>
          <w:sz w:val="22"/>
          <w:szCs w:val="22"/>
        </w:rPr>
      </w:pPr>
      <w:r w:rsidRPr="004C5CD4">
        <w:rPr>
          <w:bCs/>
          <w:sz w:val="22"/>
          <w:szCs w:val="22"/>
        </w:rPr>
        <w:t xml:space="preserve">а) метафорой;  б) сравнением; </w:t>
      </w:r>
      <w:r w:rsidRPr="004C5CD4">
        <w:rPr>
          <w:b/>
          <w:bCs/>
          <w:sz w:val="22"/>
          <w:szCs w:val="22"/>
        </w:rPr>
        <w:t>в) эпитетом</w:t>
      </w:r>
    </w:p>
    <w:p w:rsidR="00C557BE" w:rsidRPr="004C5CD4" w:rsidRDefault="00C557BE" w:rsidP="000E5100">
      <w:pPr>
        <w:spacing w:line="276" w:lineRule="auto"/>
        <w:jc w:val="both"/>
        <w:rPr>
          <w:sz w:val="22"/>
          <w:szCs w:val="22"/>
        </w:rPr>
      </w:pPr>
    </w:p>
    <w:p w:rsidR="00C557BE" w:rsidRPr="004C5CD4" w:rsidRDefault="00C557BE" w:rsidP="000E5100">
      <w:pPr>
        <w:pStyle w:val="c0"/>
        <w:spacing w:before="0" w:beforeAutospacing="0" w:after="0" w:afterAutospacing="0" w:line="276" w:lineRule="auto"/>
        <w:rPr>
          <w:rStyle w:val="c1"/>
          <w:bCs/>
          <w:sz w:val="22"/>
          <w:szCs w:val="22"/>
        </w:rPr>
      </w:pPr>
      <w:r w:rsidRPr="004C5CD4">
        <w:rPr>
          <w:rStyle w:val="c1"/>
          <w:bCs/>
          <w:sz w:val="22"/>
          <w:szCs w:val="22"/>
        </w:rPr>
        <w:t>5. Кто является родоначальником жанра басни?</w:t>
      </w:r>
    </w:p>
    <w:p w:rsidR="00C557BE" w:rsidRPr="004C5CD4" w:rsidRDefault="00C557BE" w:rsidP="000E5100">
      <w:pPr>
        <w:pStyle w:val="c0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C5CD4">
        <w:rPr>
          <w:rStyle w:val="c2"/>
          <w:sz w:val="22"/>
          <w:szCs w:val="22"/>
        </w:rPr>
        <w:t xml:space="preserve"> </w:t>
      </w:r>
      <w:r w:rsidRPr="004C5CD4">
        <w:rPr>
          <w:rStyle w:val="c2"/>
          <w:b/>
          <w:sz w:val="22"/>
          <w:szCs w:val="22"/>
        </w:rPr>
        <w:t>а) Эзоп</w:t>
      </w:r>
      <w:r w:rsidRPr="004C5CD4">
        <w:rPr>
          <w:rStyle w:val="c2"/>
          <w:sz w:val="22"/>
          <w:szCs w:val="22"/>
        </w:rPr>
        <w:t>; б) Ломоносов; в) Сумароков; г) Лафонтен.</w:t>
      </w:r>
    </w:p>
    <w:p w:rsidR="00C557BE" w:rsidRPr="004C5CD4" w:rsidRDefault="00C557BE" w:rsidP="000E5100">
      <w:pPr>
        <w:pStyle w:val="c0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C5CD4">
        <w:rPr>
          <w:rStyle w:val="c2"/>
          <w:sz w:val="22"/>
          <w:szCs w:val="22"/>
        </w:rPr>
        <w:t>     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6. Татьяна в произведении И.С. Тургенев «Муму», уезжая с мужем в деревню, поцеловала на прощанье Герасима, потому что: 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существовал такой обычай перед дальней дорогой;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они были друзьями;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b/>
          <w:sz w:val="22"/>
          <w:szCs w:val="22"/>
        </w:rPr>
        <w:t>в) она оценила его доброту, в знак благодарности</w:t>
      </w:r>
      <w:r w:rsidRPr="004C5CD4">
        <w:rPr>
          <w:sz w:val="22"/>
          <w:szCs w:val="22"/>
        </w:rPr>
        <w:t>;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jc w:val="both"/>
        <w:rPr>
          <w:bCs/>
          <w:sz w:val="22"/>
          <w:szCs w:val="22"/>
        </w:rPr>
      </w:pPr>
      <w:r w:rsidRPr="004C5CD4">
        <w:rPr>
          <w:sz w:val="22"/>
          <w:szCs w:val="22"/>
        </w:rPr>
        <w:t xml:space="preserve">7. </w:t>
      </w:r>
      <w:r w:rsidRPr="004C5CD4">
        <w:rPr>
          <w:bCs/>
          <w:sz w:val="22"/>
          <w:szCs w:val="22"/>
        </w:rPr>
        <w:t>По датам жизни определите писателя.</w:t>
      </w:r>
    </w:p>
    <w:p w:rsidR="00C557BE" w:rsidRPr="004C5CD4" w:rsidRDefault="00C557BE" w:rsidP="000E5100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C5CD4">
        <w:rPr>
          <w:sz w:val="22"/>
          <w:szCs w:val="22"/>
        </w:rPr>
        <w:t xml:space="preserve">1769 – 1844                                                   А) </w:t>
      </w:r>
      <w:proofErr w:type="spellStart"/>
      <w:r w:rsidRPr="004C5CD4">
        <w:rPr>
          <w:sz w:val="22"/>
          <w:szCs w:val="22"/>
        </w:rPr>
        <w:t>А.С.Пушкин</w:t>
      </w:r>
      <w:proofErr w:type="spellEnd"/>
    </w:p>
    <w:p w:rsidR="00C557BE" w:rsidRPr="004C5CD4" w:rsidRDefault="00C557BE" w:rsidP="000E5100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C5CD4">
        <w:rPr>
          <w:sz w:val="22"/>
          <w:szCs w:val="22"/>
        </w:rPr>
        <w:t xml:space="preserve">1814 – 1841                                                   Б) </w:t>
      </w:r>
      <w:proofErr w:type="spellStart"/>
      <w:r w:rsidRPr="004C5CD4">
        <w:rPr>
          <w:sz w:val="22"/>
          <w:szCs w:val="22"/>
        </w:rPr>
        <w:t>Н.В.Гоголь</w:t>
      </w:r>
      <w:proofErr w:type="spellEnd"/>
    </w:p>
    <w:p w:rsidR="00C557BE" w:rsidRPr="004C5CD4" w:rsidRDefault="00C557BE" w:rsidP="000E5100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C5CD4">
        <w:rPr>
          <w:sz w:val="22"/>
          <w:szCs w:val="22"/>
        </w:rPr>
        <w:t xml:space="preserve">1799 -1937                                                     В) </w:t>
      </w:r>
      <w:proofErr w:type="spellStart"/>
      <w:r w:rsidRPr="004C5CD4">
        <w:rPr>
          <w:sz w:val="22"/>
          <w:szCs w:val="22"/>
        </w:rPr>
        <w:t>И.С.Тургенев</w:t>
      </w:r>
      <w:proofErr w:type="spellEnd"/>
    </w:p>
    <w:p w:rsidR="00C557BE" w:rsidRPr="004C5CD4" w:rsidRDefault="00C557BE" w:rsidP="000E5100">
      <w:pPr>
        <w:spacing w:line="276" w:lineRule="auto"/>
        <w:jc w:val="both"/>
        <w:rPr>
          <w:sz w:val="22"/>
          <w:szCs w:val="22"/>
        </w:rPr>
      </w:pPr>
      <w:r w:rsidRPr="004C5CD4">
        <w:rPr>
          <w:sz w:val="22"/>
          <w:szCs w:val="22"/>
        </w:rPr>
        <w:t xml:space="preserve">      4)   1809 – 1852                                                   Г) </w:t>
      </w:r>
      <w:proofErr w:type="spellStart"/>
      <w:r w:rsidRPr="004C5CD4">
        <w:rPr>
          <w:sz w:val="22"/>
          <w:szCs w:val="22"/>
        </w:rPr>
        <w:t>М.Ю.Лермонтов</w:t>
      </w:r>
      <w:proofErr w:type="spellEnd"/>
    </w:p>
    <w:p w:rsidR="00C557BE" w:rsidRPr="004C5CD4" w:rsidRDefault="00C557BE" w:rsidP="000E5100">
      <w:pPr>
        <w:spacing w:line="276" w:lineRule="auto"/>
        <w:jc w:val="both"/>
        <w:rPr>
          <w:sz w:val="22"/>
          <w:szCs w:val="22"/>
        </w:rPr>
      </w:pPr>
      <w:r w:rsidRPr="004C5CD4">
        <w:rPr>
          <w:sz w:val="22"/>
          <w:szCs w:val="22"/>
        </w:rPr>
        <w:t xml:space="preserve">      5)   1818 – 1883                                                   Д) </w:t>
      </w:r>
      <w:proofErr w:type="spellStart"/>
      <w:r w:rsidRPr="004C5CD4">
        <w:rPr>
          <w:sz w:val="22"/>
          <w:szCs w:val="22"/>
        </w:rPr>
        <w:t>И.А.Крылов</w:t>
      </w:r>
      <w:proofErr w:type="spellEnd"/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      6)   1828 – 1910                                                   Е) </w:t>
      </w:r>
      <w:proofErr w:type="spellStart"/>
      <w:r w:rsidRPr="004C5CD4">
        <w:rPr>
          <w:sz w:val="22"/>
          <w:szCs w:val="22"/>
        </w:rPr>
        <w:t>Л.Н.Толстой</w:t>
      </w:r>
      <w:proofErr w:type="spellEnd"/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8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Нрава она была весьма смирного, или, лучше сказать, запуганного, к самой себе она чувствовала полное равнодушие, других боялась смертельно…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В.А. Жуковский «Спящая царевна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Л.Н. Толстой «Кавказский пленник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в) И.С. Тургенев «Муму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9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Если бы я слушалась вас, я бы только и делала, что думала, думала, думала, и под конец, наверное, сошла бы с ума или придумала бог знает что…Но, к счастью, я вас не слушаюсь…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П.П. Бажов «Медной горы Хозяйка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б) С.Я. Маршак «Двенадцать месяцев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А. Погорельский «Чёрная курица, или Подземные жители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0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Филька был молчаливый, недоверчивый, и любимым его выражением было: «Да ну тебя!»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К.Г. Паустовский «Заячьи лапы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А. Погорельский «Чёрная курица, или Подземные жители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в) К.Г. Паустовский «Тёплый хлеб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1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lastRenderedPageBreak/>
        <w:t>«Мальчик застыл. У него даже дух захватило – так красива, так широка была его родная река! А раньше она ему почему-то казалась обыкновенной и не очень приветливой»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К.Г. Паустовский «Тёплый хлеб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б) В.П. Астафьев «</w:t>
      </w:r>
      <w:proofErr w:type="spellStart"/>
      <w:r w:rsidRPr="004C5CD4">
        <w:rPr>
          <w:b/>
          <w:sz w:val="22"/>
          <w:szCs w:val="22"/>
        </w:rPr>
        <w:t>Васюткино</w:t>
      </w:r>
      <w:proofErr w:type="spellEnd"/>
      <w:r w:rsidRPr="004C5CD4">
        <w:rPr>
          <w:b/>
          <w:sz w:val="22"/>
          <w:szCs w:val="22"/>
        </w:rPr>
        <w:t xml:space="preserve"> озеро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Н.А. Некрасов «На Волге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2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«Девка небольшого росту, из себя ладная и уж такое крутое колесо – на месте не посидит… Одним словом, </w:t>
      </w:r>
      <w:proofErr w:type="spellStart"/>
      <w:r w:rsidRPr="004C5CD4">
        <w:rPr>
          <w:sz w:val="22"/>
          <w:szCs w:val="22"/>
        </w:rPr>
        <w:t>артуть</w:t>
      </w:r>
      <w:proofErr w:type="spellEnd"/>
      <w:r w:rsidRPr="004C5CD4">
        <w:rPr>
          <w:sz w:val="22"/>
          <w:szCs w:val="22"/>
        </w:rPr>
        <w:t>-девка».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а) П.П. Бажов «Медной горы Хозяйка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Н.В. Гоголь «Заколдованное место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А. Погорельский «Чёрная курица, или Подземные жители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3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На Кавказе тогда была война. По дорогам ни днём, ни ночью не было проезда. Чуть кто из русских отойдёт от крепости, татары или убьют, или уведут в горы»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М.Ю. Лермонтов «Бородино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Саша Чёрный «Кавказский пленник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в) Л.Н. Толстой «Кавказский пленник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4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Если вы подъезжаете к местечку с востока, вам прежде всего бросается в глаза тюрьма, лучшее архитектурное украшение города»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Г.К. Андерсен «Снежная королева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б) В.Г. Короленко «В дурном обществе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А.П. Чехов «Хирургия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5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Секунду дьячок ищет глазами икону и, не найдя таковой, крестится на бутыль с карболовым раствором…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Н.В. Гоголь «Заколдованное место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б) А.П. Чехов «Хирургия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К.Г. Паустовский «Заячьи лапы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6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При мысли о своём одиночестве я заплакал, но, вспомнив, что слёзы никогда не прекращают несчастий, решил продолжать свой путь и во что бы то ни стало добраться до разбитого судна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В.П. Астафьев «</w:t>
      </w:r>
      <w:proofErr w:type="spellStart"/>
      <w:r w:rsidRPr="004C5CD4">
        <w:rPr>
          <w:sz w:val="22"/>
          <w:szCs w:val="22"/>
        </w:rPr>
        <w:t>Васюткино</w:t>
      </w:r>
      <w:proofErr w:type="spellEnd"/>
      <w:r w:rsidRPr="004C5CD4">
        <w:rPr>
          <w:sz w:val="22"/>
          <w:szCs w:val="22"/>
        </w:rPr>
        <w:t xml:space="preserve"> озеро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Н.А. Некрасов «На Волге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в) Д. Дефо «Робинзон Крузо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7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Уж сколько раз твердили миру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Что лесть гнусна, вредна; но только всё не в прок,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И в сердце льстец всегда отыщет уголок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Р.Л. Стивенсон «Вересковый мёд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Н.А. Некрасов «Мороз, Красный нос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в) И.А. Крылов «Ворона и Лисица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lastRenderedPageBreak/>
        <w:t>18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… Звучал булат, картечь визжала,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Рука бойцов колоть устала,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И ядрам пролетать мешала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Гора кровавых тел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Р.Л. Стивенсон «Вересковый мёд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В.А. Жуковский «Кубок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в) М.Ю. Лермонтов «Бородино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9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Да, вот вы говорили насчёт того, что человек может совладать, как говорят, с нечистым духом. Оно, конечно, то есть, если хорошенько подумать, бывают на свете всякие случаи… Однако ж не говорите этого. Захочет обморочить дьявольская сила, то обморочит; ей-богу, обморочит!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П.П. Бажов «Медной горы Хозяйка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б) Н.В. Гоголь «Заколдованное место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 Д. Дефо «Робинзон Крузо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20. Поэт, учившийся в Царскосельском лицее.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а) А.С. Пушкин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М.Ю. Лермонтов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М.В. Ломоносов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21.</w:t>
      </w:r>
      <w:r w:rsidRPr="004C5CD4">
        <w:rPr>
          <w:b/>
          <w:sz w:val="22"/>
          <w:szCs w:val="22"/>
        </w:rPr>
        <w:t xml:space="preserve"> </w:t>
      </w:r>
      <w:r w:rsidRPr="004C5CD4">
        <w:rPr>
          <w:sz w:val="22"/>
          <w:szCs w:val="22"/>
        </w:rPr>
        <w:t xml:space="preserve">Автором стихотворения «На Волге» является:                                                                                                             а) Пушкин А. С.;                                                                                                                                                                             б) Жуковский В. А.;                                                                                                                                                                                                                      </w:t>
      </w:r>
      <w:r w:rsidRPr="004C5CD4">
        <w:rPr>
          <w:b/>
          <w:sz w:val="22"/>
          <w:szCs w:val="22"/>
        </w:rPr>
        <w:t xml:space="preserve">в) Некрасов Н. А.;                                                                                                                                                                               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22. Кто автор произведения «О чем говорят цветы»?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b/>
          <w:sz w:val="22"/>
          <w:szCs w:val="22"/>
        </w:rPr>
        <w:t xml:space="preserve"> </w:t>
      </w:r>
      <w:r w:rsidRPr="004C5CD4">
        <w:rPr>
          <w:sz w:val="22"/>
          <w:szCs w:val="22"/>
        </w:rPr>
        <w:t xml:space="preserve">а) </w:t>
      </w:r>
      <w:proofErr w:type="spellStart"/>
      <w:r w:rsidRPr="004C5CD4">
        <w:rPr>
          <w:sz w:val="22"/>
          <w:szCs w:val="22"/>
        </w:rPr>
        <w:t>Г.Х.Андерсен</w:t>
      </w:r>
      <w:proofErr w:type="spellEnd"/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C5CD4">
        <w:rPr>
          <w:sz w:val="22"/>
          <w:szCs w:val="22"/>
        </w:rPr>
        <w:t xml:space="preserve">б) </w:t>
      </w:r>
      <w:proofErr w:type="spellStart"/>
      <w:r w:rsidRPr="004C5CD4">
        <w:rPr>
          <w:sz w:val="22"/>
          <w:szCs w:val="22"/>
        </w:rPr>
        <w:t>Д.Дефо</w:t>
      </w:r>
      <w:proofErr w:type="spellEnd"/>
      <w:r w:rsidRPr="004C5CD4">
        <w:rPr>
          <w:sz w:val="22"/>
          <w:szCs w:val="22"/>
        </w:rPr>
        <w:t xml:space="preserve">   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sz w:val="22"/>
          <w:szCs w:val="22"/>
        </w:rPr>
        <w:t xml:space="preserve"> </w:t>
      </w:r>
      <w:r w:rsidRPr="004C5CD4">
        <w:rPr>
          <w:b/>
          <w:sz w:val="22"/>
          <w:szCs w:val="22"/>
        </w:rPr>
        <w:t xml:space="preserve">в) </w:t>
      </w:r>
      <w:proofErr w:type="spellStart"/>
      <w:r w:rsidRPr="004C5CD4">
        <w:rPr>
          <w:b/>
          <w:sz w:val="22"/>
          <w:szCs w:val="22"/>
        </w:rPr>
        <w:t>Ж.Санд</w:t>
      </w:r>
      <w:proofErr w:type="spellEnd"/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23.  Том </w:t>
      </w:r>
      <w:proofErr w:type="spellStart"/>
      <w:r w:rsidRPr="004C5CD4">
        <w:rPr>
          <w:sz w:val="22"/>
          <w:szCs w:val="22"/>
        </w:rPr>
        <w:t>Сойер</w:t>
      </w:r>
      <w:proofErr w:type="spellEnd"/>
      <w:r w:rsidRPr="004C5CD4">
        <w:rPr>
          <w:sz w:val="22"/>
          <w:szCs w:val="22"/>
        </w:rPr>
        <w:t xml:space="preserve"> и Джо </w:t>
      </w:r>
      <w:proofErr w:type="spellStart"/>
      <w:r w:rsidRPr="004C5CD4">
        <w:rPr>
          <w:sz w:val="22"/>
          <w:szCs w:val="22"/>
        </w:rPr>
        <w:t>Гарпер</w:t>
      </w:r>
      <w:proofErr w:type="spellEnd"/>
      <w:r w:rsidRPr="004C5CD4">
        <w:rPr>
          <w:sz w:val="22"/>
          <w:szCs w:val="22"/>
        </w:rPr>
        <w:t xml:space="preserve"> утверждали, что чем быть президентами Соединённых Штатов на всю жизнь, они предпочли бы сделаться на один год: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C5CD4">
        <w:rPr>
          <w:sz w:val="22"/>
          <w:szCs w:val="22"/>
        </w:rPr>
        <w:t>а) пиратами Карибского моря;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4C5CD4">
        <w:rPr>
          <w:b/>
          <w:sz w:val="22"/>
          <w:szCs w:val="22"/>
        </w:rPr>
        <w:t xml:space="preserve">б) разбойниками </w:t>
      </w:r>
      <w:proofErr w:type="spellStart"/>
      <w:r w:rsidRPr="004C5CD4">
        <w:rPr>
          <w:b/>
          <w:sz w:val="22"/>
          <w:szCs w:val="22"/>
        </w:rPr>
        <w:t>Шервудского</w:t>
      </w:r>
      <w:proofErr w:type="spellEnd"/>
      <w:r w:rsidRPr="004C5CD4">
        <w:rPr>
          <w:b/>
          <w:sz w:val="22"/>
          <w:szCs w:val="22"/>
        </w:rPr>
        <w:t xml:space="preserve"> леса;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C5CD4">
        <w:rPr>
          <w:sz w:val="22"/>
          <w:szCs w:val="22"/>
        </w:rPr>
        <w:t>в) вождями индейского племени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24. Как маленький охотник </w:t>
      </w:r>
      <w:proofErr w:type="spellStart"/>
      <w:r w:rsidRPr="004C5CD4">
        <w:rPr>
          <w:sz w:val="22"/>
          <w:szCs w:val="22"/>
        </w:rPr>
        <w:t>Киш</w:t>
      </w:r>
      <w:proofErr w:type="spellEnd"/>
      <w:r w:rsidRPr="004C5CD4">
        <w:rPr>
          <w:sz w:val="22"/>
          <w:szCs w:val="22"/>
        </w:rPr>
        <w:t xml:space="preserve">  расправлялся с медведями в рассказе </w:t>
      </w:r>
      <w:proofErr w:type="spellStart"/>
      <w:r w:rsidRPr="004C5CD4">
        <w:rPr>
          <w:sz w:val="22"/>
          <w:szCs w:val="22"/>
        </w:rPr>
        <w:t>Д.Лондона</w:t>
      </w:r>
      <w:proofErr w:type="spellEnd"/>
      <w:r w:rsidRPr="004C5CD4">
        <w:rPr>
          <w:sz w:val="22"/>
          <w:szCs w:val="22"/>
        </w:rPr>
        <w:t>?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   а) убивал их из ружья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C5CD4">
        <w:rPr>
          <w:sz w:val="22"/>
          <w:szCs w:val="22"/>
        </w:rPr>
        <w:t>б) убивал их копьём</w:t>
      </w:r>
    </w:p>
    <w:p w:rsidR="00C557BE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sz w:val="22"/>
          <w:szCs w:val="22"/>
        </w:rPr>
        <w:t xml:space="preserve">   </w:t>
      </w:r>
      <w:r w:rsidRPr="004C5CD4">
        <w:rPr>
          <w:b/>
          <w:sz w:val="22"/>
          <w:szCs w:val="22"/>
        </w:rPr>
        <w:t>в) убивал с помощью тюленьего жира и китового уса.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</w:p>
    <w:p w:rsidR="00C557BE" w:rsidRDefault="00C557BE" w:rsidP="000E5100">
      <w:pPr>
        <w:spacing w:line="276" w:lineRule="auto"/>
        <w:rPr>
          <w:bCs/>
          <w:sz w:val="22"/>
          <w:szCs w:val="22"/>
        </w:rPr>
      </w:pPr>
      <w:r w:rsidRPr="004C5CD4">
        <w:rPr>
          <w:bCs/>
          <w:sz w:val="22"/>
          <w:szCs w:val="22"/>
        </w:rPr>
        <w:t>25. Каким вы впервые увидели Васю в повести В.Г. Короленко «В дурном обществе»? Напишите ваше первое впечатление о нем.</w:t>
      </w:r>
    </w:p>
    <w:p w:rsidR="00C557BE" w:rsidRDefault="00C557BE" w:rsidP="000E5100">
      <w:pPr>
        <w:spacing w:line="276" w:lineRule="auto"/>
        <w:rPr>
          <w:bCs/>
          <w:sz w:val="22"/>
          <w:szCs w:val="22"/>
        </w:rPr>
      </w:pPr>
    </w:p>
    <w:p w:rsidR="00C557BE" w:rsidRDefault="00C557BE" w:rsidP="000E5100">
      <w:pPr>
        <w:spacing w:line="276" w:lineRule="auto"/>
        <w:rPr>
          <w:bCs/>
          <w:sz w:val="22"/>
          <w:szCs w:val="22"/>
        </w:rPr>
      </w:pPr>
    </w:p>
    <w:p w:rsidR="00C557BE" w:rsidRDefault="00C557BE" w:rsidP="000E5100">
      <w:pPr>
        <w:spacing w:line="276" w:lineRule="auto"/>
        <w:rPr>
          <w:bCs/>
          <w:sz w:val="22"/>
          <w:szCs w:val="22"/>
        </w:rPr>
      </w:pPr>
    </w:p>
    <w:p w:rsidR="00C557BE" w:rsidRDefault="00C557BE" w:rsidP="000E5100">
      <w:pPr>
        <w:spacing w:line="276" w:lineRule="auto"/>
        <w:rPr>
          <w:bCs/>
          <w:sz w:val="22"/>
          <w:szCs w:val="22"/>
        </w:rPr>
      </w:pPr>
    </w:p>
    <w:p w:rsidR="00C557BE" w:rsidRDefault="00C557BE" w:rsidP="000E5100">
      <w:pPr>
        <w:spacing w:line="276" w:lineRule="auto"/>
        <w:rPr>
          <w:bCs/>
          <w:sz w:val="22"/>
          <w:szCs w:val="22"/>
        </w:rPr>
      </w:pPr>
    </w:p>
    <w:p w:rsidR="00C557BE" w:rsidRDefault="00C557BE" w:rsidP="000E5100">
      <w:pPr>
        <w:spacing w:line="276" w:lineRule="auto"/>
        <w:rPr>
          <w:bCs/>
          <w:sz w:val="22"/>
          <w:szCs w:val="22"/>
        </w:rPr>
      </w:pPr>
    </w:p>
    <w:p w:rsidR="00C557BE" w:rsidRDefault="00C557BE" w:rsidP="000E5100">
      <w:pPr>
        <w:spacing w:line="276" w:lineRule="auto"/>
        <w:rPr>
          <w:bCs/>
          <w:sz w:val="22"/>
          <w:szCs w:val="22"/>
        </w:rPr>
      </w:pPr>
    </w:p>
    <w:p w:rsidR="00C557BE" w:rsidRDefault="00C557BE" w:rsidP="000E5100">
      <w:pPr>
        <w:spacing w:line="276" w:lineRule="auto"/>
        <w:rPr>
          <w:bCs/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:rsidR="00C557BE" w:rsidRPr="004C5CD4" w:rsidRDefault="00C557BE" w:rsidP="000E5100">
      <w:pPr>
        <w:spacing w:line="276" w:lineRule="auto"/>
        <w:jc w:val="center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Вариант II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. Какой из перечисленных жанров не является фольклорным?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а) с</w:t>
      </w:r>
      <w:r w:rsidRPr="004C5CD4">
        <w:rPr>
          <w:sz w:val="22"/>
          <w:szCs w:val="22"/>
        </w:rPr>
        <w:t>казка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б) р</w:t>
      </w:r>
      <w:r w:rsidRPr="004C5CD4">
        <w:rPr>
          <w:b/>
          <w:sz w:val="22"/>
          <w:szCs w:val="22"/>
        </w:rPr>
        <w:t>оман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в) п</w:t>
      </w:r>
      <w:r w:rsidRPr="004C5CD4">
        <w:rPr>
          <w:sz w:val="22"/>
          <w:szCs w:val="22"/>
        </w:rPr>
        <w:t>ословица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2. Какой вид конфликта вы не встретите в русской народной сказке?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добро – зло;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жизнь – смерть;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в) природа – цивилизация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bCs/>
          <w:sz w:val="22"/>
          <w:szCs w:val="22"/>
        </w:rPr>
        <w:t xml:space="preserve">3. </w:t>
      </w:r>
      <w:r w:rsidRPr="004C5CD4">
        <w:rPr>
          <w:sz w:val="22"/>
          <w:szCs w:val="22"/>
        </w:rPr>
        <w:t>Соотнесите понятие и определение.</w:t>
      </w:r>
    </w:p>
    <w:p w:rsidR="00C557BE" w:rsidRPr="004C5CD4" w:rsidRDefault="00C557BE" w:rsidP="000E5100">
      <w:pPr>
        <w:spacing w:before="240"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     а) пословица             1)   устное народное творчество, народная мудрость;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     б) фольклор               2)  один из популярных жанров фольклора; вид повествования</w:t>
      </w:r>
    </w:p>
    <w:p w:rsidR="00C557BE" w:rsidRPr="004C5CD4" w:rsidRDefault="00C557BE" w:rsidP="000E5100">
      <w:pPr>
        <w:spacing w:line="276" w:lineRule="auto"/>
        <w:ind w:left="360"/>
        <w:rPr>
          <w:sz w:val="22"/>
          <w:szCs w:val="22"/>
        </w:rPr>
      </w:pPr>
      <w:r w:rsidRPr="004C5CD4">
        <w:rPr>
          <w:sz w:val="22"/>
          <w:szCs w:val="22"/>
        </w:rPr>
        <w:t xml:space="preserve">                                        с фантастическим вымыслом;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     в) сказка                    3)  особая, специфически организованная речь, выражающая </w:t>
      </w:r>
    </w:p>
    <w:p w:rsidR="00C557BE" w:rsidRPr="004C5CD4" w:rsidRDefault="00C557BE" w:rsidP="000E5100">
      <w:pPr>
        <w:spacing w:line="276" w:lineRule="auto"/>
        <w:ind w:left="360"/>
        <w:rPr>
          <w:sz w:val="22"/>
          <w:szCs w:val="22"/>
        </w:rPr>
      </w:pPr>
      <w:r w:rsidRPr="004C5CD4">
        <w:rPr>
          <w:sz w:val="22"/>
          <w:szCs w:val="22"/>
        </w:rPr>
        <w:t xml:space="preserve">                                       чувства в стихотворной, ритмической  форме;                                      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      г) поэзия                   4)  краткое, крылатое, образное народное изречение, имеющее             </w:t>
      </w:r>
    </w:p>
    <w:p w:rsidR="00C557BE" w:rsidRPr="004C5CD4" w:rsidRDefault="00C557BE" w:rsidP="000E5100">
      <w:pPr>
        <w:spacing w:line="276" w:lineRule="auto"/>
        <w:ind w:left="360"/>
        <w:rPr>
          <w:bCs/>
          <w:sz w:val="22"/>
          <w:szCs w:val="22"/>
        </w:rPr>
      </w:pPr>
      <w:r w:rsidRPr="004C5CD4">
        <w:rPr>
          <w:sz w:val="22"/>
          <w:szCs w:val="22"/>
        </w:rPr>
        <w:t xml:space="preserve">                                             поучительный смысл.             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hd w:val="clear" w:color="auto" w:fill="FFFFFF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4. </w:t>
      </w:r>
      <w:r w:rsidRPr="004C5CD4">
        <w:rPr>
          <w:bCs/>
          <w:sz w:val="22"/>
          <w:szCs w:val="22"/>
        </w:rPr>
        <w:t>Распределите последовательно элементы композиции литературного произведения: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    завязка; развязка; пролог; эпилог; развитие действия; экспозиция; кульминация.</w:t>
      </w:r>
    </w:p>
    <w:p w:rsidR="00C557BE" w:rsidRPr="004C5CD4" w:rsidRDefault="00C557BE" w:rsidP="000E5100">
      <w:pPr>
        <w:spacing w:line="276" w:lineRule="auto"/>
        <w:ind w:left="360"/>
        <w:rPr>
          <w:sz w:val="22"/>
          <w:szCs w:val="22"/>
        </w:rPr>
      </w:pPr>
      <w:r w:rsidRPr="004C5CD4">
        <w:rPr>
          <w:sz w:val="22"/>
          <w:szCs w:val="22"/>
        </w:rPr>
        <w:t xml:space="preserve">   </w:t>
      </w:r>
    </w:p>
    <w:p w:rsidR="00C557BE" w:rsidRPr="004C5CD4" w:rsidRDefault="00C557BE" w:rsidP="000E5100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4C5CD4">
        <w:rPr>
          <w:bCs/>
          <w:sz w:val="22"/>
          <w:szCs w:val="22"/>
        </w:rPr>
        <w:t>5.   В стихотворении Ф.И. Тютчева «</w:t>
      </w:r>
      <w:r w:rsidRPr="004C5CD4">
        <w:rPr>
          <w:bCs/>
          <w:i/>
          <w:sz w:val="22"/>
          <w:szCs w:val="22"/>
        </w:rPr>
        <w:t>Зима недаром злится</w:t>
      </w:r>
      <w:r w:rsidRPr="004C5CD4">
        <w:rPr>
          <w:bCs/>
          <w:sz w:val="22"/>
          <w:szCs w:val="22"/>
        </w:rPr>
        <w:t>» выделенные слова являются:</w:t>
      </w:r>
    </w:p>
    <w:p w:rsidR="00C557BE" w:rsidRPr="004C5CD4" w:rsidRDefault="00C557BE" w:rsidP="000E5100">
      <w:pPr>
        <w:shd w:val="clear" w:color="auto" w:fill="FFFFFF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4C5CD4">
        <w:rPr>
          <w:b/>
          <w:bCs/>
          <w:sz w:val="22"/>
          <w:szCs w:val="22"/>
        </w:rPr>
        <w:t>а) метафорой</w:t>
      </w:r>
      <w:r w:rsidRPr="004C5CD4">
        <w:rPr>
          <w:bCs/>
          <w:sz w:val="22"/>
          <w:szCs w:val="22"/>
        </w:rPr>
        <w:t xml:space="preserve">             б) сравнением              в) эпитетом  </w:t>
      </w:r>
    </w:p>
    <w:p w:rsidR="00C557BE" w:rsidRPr="004C5CD4" w:rsidRDefault="00C557BE" w:rsidP="000E5100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444444"/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bCs/>
          <w:sz w:val="22"/>
          <w:szCs w:val="22"/>
        </w:rPr>
      </w:pPr>
      <w:r w:rsidRPr="004C5CD4">
        <w:rPr>
          <w:bCs/>
          <w:sz w:val="22"/>
          <w:szCs w:val="22"/>
        </w:rPr>
        <w:t>6. Соотнесите автора и название произведения:</w:t>
      </w:r>
    </w:p>
    <w:p w:rsidR="00C557BE" w:rsidRPr="004C5CD4" w:rsidRDefault="00C557BE" w:rsidP="000E5100">
      <w:pPr>
        <w:spacing w:line="276" w:lineRule="auto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)  </w:t>
      </w:r>
      <w:proofErr w:type="spellStart"/>
      <w:r w:rsidRPr="004C5CD4">
        <w:rPr>
          <w:bCs/>
          <w:sz w:val="22"/>
          <w:szCs w:val="22"/>
        </w:rPr>
        <w:t>И.А.Бунин</w:t>
      </w:r>
      <w:proofErr w:type="spellEnd"/>
      <w:r w:rsidRPr="004C5CD4">
        <w:rPr>
          <w:bCs/>
          <w:sz w:val="22"/>
          <w:szCs w:val="22"/>
        </w:rPr>
        <w:t xml:space="preserve">                                        </w:t>
      </w:r>
      <w:r>
        <w:rPr>
          <w:bCs/>
          <w:sz w:val="22"/>
          <w:szCs w:val="22"/>
        </w:rPr>
        <w:t xml:space="preserve"> </w:t>
      </w:r>
      <w:r w:rsidRPr="004C5CD4">
        <w:rPr>
          <w:bCs/>
          <w:sz w:val="22"/>
          <w:szCs w:val="22"/>
        </w:rPr>
        <w:t xml:space="preserve"> А) «Низкий дом с голубыми ставнями…»</w:t>
      </w:r>
    </w:p>
    <w:p w:rsidR="00C557BE" w:rsidRPr="004C5CD4" w:rsidRDefault="00C557BE" w:rsidP="000E5100">
      <w:pPr>
        <w:spacing w:line="276" w:lineRule="auto"/>
        <w:ind w:left="360"/>
        <w:rPr>
          <w:bCs/>
          <w:sz w:val="22"/>
          <w:szCs w:val="22"/>
        </w:rPr>
      </w:pPr>
      <w:r w:rsidRPr="004C5CD4">
        <w:rPr>
          <w:bCs/>
          <w:sz w:val="22"/>
          <w:szCs w:val="22"/>
        </w:rPr>
        <w:t>2)  Дон-</w:t>
      </w:r>
      <w:proofErr w:type="spellStart"/>
      <w:r w:rsidRPr="004C5CD4">
        <w:rPr>
          <w:bCs/>
          <w:sz w:val="22"/>
          <w:szCs w:val="22"/>
        </w:rPr>
        <w:t>Аминадо</w:t>
      </w:r>
      <w:proofErr w:type="spellEnd"/>
      <w:r w:rsidRPr="004C5CD4">
        <w:rPr>
          <w:bCs/>
          <w:sz w:val="22"/>
          <w:szCs w:val="22"/>
        </w:rPr>
        <w:t xml:space="preserve">                                     Б) «Косцы»</w:t>
      </w:r>
    </w:p>
    <w:p w:rsidR="00C557BE" w:rsidRPr="004C5CD4" w:rsidRDefault="00C557BE" w:rsidP="000E5100">
      <w:pPr>
        <w:spacing w:line="276" w:lineRule="auto"/>
        <w:ind w:left="360"/>
        <w:rPr>
          <w:bCs/>
          <w:sz w:val="22"/>
          <w:szCs w:val="22"/>
        </w:rPr>
      </w:pPr>
      <w:r w:rsidRPr="004C5CD4">
        <w:rPr>
          <w:bCs/>
          <w:sz w:val="22"/>
          <w:szCs w:val="22"/>
        </w:rPr>
        <w:t xml:space="preserve">3) </w:t>
      </w:r>
      <w:proofErr w:type="spellStart"/>
      <w:r w:rsidRPr="004C5CD4">
        <w:rPr>
          <w:bCs/>
          <w:sz w:val="22"/>
          <w:szCs w:val="22"/>
        </w:rPr>
        <w:t>С.А.Есенин</w:t>
      </w:r>
      <w:proofErr w:type="spellEnd"/>
      <w:r w:rsidRPr="004C5CD4">
        <w:rPr>
          <w:bCs/>
          <w:sz w:val="22"/>
          <w:szCs w:val="22"/>
        </w:rPr>
        <w:t xml:space="preserve">                                          В) «У Лукоморья дуб зелёный…»</w:t>
      </w:r>
    </w:p>
    <w:p w:rsidR="00C557BE" w:rsidRPr="004C5CD4" w:rsidRDefault="00C557BE" w:rsidP="000E5100">
      <w:pPr>
        <w:spacing w:line="276" w:lineRule="auto"/>
        <w:ind w:left="360"/>
        <w:rPr>
          <w:bCs/>
          <w:sz w:val="22"/>
          <w:szCs w:val="22"/>
        </w:rPr>
      </w:pPr>
      <w:r w:rsidRPr="004C5CD4">
        <w:rPr>
          <w:bCs/>
          <w:sz w:val="22"/>
          <w:szCs w:val="22"/>
        </w:rPr>
        <w:t xml:space="preserve">4) </w:t>
      </w:r>
      <w:proofErr w:type="spellStart"/>
      <w:r w:rsidRPr="004C5CD4">
        <w:rPr>
          <w:bCs/>
          <w:sz w:val="22"/>
          <w:szCs w:val="22"/>
        </w:rPr>
        <w:t>Н.В.Гоголь</w:t>
      </w:r>
      <w:proofErr w:type="spellEnd"/>
      <w:r w:rsidRPr="004C5CD4">
        <w:rPr>
          <w:bCs/>
          <w:sz w:val="22"/>
          <w:szCs w:val="22"/>
        </w:rPr>
        <w:t xml:space="preserve">                                           Г) «Бородино»</w:t>
      </w:r>
    </w:p>
    <w:p w:rsidR="00C557BE" w:rsidRPr="004C5CD4" w:rsidRDefault="00C557BE" w:rsidP="000E5100">
      <w:pPr>
        <w:spacing w:line="276" w:lineRule="auto"/>
        <w:ind w:left="360"/>
        <w:rPr>
          <w:bCs/>
          <w:sz w:val="22"/>
          <w:szCs w:val="22"/>
        </w:rPr>
      </w:pPr>
      <w:r w:rsidRPr="004C5CD4">
        <w:rPr>
          <w:bCs/>
          <w:sz w:val="22"/>
          <w:szCs w:val="22"/>
        </w:rPr>
        <w:t xml:space="preserve">5) </w:t>
      </w:r>
      <w:proofErr w:type="spellStart"/>
      <w:r w:rsidRPr="004C5CD4">
        <w:rPr>
          <w:bCs/>
          <w:sz w:val="22"/>
          <w:szCs w:val="22"/>
        </w:rPr>
        <w:t>А.С.Пушкин</w:t>
      </w:r>
      <w:proofErr w:type="spellEnd"/>
      <w:r w:rsidRPr="004C5CD4">
        <w:rPr>
          <w:bCs/>
          <w:sz w:val="22"/>
          <w:szCs w:val="22"/>
        </w:rPr>
        <w:t xml:space="preserve">                                        Д) «Заколдованное место»</w:t>
      </w:r>
    </w:p>
    <w:p w:rsidR="00C557BE" w:rsidRPr="004C5CD4" w:rsidRDefault="00C557BE" w:rsidP="000E5100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Pr="004C5CD4">
        <w:rPr>
          <w:bCs/>
          <w:sz w:val="22"/>
          <w:szCs w:val="22"/>
        </w:rPr>
        <w:t xml:space="preserve">6) </w:t>
      </w:r>
      <w:proofErr w:type="spellStart"/>
      <w:r w:rsidRPr="004C5CD4">
        <w:rPr>
          <w:bCs/>
          <w:sz w:val="22"/>
          <w:szCs w:val="22"/>
        </w:rPr>
        <w:t>М.Ю.Лермонтов</w:t>
      </w:r>
      <w:proofErr w:type="spellEnd"/>
      <w:r w:rsidRPr="004C5CD4">
        <w:rPr>
          <w:bCs/>
          <w:sz w:val="22"/>
          <w:szCs w:val="22"/>
        </w:rPr>
        <w:t xml:space="preserve">                                  Е) «Города и годы»</w:t>
      </w:r>
    </w:p>
    <w:p w:rsidR="00C557BE" w:rsidRPr="004C5CD4" w:rsidRDefault="00C557BE" w:rsidP="000E5100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rPr>
          <w:bCs/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7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Одарённый необычайной силой, он работал за четверых – дело спорилось в его руках, и весело было смотреть на него…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  а) П.П. Бажов «Медной горы Хозяйка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  б) Л.Н. Толстой «Кавказский пленник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 xml:space="preserve">  в) И.С. Тургенев «Муму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8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Не могу же я писать и думать в одно и то же время»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П.П. Бажов «Медной горы Хозяйка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б) С.Я. Маршак «Двенадцать месяцев»</w:t>
      </w:r>
    </w:p>
    <w:p w:rsidR="00C557BE" w:rsidRPr="008B2B42" w:rsidRDefault="00C557BE" w:rsidP="000E5100">
      <w:pPr>
        <w:spacing w:line="276" w:lineRule="auto"/>
        <w:rPr>
          <w:sz w:val="22"/>
          <w:szCs w:val="22"/>
          <w:lang w:val="en-US"/>
        </w:rPr>
      </w:pPr>
      <w:r w:rsidRPr="004C5CD4">
        <w:rPr>
          <w:sz w:val="22"/>
          <w:szCs w:val="22"/>
        </w:rPr>
        <w:t>в</w:t>
      </w:r>
      <w:r w:rsidRPr="008B2B42">
        <w:rPr>
          <w:sz w:val="22"/>
          <w:szCs w:val="22"/>
          <w:lang w:val="en-US"/>
        </w:rPr>
        <w:t xml:space="preserve">) </w:t>
      </w:r>
      <w:r w:rsidRPr="004C5CD4">
        <w:rPr>
          <w:sz w:val="22"/>
          <w:szCs w:val="22"/>
        </w:rPr>
        <w:t>В</w:t>
      </w:r>
      <w:r w:rsidRPr="008B2B42">
        <w:rPr>
          <w:sz w:val="22"/>
          <w:szCs w:val="22"/>
          <w:lang w:val="en-US"/>
        </w:rPr>
        <w:t>.</w:t>
      </w:r>
      <w:r w:rsidRPr="004C5CD4">
        <w:rPr>
          <w:sz w:val="22"/>
          <w:szCs w:val="22"/>
        </w:rPr>
        <w:t>М</w:t>
      </w:r>
      <w:r w:rsidRPr="008B2B42">
        <w:rPr>
          <w:sz w:val="22"/>
          <w:szCs w:val="22"/>
          <w:lang w:val="en-US"/>
        </w:rPr>
        <w:t xml:space="preserve">. </w:t>
      </w:r>
      <w:r w:rsidRPr="004C5CD4">
        <w:rPr>
          <w:sz w:val="22"/>
          <w:szCs w:val="22"/>
        </w:rPr>
        <w:t>Гаршин</w:t>
      </w:r>
      <w:r w:rsidRPr="008B2B42">
        <w:rPr>
          <w:sz w:val="22"/>
          <w:szCs w:val="22"/>
          <w:lang w:val="en-US"/>
        </w:rPr>
        <w:t xml:space="preserve"> «</w:t>
      </w:r>
      <w:proofErr w:type="spellStart"/>
      <w:r w:rsidRPr="008B2B42">
        <w:rPr>
          <w:sz w:val="22"/>
          <w:szCs w:val="22"/>
          <w:lang w:val="en-US"/>
        </w:rPr>
        <w:t>Attalea</w:t>
      </w:r>
      <w:proofErr w:type="spellEnd"/>
      <w:r w:rsidRPr="008B2B42">
        <w:rPr>
          <w:sz w:val="22"/>
          <w:szCs w:val="22"/>
          <w:lang w:val="en-US"/>
        </w:rPr>
        <w:t xml:space="preserve"> princes»</w:t>
      </w:r>
    </w:p>
    <w:p w:rsidR="00C557BE" w:rsidRPr="008B2B42" w:rsidRDefault="00C557BE" w:rsidP="000E5100">
      <w:pPr>
        <w:spacing w:line="276" w:lineRule="auto"/>
        <w:rPr>
          <w:sz w:val="22"/>
          <w:szCs w:val="22"/>
          <w:lang w:val="en-US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9. В какой сказке вам встречалось говорящее зеркальце?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В.А. Жуковский «Спящая царевна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б) А.С. Пушкин «Сказка о мёртвой царевне и о семи богатырях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«Царевна-лягушка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0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Тайга… Тайга… Без конца и края тянулась она во все стороны, молчаливая, равнодушная»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К.Г. Паустовский «Тёплый хлеб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б) В.П. Астафьев «</w:t>
      </w:r>
      <w:proofErr w:type="spellStart"/>
      <w:r w:rsidRPr="004C5CD4">
        <w:rPr>
          <w:b/>
          <w:sz w:val="22"/>
          <w:szCs w:val="22"/>
        </w:rPr>
        <w:t>Васюткино</w:t>
      </w:r>
      <w:proofErr w:type="spellEnd"/>
      <w:r w:rsidRPr="004C5CD4">
        <w:rPr>
          <w:b/>
          <w:sz w:val="22"/>
          <w:szCs w:val="22"/>
        </w:rPr>
        <w:t xml:space="preserve"> озеро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Д. Дефо «Робинзон Крузо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1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«Хворый-то придумал </w:t>
      </w:r>
      <w:proofErr w:type="spellStart"/>
      <w:r w:rsidRPr="004C5CD4">
        <w:rPr>
          <w:sz w:val="22"/>
          <w:szCs w:val="22"/>
        </w:rPr>
        <w:t>дробовичок</w:t>
      </w:r>
      <w:proofErr w:type="spellEnd"/>
      <w:r w:rsidRPr="004C5CD4">
        <w:rPr>
          <w:sz w:val="22"/>
          <w:szCs w:val="22"/>
        </w:rPr>
        <w:t xml:space="preserve"> завести и на охоту повадился. И всё, слышь-ко, к Красногорскому руднику ходит, а добычи домой не носит»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В.П. Астафьев «</w:t>
      </w:r>
      <w:proofErr w:type="spellStart"/>
      <w:r w:rsidRPr="004C5CD4">
        <w:rPr>
          <w:sz w:val="22"/>
          <w:szCs w:val="22"/>
        </w:rPr>
        <w:t>Васюткино</w:t>
      </w:r>
      <w:proofErr w:type="spellEnd"/>
      <w:r w:rsidRPr="004C5CD4">
        <w:rPr>
          <w:sz w:val="22"/>
          <w:szCs w:val="22"/>
        </w:rPr>
        <w:t xml:space="preserve"> озеро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Н.В. Гоголь «Заколдованное место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в) П.П. Бажов «Медной горы Хозяйка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2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Это большой человек! Он первый джигит был, он много русских побил, богатый был. У него было три жены и восемь сынов. Все жили в одной деревне. Пришли русские, разорили деревню и семь сыновей убили»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Саша Чёрный «Кавказский пленник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Саша Чёрный «Игорь-Робинзон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в) Л.Н. Толстой «Кавказский пленник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3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Когда кавалеристы проходили через деревню Бережки, немецкий снаряд разорвался на околице и ранил в ногу вороного коня»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Л.Н. Толстой «Кавказский пленник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б) К.Г. Паустовский «Тёплый хлеб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А.Т. Твардовский «Рассказ танкиста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4. Назовите имя королевича из «Сказки о мёртвой царевне и о семи богатырях» А.С. Пушкина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Ярослав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б) Елисей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Алексей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5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Что-то бесформенное, неумолимое, твёрдое и жёсткое, как камень, склонялось над маленькой головкой, высасывая из неё румянец, блеск глаз и живость движений»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Г.К. Андерсен «Снежная королева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lastRenderedPageBreak/>
        <w:t>б) В.Г. Короленко «В дурном обществе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В.П. Астафьев «</w:t>
      </w:r>
      <w:proofErr w:type="spellStart"/>
      <w:r w:rsidRPr="004C5CD4">
        <w:rPr>
          <w:sz w:val="22"/>
          <w:szCs w:val="22"/>
        </w:rPr>
        <w:t>Васюткино</w:t>
      </w:r>
      <w:proofErr w:type="spellEnd"/>
      <w:r w:rsidRPr="004C5CD4">
        <w:rPr>
          <w:sz w:val="22"/>
          <w:szCs w:val="22"/>
        </w:rPr>
        <w:t xml:space="preserve"> озеро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6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При мысли о своём одиночестве я заплакал, но, вспомнив, что слёзы никогда не прекращают несчастий, решил продолжать свой путь и во что бы то ни стало добраться до разбитого судна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В.П. Астафьев «</w:t>
      </w:r>
      <w:proofErr w:type="spellStart"/>
      <w:r w:rsidRPr="004C5CD4">
        <w:rPr>
          <w:sz w:val="22"/>
          <w:szCs w:val="22"/>
        </w:rPr>
        <w:t>Васюткино</w:t>
      </w:r>
      <w:proofErr w:type="spellEnd"/>
      <w:r w:rsidRPr="004C5CD4">
        <w:rPr>
          <w:sz w:val="22"/>
          <w:szCs w:val="22"/>
        </w:rPr>
        <w:t xml:space="preserve"> озеро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Н.А. Некрасов «На Волге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в) Д. Дефо «Робинзон Крузо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7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Уж сколько раз твердили миру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Что лесть гнусна, вредна; но только всё не впрок,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И в сердце льстец всегда отыщет уголок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Р.Л. Стивенсон «Вересковый мёд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Н.А. Некрасов «Мороз, Красный нос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в) И.А. Крылов «Ворона и Лисица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8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«Господин Египетский, Александр </w:t>
      </w:r>
      <w:proofErr w:type="spellStart"/>
      <w:r w:rsidRPr="004C5CD4">
        <w:rPr>
          <w:sz w:val="22"/>
          <w:szCs w:val="22"/>
        </w:rPr>
        <w:t>Иваныч</w:t>
      </w:r>
      <w:proofErr w:type="spellEnd"/>
      <w:r w:rsidRPr="004C5CD4">
        <w:rPr>
          <w:sz w:val="22"/>
          <w:szCs w:val="22"/>
        </w:rPr>
        <w:t xml:space="preserve">, в Петербурге лет семь жил… образованность… один костюм рублей сто стоит… да и то не ругался… А ты что за пава такая? </w:t>
      </w:r>
      <w:proofErr w:type="spellStart"/>
      <w:r w:rsidRPr="004C5CD4">
        <w:rPr>
          <w:sz w:val="22"/>
          <w:szCs w:val="22"/>
        </w:rPr>
        <w:t>Ништо</w:t>
      </w:r>
      <w:proofErr w:type="spellEnd"/>
      <w:r w:rsidRPr="004C5CD4">
        <w:rPr>
          <w:sz w:val="22"/>
          <w:szCs w:val="22"/>
        </w:rPr>
        <w:t xml:space="preserve"> тебе, не околеешь!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а) Н.В. Гоголь «Заколдованное место»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б) А.П. Чехов «Хирургия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Л.Н. Толстой «Кавказский пленник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19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Под плетнёвую стену сарая уходили две земляные норы. Там тоже жили тайные жители. А кто они такие были? Может быть, змеи! Они выползут ночью, приползут в избу и ужалят мать во сне, и мать умрёт».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а) А.П. Платонов «Никита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А. Погорельский «Чёрная курица, или Подземные жители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П.П. Бажов «Медной горы Хозяйка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20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Унылый, сумрачный бурлак!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Каким тебя я в детстве знал,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Таким и ныне увидал: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сё ту же песню ты поёшь,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сё ту же лямку ты несёшь,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 чертах усталого лица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сё та ж покорность без конца…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а) Н.А. Некрасов «На Волге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Н.А. Некрасов «Крестьянские дети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Н.М. Рубцов «Родная деревня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21. Определите, из какого произведения взят данный фрагмент.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«По воскресеньям и праздникам он весь день оставался один, и тогда единственным утешением его было чтение книг, которые учитель позволял ему брать из небольшой своей библиотеки».</w:t>
      </w:r>
    </w:p>
    <w:p w:rsidR="00C557BE" w:rsidRPr="008B2B42" w:rsidRDefault="00C557BE" w:rsidP="000E5100">
      <w:pPr>
        <w:spacing w:line="276" w:lineRule="auto"/>
        <w:rPr>
          <w:sz w:val="22"/>
          <w:szCs w:val="22"/>
          <w:lang w:val="en-US"/>
        </w:rPr>
      </w:pPr>
      <w:r w:rsidRPr="004C5CD4">
        <w:rPr>
          <w:sz w:val="22"/>
          <w:szCs w:val="22"/>
        </w:rPr>
        <w:lastRenderedPageBreak/>
        <w:t>а</w:t>
      </w:r>
      <w:r w:rsidRPr="008B2B42">
        <w:rPr>
          <w:sz w:val="22"/>
          <w:szCs w:val="22"/>
          <w:lang w:val="en-US"/>
        </w:rPr>
        <w:t xml:space="preserve">) </w:t>
      </w:r>
      <w:r w:rsidRPr="004C5CD4">
        <w:rPr>
          <w:sz w:val="22"/>
          <w:szCs w:val="22"/>
        </w:rPr>
        <w:t>В</w:t>
      </w:r>
      <w:r w:rsidRPr="008B2B42">
        <w:rPr>
          <w:sz w:val="22"/>
          <w:szCs w:val="22"/>
          <w:lang w:val="en-US"/>
        </w:rPr>
        <w:t>.</w:t>
      </w:r>
      <w:r w:rsidRPr="004C5CD4">
        <w:rPr>
          <w:sz w:val="22"/>
          <w:szCs w:val="22"/>
        </w:rPr>
        <w:t>М</w:t>
      </w:r>
      <w:r w:rsidRPr="008B2B42">
        <w:rPr>
          <w:sz w:val="22"/>
          <w:szCs w:val="22"/>
          <w:lang w:val="en-US"/>
        </w:rPr>
        <w:t xml:space="preserve">. </w:t>
      </w:r>
      <w:r w:rsidRPr="004C5CD4">
        <w:rPr>
          <w:sz w:val="22"/>
          <w:szCs w:val="22"/>
        </w:rPr>
        <w:t>Гаршин</w:t>
      </w:r>
      <w:r w:rsidRPr="008B2B42">
        <w:rPr>
          <w:sz w:val="22"/>
          <w:szCs w:val="22"/>
          <w:lang w:val="en-US"/>
        </w:rPr>
        <w:t xml:space="preserve"> «</w:t>
      </w:r>
      <w:proofErr w:type="spellStart"/>
      <w:r w:rsidRPr="008B2B42">
        <w:rPr>
          <w:sz w:val="22"/>
          <w:szCs w:val="22"/>
          <w:lang w:val="en-US"/>
        </w:rPr>
        <w:t>Attalea</w:t>
      </w:r>
      <w:proofErr w:type="spellEnd"/>
      <w:r w:rsidRPr="008B2B42">
        <w:rPr>
          <w:sz w:val="22"/>
          <w:szCs w:val="22"/>
          <w:lang w:val="en-US"/>
        </w:rPr>
        <w:t xml:space="preserve"> </w:t>
      </w:r>
      <w:proofErr w:type="spellStart"/>
      <w:r w:rsidRPr="008B2B42">
        <w:rPr>
          <w:sz w:val="22"/>
          <w:szCs w:val="22"/>
          <w:lang w:val="en-US"/>
        </w:rPr>
        <w:t>princeps</w:t>
      </w:r>
      <w:proofErr w:type="spellEnd"/>
      <w:r w:rsidRPr="008B2B42">
        <w:rPr>
          <w:sz w:val="22"/>
          <w:szCs w:val="22"/>
          <w:lang w:val="en-US"/>
        </w:rPr>
        <w:t>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А.П. Платонов «Никита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b/>
          <w:sz w:val="22"/>
          <w:szCs w:val="22"/>
        </w:rPr>
        <w:t>в) А. Погорельский «Чёрная курица, или Подземные жители</w:t>
      </w:r>
      <w:r w:rsidRPr="004C5CD4">
        <w:rPr>
          <w:sz w:val="22"/>
          <w:szCs w:val="22"/>
        </w:rPr>
        <w:t>»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22. Поэт, который в 19 лет сбежал из дома и пешком дошёл из Архангельска до Москвы, чтобы учиться: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b/>
          <w:sz w:val="22"/>
          <w:szCs w:val="22"/>
        </w:rPr>
        <w:t>а) М.В. Ломоносов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б) М.Ю. Лермонтов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>в) В.А. Жуковский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23.  К истории какой страны обращается </w:t>
      </w:r>
      <w:proofErr w:type="spellStart"/>
      <w:r w:rsidRPr="004C5CD4">
        <w:rPr>
          <w:sz w:val="22"/>
          <w:szCs w:val="22"/>
        </w:rPr>
        <w:t>Р.Л.Стивенсон</w:t>
      </w:r>
      <w:proofErr w:type="spellEnd"/>
      <w:r w:rsidRPr="004C5CD4">
        <w:rPr>
          <w:sz w:val="22"/>
          <w:szCs w:val="22"/>
        </w:rPr>
        <w:t xml:space="preserve"> в своем произведении "Вересковый мед"?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C5CD4">
        <w:rPr>
          <w:sz w:val="22"/>
          <w:szCs w:val="22"/>
        </w:rPr>
        <w:t>а) Англия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4C5CD4">
        <w:rPr>
          <w:b/>
          <w:sz w:val="22"/>
          <w:szCs w:val="22"/>
        </w:rPr>
        <w:t>б) Шотландия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C5CD4">
        <w:rPr>
          <w:sz w:val="22"/>
          <w:szCs w:val="22"/>
        </w:rPr>
        <w:t>в) Дания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24.  Сколько лет было </w:t>
      </w:r>
      <w:proofErr w:type="spellStart"/>
      <w:r w:rsidRPr="004C5CD4">
        <w:rPr>
          <w:sz w:val="22"/>
          <w:szCs w:val="22"/>
        </w:rPr>
        <w:t>Д.Дефо</w:t>
      </w:r>
      <w:proofErr w:type="spellEnd"/>
      <w:r w:rsidRPr="004C5CD4">
        <w:rPr>
          <w:sz w:val="22"/>
          <w:szCs w:val="22"/>
        </w:rPr>
        <w:t>, когда он написал своё первое произведение «Робинзон Крузо»?</w:t>
      </w:r>
    </w:p>
    <w:p w:rsidR="00C557BE" w:rsidRPr="004C5CD4" w:rsidRDefault="00C557BE" w:rsidP="000E5100">
      <w:pPr>
        <w:spacing w:line="276" w:lineRule="auto"/>
        <w:rPr>
          <w:b/>
          <w:sz w:val="22"/>
          <w:szCs w:val="22"/>
        </w:rPr>
      </w:pPr>
      <w:r w:rsidRPr="004C5CD4">
        <w:rPr>
          <w:sz w:val="22"/>
          <w:szCs w:val="22"/>
        </w:rPr>
        <w:t xml:space="preserve">  </w:t>
      </w:r>
      <w:r w:rsidRPr="004C5CD4">
        <w:rPr>
          <w:b/>
          <w:sz w:val="22"/>
          <w:szCs w:val="22"/>
        </w:rPr>
        <w:t>а) 60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  б) 50</w:t>
      </w:r>
    </w:p>
    <w:p w:rsidR="00C557BE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C5CD4">
        <w:rPr>
          <w:sz w:val="22"/>
          <w:szCs w:val="22"/>
        </w:rPr>
        <w:t>в) 70</w:t>
      </w: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</w:p>
    <w:p w:rsidR="00C557BE" w:rsidRPr="004C5CD4" w:rsidRDefault="00C557BE" w:rsidP="000E5100">
      <w:pPr>
        <w:spacing w:line="276" w:lineRule="auto"/>
        <w:rPr>
          <w:sz w:val="22"/>
          <w:szCs w:val="22"/>
        </w:rPr>
      </w:pPr>
      <w:r w:rsidRPr="004C5CD4">
        <w:rPr>
          <w:color w:val="000000"/>
          <w:sz w:val="22"/>
          <w:szCs w:val="22"/>
          <w:shd w:val="clear" w:color="auto" w:fill="FFFFFF"/>
        </w:rPr>
        <w:t xml:space="preserve">25. Как менялся характер Васи </w:t>
      </w:r>
      <w:r w:rsidRPr="004C5CD4">
        <w:rPr>
          <w:bCs/>
          <w:sz w:val="22"/>
          <w:szCs w:val="22"/>
        </w:rPr>
        <w:t xml:space="preserve">в повести В.Г. Короленко «В дурном обществе» </w:t>
      </w:r>
      <w:r w:rsidRPr="004C5CD4">
        <w:rPr>
          <w:color w:val="000000"/>
          <w:sz w:val="22"/>
          <w:szCs w:val="22"/>
          <w:shd w:val="clear" w:color="auto" w:fill="FFFFFF"/>
        </w:rPr>
        <w:t xml:space="preserve">во время дружбы с </w:t>
      </w:r>
      <w:proofErr w:type="spellStart"/>
      <w:r w:rsidRPr="004C5CD4">
        <w:rPr>
          <w:color w:val="000000"/>
          <w:sz w:val="22"/>
          <w:szCs w:val="22"/>
          <w:shd w:val="clear" w:color="auto" w:fill="FFFFFF"/>
        </w:rPr>
        <w:t>Валеком</w:t>
      </w:r>
      <w:proofErr w:type="spellEnd"/>
      <w:r w:rsidRPr="004C5CD4">
        <w:rPr>
          <w:color w:val="000000"/>
          <w:sz w:val="22"/>
          <w:szCs w:val="22"/>
          <w:shd w:val="clear" w:color="auto" w:fill="FFFFFF"/>
        </w:rPr>
        <w:t xml:space="preserve"> и Марусей?</w:t>
      </w:r>
    </w:p>
    <w:p w:rsidR="00C557BE" w:rsidRDefault="00C557BE" w:rsidP="000E5100">
      <w:pPr>
        <w:spacing w:line="276" w:lineRule="auto"/>
      </w:pPr>
    </w:p>
    <w:p w:rsidR="00C557BE" w:rsidRDefault="00C557BE" w:rsidP="000E5100">
      <w:pPr>
        <w:spacing w:line="276" w:lineRule="auto"/>
      </w:pPr>
    </w:p>
    <w:p w:rsidR="00C557BE" w:rsidRDefault="00C557BE" w:rsidP="000E5100">
      <w:pPr>
        <w:spacing w:line="276" w:lineRule="auto"/>
      </w:pPr>
    </w:p>
    <w:p w:rsidR="00C557BE" w:rsidRDefault="00C557BE" w:rsidP="000E5100">
      <w:pPr>
        <w:spacing w:line="276" w:lineRule="auto"/>
      </w:pPr>
    </w:p>
    <w:p w:rsidR="00C557BE" w:rsidRDefault="00C557BE" w:rsidP="000E5100">
      <w:pPr>
        <w:spacing w:line="276" w:lineRule="auto"/>
      </w:pPr>
    </w:p>
    <w:sectPr w:rsidR="00C557BE" w:rsidSect="008277D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6E" w:rsidRDefault="0037446E" w:rsidP="004D6874">
      <w:r>
        <w:separator/>
      </w:r>
    </w:p>
  </w:endnote>
  <w:endnote w:type="continuationSeparator" w:id="0">
    <w:p w:rsidR="0037446E" w:rsidRDefault="0037446E" w:rsidP="004D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8501"/>
    </w:sdtPr>
    <w:sdtEndPr/>
    <w:sdtContent>
      <w:p w:rsidR="000E5100" w:rsidRDefault="000E51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6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100" w:rsidRDefault="000E51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6E" w:rsidRDefault="0037446E" w:rsidP="004D6874">
      <w:r>
        <w:separator/>
      </w:r>
    </w:p>
  </w:footnote>
  <w:footnote w:type="continuationSeparator" w:id="0">
    <w:p w:rsidR="0037446E" w:rsidRDefault="0037446E" w:rsidP="004D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43D63"/>
    <w:multiLevelType w:val="hybridMultilevel"/>
    <w:tmpl w:val="720A86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E659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590343"/>
    <w:multiLevelType w:val="hybridMultilevel"/>
    <w:tmpl w:val="720A86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E659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D64080"/>
    <w:multiLevelType w:val="hybridMultilevel"/>
    <w:tmpl w:val="720A86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E659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B42"/>
    <w:rsid w:val="0002464F"/>
    <w:rsid w:val="000B1B2B"/>
    <w:rsid w:val="000D2BD8"/>
    <w:rsid w:val="000E5100"/>
    <w:rsid w:val="00103649"/>
    <w:rsid w:val="0014420E"/>
    <w:rsid w:val="001D2AEA"/>
    <w:rsid w:val="00217C5B"/>
    <w:rsid w:val="002235EC"/>
    <w:rsid w:val="00265DC2"/>
    <w:rsid w:val="0029706A"/>
    <w:rsid w:val="002A62E7"/>
    <w:rsid w:val="0037446E"/>
    <w:rsid w:val="003A46AF"/>
    <w:rsid w:val="003C1755"/>
    <w:rsid w:val="003C194B"/>
    <w:rsid w:val="003D6666"/>
    <w:rsid w:val="0042575D"/>
    <w:rsid w:val="00452305"/>
    <w:rsid w:val="004A3809"/>
    <w:rsid w:val="004D6874"/>
    <w:rsid w:val="004F4BFF"/>
    <w:rsid w:val="0053443A"/>
    <w:rsid w:val="005A25AB"/>
    <w:rsid w:val="005B4B17"/>
    <w:rsid w:val="0064492B"/>
    <w:rsid w:val="00661D7F"/>
    <w:rsid w:val="006E00AC"/>
    <w:rsid w:val="006F7BB5"/>
    <w:rsid w:val="00710474"/>
    <w:rsid w:val="00811641"/>
    <w:rsid w:val="008277DB"/>
    <w:rsid w:val="008B2B42"/>
    <w:rsid w:val="008B7B7E"/>
    <w:rsid w:val="009529BB"/>
    <w:rsid w:val="009E3582"/>
    <w:rsid w:val="00A05DF4"/>
    <w:rsid w:val="00B06171"/>
    <w:rsid w:val="00B063D5"/>
    <w:rsid w:val="00B87789"/>
    <w:rsid w:val="00BB67EE"/>
    <w:rsid w:val="00C13562"/>
    <w:rsid w:val="00C557BE"/>
    <w:rsid w:val="00C8747C"/>
    <w:rsid w:val="00D04DB2"/>
    <w:rsid w:val="00D427C1"/>
    <w:rsid w:val="00D64313"/>
    <w:rsid w:val="00D815EC"/>
    <w:rsid w:val="00DB3415"/>
    <w:rsid w:val="00DB390C"/>
    <w:rsid w:val="00F21981"/>
    <w:rsid w:val="00F612B0"/>
    <w:rsid w:val="00F7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2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B2B42"/>
    <w:pPr>
      <w:spacing w:before="100" w:beforeAutospacing="1" w:after="100" w:afterAutospacing="1"/>
    </w:pPr>
  </w:style>
  <w:style w:type="character" w:customStyle="1" w:styleId="c1">
    <w:name w:val="c1"/>
    <w:basedOn w:val="a0"/>
    <w:rsid w:val="008B2B42"/>
    <w:rPr>
      <w:rFonts w:cs="Times New Roman"/>
    </w:rPr>
  </w:style>
  <w:style w:type="character" w:customStyle="1" w:styleId="c2">
    <w:name w:val="c2"/>
    <w:basedOn w:val="a0"/>
    <w:rsid w:val="008B2B42"/>
    <w:rPr>
      <w:rFonts w:cs="Times New Roman"/>
    </w:rPr>
  </w:style>
  <w:style w:type="character" w:customStyle="1" w:styleId="a3">
    <w:name w:val="Без интервала Знак"/>
    <w:link w:val="a4"/>
    <w:uiPriority w:val="1"/>
    <w:locked/>
    <w:rsid w:val="004D6874"/>
  </w:style>
  <w:style w:type="paragraph" w:styleId="a4">
    <w:name w:val="No Spacing"/>
    <w:link w:val="a3"/>
    <w:uiPriority w:val="1"/>
    <w:qFormat/>
    <w:rsid w:val="004D687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D68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6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D68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6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0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0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F2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F644-5805-483A-8EEE-7B6E248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4910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user</cp:lastModifiedBy>
  <cp:revision>31</cp:revision>
  <cp:lastPrinted>2018-05-10T07:06:00Z</cp:lastPrinted>
  <dcterms:created xsi:type="dcterms:W3CDTF">2014-12-17T15:37:00Z</dcterms:created>
  <dcterms:modified xsi:type="dcterms:W3CDTF">2019-08-05T06:32:00Z</dcterms:modified>
</cp:coreProperties>
</file>